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B516" w14:textId="77777777" w:rsidR="009A7C9C" w:rsidRPr="00A37F91" w:rsidRDefault="007942DD" w:rsidP="007942DD">
      <w:pPr>
        <w:spacing w:after="0"/>
        <w:jc w:val="center"/>
        <w:rPr>
          <w:rFonts w:ascii="Times New Roman" w:hAnsi="Times New Roman" w:cs="Times New Roman"/>
          <w:b/>
          <w:sz w:val="24"/>
          <w:szCs w:val="24"/>
        </w:rPr>
      </w:pPr>
      <w:r w:rsidRPr="00A37F91">
        <w:rPr>
          <w:rFonts w:ascii="Times New Roman" w:hAnsi="Times New Roman" w:cs="Times New Roman"/>
          <w:b/>
          <w:sz w:val="24"/>
          <w:szCs w:val="24"/>
        </w:rPr>
        <w:t>HỌC VIỆN CÔNG NGHỆ BƯU CHÍNH VIỄN THÔNG</w:t>
      </w:r>
    </w:p>
    <w:p w14:paraId="5845C02B" w14:textId="32D1F361" w:rsidR="007942DD" w:rsidRPr="00A37F91" w:rsidRDefault="007942DD" w:rsidP="007942DD">
      <w:pPr>
        <w:spacing w:after="0"/>
        <w:jc w:val="center"/>
        <w:rPr>
          <w:rFonts w:ascii="Times New Roman" w:hAnsi="Times New Roman" w:cs="Times New Roman"/>
          <w:b/>
          <w:sz w:val="24"/>
          <w:szCs w:val="24"/>
        </w:rPr>
      </w:pPr>
      <w:r w:rsidRPr="00A37F91">
        <w:rPr>
          <w:rFonts w:ascii="Times New Roman" w:hAnsi="Times New Roman" w:cs="Times New Roman"/>
          <w:b/>
          <w:sz w:val="24"/>
          <w:szCs w:val="24"/>
        </w:rPr>
        <w:t xml:space="preserve">KHOA </w:t>
      </w:r>
      <w:r w:rsidR="004356F3" w:rsidRPr="00A37F91">
        <w:rPr>
          <w:rFonts w:ascii="Times New Roman" w:hAnsi="Times New Roman" w:cs="Times New Roman"/>
          <w:b/>
          <w:sz w:val="24"/>
          <w:szCs w:val="24"/>
        </w:rPr>
        <w:t>AN TOÀN THÔNG TIN</w:t>
      </w:r>
    </w:p>
    <w:p w14:paraId="06EA0DC9" w14:textId="77777777" w:rsidR="007942DD" w:rsidRPr="00A37F91" w:rsidRDefault="007942DD" w:rsidP="007942DD">
      <w:pPr>
        <w:spacing w:after="0"/>
        <w:jc w:val="center"/>
        <w:rPr>
          <w:rFonts w:ascii="Times New Roman" w:hAnsi="Times New Roman" w:cs="Times New Roman"/>
          <w:sz w:val="24"/>
          <w:szCs w:val="24"/>
        </w:rPr>
      </w:pPr>
    </w:p>
    <w:p w14:paraId="5C1F9B87" w14:textId="77777777" w:rsidR="007942DD" w:rsidRPr="00A37F91" w:rsidRDefault="007942DD" w:rsidP="007942DD">
      <w:pPr>
        <w:spacing w:after="0"/>
        <w:jc w:val="center"/>
        <w:rPr>
          <w:rFonts w:ascii="Times New Roman" w:hAnsi="Times New Roman" w:cs="Times New Roman"/>
          <w:sz w:val="24"/>
          <w:szCs w:val="24"/>
        </w:rPr>
      </w:pPr>
    </w:p>
    <w:p w14:paraId="439E7D22" w14:textId="77777777" w:rsidR="007942DD" w:rsidRPr="00A37F91" w:rsidRDefault="007942DD" w:rsidP="007942DD">
      <w:pPr>
        <w:spacing w:after="0"/>
        <w:jc w:val="center"/>
        <w:rPr>
          <w:rFonts w:ascii="Times New Roman" w:hAnsi="Times New Roman" w:cs="Times New Roman"/>
          <w:sz w:val="24"/>
          <w:szCs w:val="24"/>
        </w:rPr>
      </w:pPr>
    </w:p>
    <w:p w14:paraId="32335B31" w14:textId="77777777" w:rsidR="007942DD" w:rsidRPr="00A37F91" w:rsidRDefault="007942DD" w:rsidP="007942DD">
      <w:pPr>
        <w:spacing w:after="0"/>
        <w:jc w:val="center"/>
        <w:rPr>
          <w:rFonts w:ascii="Times New Roman" w:hAnsi="Times New Roman" w:cs="Times New Roman"/>
          <w:sz w:val="24"/>
          <w:szCs w:val="24"/>
        </w:rPr>
      </w:pPr>
    </w:p>
    <w:p w14:paraId="773E3878" w14:textId="77777777" w:rsidR="007942DD" w:rsidRPr="00A37F91" w:rsidRDefault="007942DD" w:rsidP="007942DD">
      <w:pPr>
        <w:spacing w:after="0"/>
        <w:jc w:val="center"/>
        <w:rPr>
          <w:rFonts w:ascii="Times New Roman" w:hAnsi="Times New Roman" w:cs="Times New Roman"/>
          <w:sz w:val="24"/>
          <w:szCs w:val="24"/>
        </w:rPr>
      </w:pPr>
    </w:p>
    <w:p w14:paraId="29095359" w14:textId="77777777" w:rsidR="007942DD" w:rsidRPr="00A37F91" w:rsidRDefault="007942DD" w:rsidP="007942DD">
      <w:pPr>
        <w:spacing w:after="0"/>
        <w:jc w:val="center"/>
        <w:rPr>
          <w:rFonts w:ascii="Times New Roman" w:hAnsi="Times New Roman" w:cs="Times New Roman"/>
          <w:sz w:val="24"/>
          <w:szCs w:val="24"/>
        </w:rPr>
      </w:pPr>
    </w:p>
    <w:p w14:paraId="65CF4BA1" w14:textId="77777777" w:rsidR="007942DD" w:rsidRPr="00A37F91" w:rsidRDefault="007942DD" w:rsidP="007942DD">
      <w:pPr>
        <w:spacing w:after="0"/>
        <w:jc w:val="center"/>
        <w:rPr>
          <w:rFonts w:ascii="Times New Roman" w:hAnsi="Times New Roman" w:cs="Times New Roman"/>
          <w:sz w:val="24"/>
          <w:szCs w:val="24"/>
        </w:rPr>
      </w:pPr>
    </w:p>
    <w:p w14:paraId="5C955892" w14:textId="77777777" w:rsidR="007942DD" w:rsidRPr="00A37F91" w:rsidRDefault="007942DD" w:rsidP="007942DD">
      <w:pPr>
        <w:spacing w:after="0"/>
        <w:jc w:val="center"/>
        <w:rPr>
          <w:rFonts w:ascii="Times New Roman" w:hAnsi="Times New Roman" w:cs="Times New Roman"/>
          <w:sz w:val="24"/>
          <w:szCs w:val="24"/>
        </w:rPr>
      </w:pPr>
    </w:p>
    <w:p w14:paraId="6873C742" w14:textId="77777777" w:rsidR="007942DD" w:rsidRPr="00A37F91" w:rsidRDefault="007942DD" w:rsidP="007942DD">
      <w:pPr>
        <w:spacing w:after="0"/>
        <w:jc w:val="center"/>
        <w:rPr>
          <w:rFonts w:ascii="Times New Roman" w:hAnsi="Times New Roman" w:cs="Times New Roman"/>
          <w:sz w:val="24"/>
          <w:szCs w:val="24"/>
        </w:rPr>
      </w:pPr>
    </w:p>
    <w:p w14:paraId="3CB0103C" w14:textId="77777777" w:rsidR="007942DD" w:rsidRPr="00A37F91" w:rsidRDefault="007942DD" w:rsidP="007942DD">
      <w:pPr>
        <w:spacing w:after="0"/>
        <w:jc w:val="center"/>
        <w:rPr>
          <w:rFonts w:ascii="Times New Roman" w:hAnsi="Times New Roman" w:cs="Times New Roman"/>
          <w:sz w:val="24"/>
          <w:szCs w:val="24"/>
        </w:rPr>
      </w:pPr>
    </w:p>
    <w:p w14:paraId="496B9ECB" w14:textId="77777777" w:rsidR="007942DD" w:rsidRPr="00A37F91" w:rsidRDefault="007942DD" w:rsidP="007942DD">
      <w:pPr>
        <w:spacing w:after="0"/>
        <w:jc w:val="center"/>
        <w:rPr>
          <w:rFonts w:ascii="Times New Roman" w:hAnsi="Times New Roman" w:cs="Times New Roman"/>
          <w:sz w:val="24"/>
          <w:szCs w:val="24"/>
        </w:rPr>
      </w:pPr>
      <w:r w:rsidRPr="00A37F91">
        <w:rPr>
          <w:rFonts w:ascii="Times New Roman" w:hAnsi="Times New Roman" w:cs="Times New Roman"/>
          <w:sz w:val="24"/>
          <w:szCs w:val="24"/>
        </w:rPr>
        <w:t>Môn: HỆ ĐIỀU HÀNH WINDOWS VÀ LINUX/</w:t>
      </w:r>
      <w:r w:rsidR="00513359" w:rsidRPr="00A37F91">
        <w:rPr>
          <w:rFonts w:ascii="Times New Roman" w:hAnsi="Times New Roman" w:cs="Times New Roman"/>
          <w:sz w:val="24"/>
          <w:szCs w:val="24"/>
        </w:rPr>
        <w:t>UNIX</w:t>
      </w:r>
    </w:p>
    <w:p w14:paraId="40B7B926" w14:textId="4D1D6C6F" w:rsidR="007942DD" w:rsidRPr="00A37F91" w:rsidRDefault="007942DD" w:rsidP="007942DD">
      <w:pPr>
        <w:spacing w:after="0"/>
        <w:jc w:val="center"/>
        <w:rPr>
          <w:rFonts w:ascii="Times New Roman" w:hAnsi="Times New Roman" w:cs="Times New Roman"/>
          <w:b/>
          <w:sz w:val="24"/>
          <w:szCs w:val="24"/>
        </w:rPr>
      </w:pPr>
      <w:r w:rsidRPr="00A37F91">
        <w:rPr>
          <w:rFonts w:ascii="Times New Roman" w:hAnsi="Times New Roman" w:cs="Times New Roman"/>
          <w:b/>
          <w:sz w:val="24"/>
          <w:szCs w:val="24"/>
        </w:rPr>
        <w:t xml:space="preserve">BÁO CÁO BÀI THỰC HÀNH SỐ </w:t>
      </w:r>
      <w:r w:rsidR="004356F3" w:rsidRPr="00A37F91">
        <w:rPr>
          <w:rFonts w:ascii="Times New Roman" w:hAnsi="Times New Roman" w:cs="Times New Roman"/>
          <w:b/>
          <w:sz w:val="24"/>
          <w:szCs w:val="24"/>
        </w:rPr>
        <w:t>5</w:t>
      </w:r>
    </w:p>
    <w:p w14:paraId="6346B3C1" w14:textId="77777777" w:rsidR="00513359" w:rsidRPr="00A37F91" w:rsidRDefault="00513359" w:rsidP="007942DD">
      <w:pPr>
        <w:spacing w:after="0"/>
        <w:jc w:val="center"/>
        <w:rPr>
          <w:rFonts w:ascii="Times New Roman" w:hAnsi="Times New Roman" w:cs="Times New Roman"/>
          <w:sz w:val="24"/>
          <w:szCs w:val="24"/>
        </w:rPr>
      </w:pPr>
    </w:p>
    <w:p w14:paraId="2A6AE1DC" w14:textId="77777777" w:rsidR="00513359" w:rsidRPr="00A37F91" w:rsidRDefault="00513359" w:rsidP="007942DD">
      <w:pPr>
        <w:spacing w:after="0"/>
        <w:jc w:val="center"/>
        <w:rPr>
          <w:rFonts w:ascii="Times New Roman" w:hAnsi="Times New Roman" w:cs="Times New Roman"/>
          <w:sz w:val="24"/>
          <w:szCs w:val="24"/>
        </w:rPr>
      </w:pPr>
    </w:p>
    <w:p w14:paraId="61677A3B" w14:textId="77777777" w:rsidR="00513359" w:rsidRPr="00A37F91" w:rsidRDefault="00513359" w:rsidP="007942DD">
      <w:pPr>
        <w:spacing w:after="0"/>
        <w:jc w:val="center"/>
        <w:rPr>
          <w:rFonts w:ascii="Times New Roman" w:hAnsi="Times New Roman" w:cs="Times New Roman"/>
          <w:sz w:val="24"/>
          <w:szCs w:val="24"/>
        </w:rPr>
      </w:pPr>
    </w:p>
    <w:p w14:paraId="59C903F2" w14:textId="4E47BB9F" w:rsidR="00513359" w:rsidRPr="00A37F91" w:rsidRDefault="00513359" w:rsidP="007942DD">
      <w:pPr>
        <w:spacing w:after="0"/>
        <w:jc w:val="center"/>
        <w:rPr>
          <w:rFonts w:ascii="Times New Roman" w:hAnsi="Times New Roman" w:cs="Times New Roman"/>
          <w:sz w:val="24"/>
          <w:szCs w:val="24"/>
        </w:rPr>
      </w:pPr>
    </w:p>
    <w:p w14:paraId="30F5B46E" w14:textId="77777777" w:rsidR="004356F3" w:rsidRPr="00A37F91" w:rsidRDefault="004356F3" w:rsidP="007942DD">
      <w:pPr>
        <w:spacing w:after="0"/>
        <w:jc w:val="center"/>
        <w:rPr>
          <w:rFonts w:ascii="Times New Roman" w:hAnsi="Times New Roman" w:cs="Times New Roman"/>
          <w:sz w:val="24"/>
          <w:szCs w:val="24"/>
        </w:rPr>
      </w:pPr>
    </w:p>
    <w:p w14:paraId="0FA944F1" w14:textId="77777777" w:rsidR="00513359" w:rsidRPr="00A37F91" w:rsidRDefault="00513359" w:rsidP="007942DD">
      <w:pPr>
        <w:spacing w:after="0"/>
        <w:jc w:val="center"/>
        <w:rPr>
          <w:rFonts w:ascii="Times New Roman" w:hAnsi="Times New Roman" w:cs="Times New Roman"/>
          <w:sz w:val="24"/>
          <w:szCs w:val="24"/>
        </w:rPr>
      </w:pPr>
    </w:p>
    <w:p w14:paraId="6BC685D9" w14:textId="136A3602" w:rsidR="00513359" w:rsidRPr="00A37F91" w:rsidRDefault="00513359" w:rsidP="004356F3">
      <w:pPr>
        <w:spacing w:after="0"/>
        <w:jc w:val="center"/>
        <w:rPr>
          <w:rFonts w:ascii="Times New Roman" w:hAnsi="Times New Roman" w:cs="Times New Roman"/>
          <w:sz w:val="24"/>
          <w:szCs w:val="24"/>
        </w:rPr>
      </w:pPr>
      <w:r w:rsidRPr="00A37F91">
        <w:rPr>
          <w:rFonts w:ascii="Times New Roman" w:hAnsi="Times New Roman" w:cs="Times New Roman"/>
          <w:sz w:val="24"/>
          <w:szCs w:val="24"/>
        </w:rPr>
        <w:t>Họ và tên sinh viên:</w:t>
      </w:r>
      <w:r w:rsidR="004356F3" w:rsidRPr="00A37F91">
        <w:rPr>
          <w:rFonts w:ascii="Times New Roman" w:hAnsi="Times New Roman" w:cs="Times New Roman"/>
          <w:sz w:val="24"/>
          <w:szCs w:val="24"/>
        </w:rPr>
        <w:t xml:space="preserve"> Hoàng Trung Kiên</w:t>
      </w:r>
    </w:p>
    <w:p w14:paraId="007C655E" w14:textId="4C009B04" w:rsidR="00513359" w:rsidRPr="00A37F91" w:rsidRDefault="00513359" w:rsidP="004356F3">
      <w:pPr>
        <w:spacing w:after="0"/>
        <w:jc w:val="center"/>
        <w:rPr>
          <w:rFonts w:ascii="Times New Roman" w:hAnsi="Times New Roman" w:cs="Times New Roman"/>
          <w:sz w:val="24"/>
          <w:szCs w:val="24"/>
        </w:rPr>
      </w:pPr>
      <w:r w:rsidRPr="00A37F91">
        <w:rPr>
          <w:rFonts w:ascii="Times New Roman" w:hAnsi="Times New Roman" w:cs="Times New Roman"/>
          <w:sz w:val="24"/>
          <w:szCs w:val="24"/>
        </w:rPr>
        <w:t>Mã số sinh viên:</w:t>
      </w:r>
      <w:r w:rsidR="004356F3" w:rsidRPr="00A37F91">
        <w:rPr>
          <w:rFonts w:ascii="Times New Roman" w:hAnsi="Times New Roman" w:cs="Times New Roman"/>
          <w:sz w:val="24"/>
          <w:szCs w:val="24"/>
        </w:rPr>
        <w:t xml:space="preserve"> B20DCAT098</w:t>
      </w:r>
    </w:p>
    <w:p w14:paraId="7F73CEFF" w14:textId="714C6697" w:rsidR="00513359" w:rsidRPr="00A37F91" w:rsidRDefault="00513359" w:rsidP="004356F3">
      <w:pPr>
        <w:spacing w:after="0"/>
        <w:jc w:val="center"/>
        <w:rPr>
          <w:rFonts w:ascii="Times New Roman" w:hAnsi="Times New Roman" w:cs="Times New Roman"/>
          <w:sz w:val="24"/>
          <w:szCs w:val="24"/>
        </w:rPr>
      </w:pPr>
      <w:r w:rsidRPr="00A37F91">
        <w:rPr>
          <w:rFonts w:ascii="Times New Roman" w:hAnsi="Times New Roman" w:cs="Times New Roman"/>
          <w:sz w:val="24"/>
          <w:szCs w:val="24"/>
        </w:rPr>
        <w:t>Họ và tên giảng viên:</w:t>
      </w:r>
      <w:r w:rsidR="004356F3" w:rsidRPr="00A37F91">
        <w:rPr>
          <w:rFonts w:ascii="Times New Roman" w:hAnsi="Times New Roman" w:cs="Times New Roman"/>
          <w:sz w:val="24"/>
          <w:szCs w:val="24"/>
        </w:rPr>
        <w:t xml:space="preserve"> </w:t>
      </w:r>
      <w:r w:rsidRPr="00A37F91">
        <w:rPr>
          <w:rFonts w:ascii="Times New Roman" w:hAnsi="Times New Roman" w:cs="Times New Roman"/>
          <w:sz w:val="24"/>
          <w:szCs w:val="24"/>
        </w:rPr>
        <w:t>TS. Đinh Trường Duy</w:t>
      </w:r>
    </w:p>
    <w:p w14:paraId="18D8FC82" w14:textId="77777777" w:rsidR="00513359" w:rsidRPr="00A37F91" w:rsidRDefault="00513359" w:rsidP="00513359">
      <w:pPr>
        <w:spacing w:after="0"/>
        <w:jc w:val="right"/>
        <w:rPr>
          <w:rFonts w:ascii="Times New Roman" w:hAnsi="Times New Roman" w:cs="Times New Roman"/>
          <w:sz w:val="24"/>
          <w:szCs w:val="24"/>
        </w:rPr>
      </w:pPr>
    </w:p>
    <w:p w14:paraId="575BC20B" w14:textId="77777777" w:rsidR="00513359" w:rsidRPr="00A37F91" w:rsidRDefault="00513359" w:rsidP="00513359">
      <w:pPr>
        <w:spacing w:after="0"/>
        <w:jc w:val="right"/>
        <w:rPr>
          <w:rFonts w:ascii="Times New Roman" w:hAnsi="Times New Roman" w:cs="Times New Roman"/>
          <w:sz w:val="24"/>
          <w:szCs w:val="24"/>
        </w:rPr>
      </w:pPr>
    </w:p>
    <w:p w14:paraId="76301063" w14:textId="77777777" w:rsidR="00513359" w:rsidRPr="00A37F91" w:rsidRDefault="00513359" w:rsidP="00513359">
      <w:pPr>
        <w:spacing w:after="0"/>
        <w:jc w:val="right"/>
        <w:rPr>
          <w:rFonts w:ascii="Times New Roman" w:hAnsi="Times New Roman" w:cs="Times New Roman"/>
          <w:sz w:val="24"/>
          <w:szCs w:val="24"/>
        </w:rPr>
      </w:pPr>
    </w:p>
    <w:p w14:paraId="2CF1917D" w14:textId="77777777" w:rsidR="00513359" w:rsidRPr="00A37F91" w:rsidRDefault="00513359" w:rsidP="00513359">
      <w:pPr>
        <w:spacing w:after="0"/>
        <w:jc w:val="right"/>
        <w:rPr>
          <w:rFonts w:ascii="Times New Roman" w:hAnsi="Times New Roman" w:cs="Times New Roman"/>
          <w:sz w:val="24"/>
          <w:szCs w:val="24"/>
        </w:rPr>
      </w:pPr>
    </w:p>
    <w:p w14:paraId="4A673510" w14:textId="77777777" w:rsidR="00513359" w:rsidRPr="00A37F91" w:rsidRDefault="00513359" w:rsidP="00513359">
      <w:pPr>
        <w:spacing w:after="0"/>
        <w:jc w:val="right"/>
        <w:rPr>
          <w:rFonts w:ascii="Times New Roman" w:hAnsi="Times New Roman" w:cs="Times New Roman"/>
          <w:sz w:val="24"/>
          <w:szCs w:val="24"/>
        </w:rPr>
      </w:pPr>
    </w:p>
    <w:p w14:paraId="746B79AE" w14:textId="7CD5B7C9" w:rsidR="00513359" w:rsidRPr="00A37F91" w:rsidRDefault="00513359" w:rsidP="00513359">
      <w:pPr>
        <w:spacing w:after="0"/>
        <w:jc w:val="right"/>
        <w:rPr>
          <w:rFonts w:ascii="Times New Roman" w:hAnsi="Times New Roman" w:cs="Times New Roman"/>
          <w:sz w:val="24"/>
          <w:szCs w:val="24"/>
        </w:rPr>
      </w:pPr>
    </w:p>
    <w:p w14:paraId="2DF89594" w14:textId="348F1679" w:rsidR="004356F3" w:rsidRPr="00A37F91" w:rsidRDefault="004356F3" w:rsidP="00513359">
      <w:pPr>
        <w:spacing w:after="0"/>
        <w:jc w:val="right"/>
        <w:rPr>
          <w:rFonts w:ascii="Times New Roman" w:hAnsi="Times New Roman" w:cs="Times New Roman"/>
          <w:sz w:val="24"/>
          <w:szCs w:val="24"/>
        </w:rPr>
      </w:pPr>
    </w:p>
    <w:p w14:paraId="705DF346" w14:textId="5F4AC408" w:rsidR="004356F3" w:rsidRPr="00A37F91" w:rsidRDefault="004356F3" w:rsidP="00513359">
      <w:pPr>
        <w:spacing w:after="0"/>
        <w:jc w:val="right"/>
        <w:rPr>
          <w:rFonts w:ascii="Times New Roman" w:hAnsi="Times New Roman" w:cs="Times New Roman"/>
          <w:sz w:val="24"/>
          <w:szCs w:val="24"/>
        </w:rPr>
      </w:pPr>
    </w:p>
    <w:p w14:paraId="524F4DA2" w14:textId="47621AD0" w:rsidR="004356F3" w:rsidRPr="00A37F91" w:rsidRDefault="004356F3" w:rsidP="00513359">
      <w:pPr>
        <w:spacing w:after="0"/>
        <w:jc w:val="right"/>
        <w:rPr>
          <w:rFonts w:ascii="Times New Roman" w:hAnsi="Times New Roman" w:cs="Times New Roman"/>
          <w:sz w:val="24"/>
          <w:szCs w:val="24"/>
        </w:rPr>
      </w:pPr>
    </w:p>
    <w:p w14:paraId="0985B71A" w14:textId="77777777" w:rsidR="004356F3" w:rsidRPr="00A37F91" w:rsidRDefault="004356F3" w:rsidP="00513359">
      <w:pPr>
        <w:spacing w:after="0"/>
        <w:jc w:val="right"/>
        <w:rPr>
          <w:rFonts w:ascii="Times New Roman" w:hAnsi="Times New Roman" w:cs="Times New Roman"/>
          <w:sz w:val="24"/>
          <w:szCs w:val="24"/>
        </w:rPr>
      </w:pPr>
    </w:p>
    <w:p w14:paraId="5A28045E" w14:textId="77777777" w:rsidR="00513359" w:rsidRPr="00A37F91" w:rsidRDefault="00513359" w:rsidP="00513359">
      <w:pPr>
        <w:spacing w:after="0"/>
        <w:jc w:val="right"/>
        <w:rPr>
          <w:rFonts w:ascii="Times New Roman" w:hAnsi="Times New Roman" w:cs="Times New Roman"/>
          <w:sz w:val="24"/>
          <w:szCs w:val="24"/>
        </w:rPr>
      </w:pPr>
    </w:p>
    <w:p w14:paraId="4C3C633D" w14:textId="77777777" w:rsidR="00513359" w:rsidRPr="00A37F91" w:rsidRDefault="00513359" w:rsidP="00513359">
      <w:pPr>
        <w:spacing w:after="0"/>
        <w:jc w:val="right"/>
        <w:rPr>
          <w:rFonts w:ascii="Times New Roman" w:hAnsi="Times New Roman" w:cs="Times New Roman"/>
          <w:sz w:val="24"/>
          <w:szCs w:val="24"/>
        </w:rPr>
      </w:pPr>
    </w:p>
    <w:p w14:paraId="43B7F3E0" w14:textId="77777777" w:rsidR="00FA2350" w:rsidRPr="00A37F91" w:rsidRDefault="00FA2350" w:rsidP="00513359">
      <w:pPr>
        <w:spacing w:after="0"/>
        <w:jc w:val="right"/>
        <w:rPr>
          <w:rFonts w:ascii="Times New Roman" w:hAnsi="Times New Roman" w:cs="Times New Roman"/>
          <w:sz w:val="24"/>
          <w:szCs w:val="24"/>
        </w:rPr>
      </w:pPr>
    </w:p>
    <w:p w14:paraId="2604B584" w14:textId="1765139C" w:rsidR="00513359" w:rsidRDefault="00513359" w:rsidP="004356F3">
      <w:pPr>
        <w:spacing w:after="0"/>
        <w:rPr>
          <w:rFonts w:ascii="Times New Roman" w:hAnsi="Times New Roman" w:cs="Times New Roman"/>
          <w:sz w:val="24"/>
          <w:szCs w:val="24"/>
        </w:rPr>
      </w:pPr>
    </w:p>
    <w:p w14:paraId="1BADFB3A" w14:textId="7C8B9258" w:rsidR="001F712F" w:rsidRDefault="001F712F" w:rsidP="004356F3">
      <w:pPr>
        <w:spacing w:after="0"/>
        <w:rPr>
          <w:rFonts w:ascii="Times New Roman" w:hAnsi="Times New Roman" w:cs="Times New Roman"/>
          <w:sz w:val="24"/>
          <w:szCs w:val="24"/>
        </w:rPr>
      </w:pPr>
    </w:p>
    <w:p w14:paraId="117A359B" w14:textId="186723B3" w:rsidR="001F712F" w:rsidRDefault="001F712F" w:rsidP="004356F3">
      <w:pPr>
        <w:spacing w:after="0"/>
        <w:rPr>
          <w:rFonts w:ascii="Times New Roman" w:hAnsi="Times New Roman" w:cs="Times New Roman"/>
          <w:sz w:val="24"/>
          <w:szCs w:val="24"/>
        </w:rPr>
      </w:pPr>
    </w:p>
    <w:p w14:paraId="47D139D5" w14:textId="40A475DF" w:rsidR="001F712F" w:rsidRDefault="001F712F" w:rsidP="004356F3">
      <w:pPr>
        <w:spacing w:after="0"/>
        <w:rPr>
          <w:rFonts w:ascii="Times New Roman" w:hAnsi="Times New Roman" w:cs="Times New Roman"/>
          <w:sz w:val="24"/>
          <w:szCs w:val="24"/>
        </w:rPr>
      </w:pPr>
    </w:p>
    <w:p w14:paraId="004ACF85" w14:textId="5107DD2F" w:rsidR="001F712F" w:rsidRDefault="001F712F" w:rsidP="004356F3">
      <w:pPr>
        <w:spacing w:after="0"/>
        <w:rPr>
          <w:rFonts w:ascii="Times New Roman" w:hAnsi="Times New Roman" w:cs="Times New Roman"/>
          <w:sz w:val="24"/>
          <w:szCs w:val="24"/>
        </w:rPr>
      </w:pPr>
    </w:p>
    <w:p w14:paraId="35BD32F0" w14:textId="3657E167" w:rsidR="001F712F" w:rsidRDefault="001F712F" w:rsidP="004356F3">
      <w:pPr>
        <w:spacing w:after="0"/>
        <w:rPr>
          <w:rFonts w:ascii="Times New Roman" w:hAnsi="Times New Roman" w:cs="Times New Roman"/>
          <w:sz w:val="24"/>
          <w:szCs w:val="24"/>
        </w:rPr>
      </w:pPr>
    </w:p>
    <w:p w14:paraId="646EF971" w14:textId="106459C4" w:rsidR="001F712F" w:rsidRDefault="001F712F" w:rsidP="004356F3">
      <w:pPr>
        <w:spacing w:after="0"/>
        <w:rPr>
          <w:rFonts w:ascii="Times New Roman" w:hAnsi="Times New Roman" w:cs="Times New Roman"/>
          <w:sz w:val="24"/>
          <w:szCs w:val="24"/>
        </w:rPr>
      </w:pPr>
    </w:p>
    <w:p w14:paraId="74D47563" w14:textId="15A85838" w:rsidR="001F712F" w:rsidRDefault="001F712F" w:rsidP="004356F3">
      <w:pPr>
        <w:spacing w:after="0"/>
        <w:rPr>
          <w:rFonts w:ascii="Times New Roman" w:hAnsi="Times New Roman" w:cs="Times New Roman"/>
          <w:sz w:val="24"/>
          <w:szCs w:val="24"/>
        </w:rPr>
      </w:pPr>
    </w:p>
    <w:p w14:paraId="764D1C8E" w14:textId="074D66FB" w:rsidR="001F712F" w:rsidRDefault="001F712F" w:rsidP="004356F3">
      <w:pPr>
        <w:spacing w:after="0"/>
        <w:rPr>
          <w:rFonts w:ascii="Times New Roman" w:hAnsi="Times New Roman" w:cs="Times New Roman"/>
          <w:sz w:val="24"/>
          <w:szCs w:val="24"/>
        </w:rPr>
      </w:pPr>
    </w:p>
    <w:p w14:paraId="3F74542B" w14:textId="6CCDDD2B" w:rsidR="001F712F" w:rsidRDefault="001F712F" w:rsidP="004356F3">
      <w:pPr>
        <w:spacing w:after="0"/>
        <w:rPr>
          <w:rFonts w:ascii="Times New Roman" w:hAnsi="Times New Roman" w:cs="Times New Roman"/>
          <w:sz w:val="24"/>
          <w:szCs w:val="24"/>
        </w:rPr>
      </w:pPr>
    </w:p>
    <w:p w14:paraId="30AABBE0" w14:textId="20F64097" w:rsidR="001F712F" w:rsidRDefault="001F712F" w:rsidP="004356F3">
      <w:pPr>
        <w:spacing w:after="0"/>
        <w:rPr>
          <w:rFonts w:ascii="Times New Roman" w:hAnsi="Times New Roman" w:cs="Times New Roman"/>
          <w:sz w:val="24"/>
          <w:szCs w:val="24"/>
        </w:rPr>
      </w:pPr>
    </w:p>
    <w:p w14:paraId="5B727BFE" w14:textId="77777777" w:rsidR="001F712F" w:rsidRPr="00A37F91" w:rsidRDefault="001F712F" w:rsidP="004356F3">
      <w:pPr>
        <w:spacing w:after="0"/>
        <w:rPr>
          <w:rFonts w:ascii="Times New Roman" w:hAnsi="Times New Roman" w:cs="Times New Roman"/>
          <w:sz w:val="24"/>
          <w:szCs w:val="24"/>
        </w:rPr>
      </w:pPr>
    </w:p>
    <w:p w14:paraId="2E46BF17" w14:textId="02683A5D" w:rsidR="001F712F" w:rsidRPr="001F712F" w:rsidRDefault="00FA2350" w:rsidP="001F712F">
      <w:pPr>
        <w:spacing w:after="0"/>
        <w:jc w:val="center"/>
        <w:rPr>
          <w:rFonts w:ascii="Times New Roman" w:hAnsi="Times New Roman" w:cs="Times New Roman"/>
          <w:sz w:val="24"/>
          <w:szCs w:val="24"/>
          <w:lang w:val="en-US"/>
        </w:rPr>
      </w:pPr>
      <w:r w:rsidRPr="00A37F91">
        <w:rPr>
          <w:rFonts w:ascii="Times New Roman" w:hAnsi="Times New Roman" w:cs="Times New Roman"/>
          <w:sz w:val="24"/>
          <w:szCs w:val="24"/>
        </w:rPr>
        <w:t>Hà Nội .../....... (tháng/năm</w:t>
      </w:r>
      <w:r w:rsidR="001F712F">
        <w:rPr>
          <w:rFonts w:ascii="Times New Roman" w:hAnsi="Times New Roman" w:cs="Times New Roman"/>
          <w:sz w:val="24"/>
          <w:szCs w:val="24"/>
          <w:lang w:val="en-US"/>
        </w:rPr>
        <w:t>)</w:t>
      </w:r>
    </w:p>
    <w:p w14:paraId="6C9A858D" w14:textId="77777777" w:rsidR="001F712F" w:rsidRPr="00A37F91" w:rsidRDefault="001F712F" w:rsidP="004356F3">
      <w:pPr>
        <w:spacing w:after="0"/>
        <w:jc w:val="center"/>
        <w:rPr>
          <w:rFonts w:ascii="Times New Roman" w:hAnsi="Times New Roman" w:cs="Times New Roman"/>
          <w:sz w:val="24"/>
          <w:szCs w:val="24"/>
        </w:rPr>
      </w:pPr>
    </w:p>
    <w:p w14:paraId="60205054" w14:textId="5924A5BF" w:rsidR="00810A78" w:rsidRPr="00A37F91" w:rsidRDefault="00810A78" w:rsidP="00810A78">
      <w:pPr>
        <w:spacing w:after="0"/>
        <w:rPr>
          <w:rFonts w:ascii="Times New Roman" w:hAnsi="Times New Roman" w:cs="Times New Roman"/>
          <w:b/>
          <w:bCs/>
          <w:sz w:val="24"/>
          <w:szCs w:val="24"/>
        </w:rPr>
      </w:pPr>
      <w:r w:rsidRPr="00A37F91">
        <w:rPr>
          <w:rFonts w:ascii="Times New Roman" w:hAnsi="Times New Roman" w:cs="Times New Roman"/>
          <w:b/>
          <w:bCs/>
          <w:sz w:val="24"/>
          <w:szCs w:val="24"/>
        </w:rPr>
        <w:t>1</w:t>
      </w:r>
      <w:r w:rsidRPr="00A37F91">
        <w:rPr>
          <w:rFonts w:ascii="Times New Roman" w:hAnsi="Times New Roman" w:cs="Times New Roman"/>
          <w:b/>
          <w:bCs/>
          <w:sz w:val="24"/>
          <w:szCs w:val="24"/>
          <w:lang w:val="en-US"/>
        </w:rPr>
        <w:t>.</w:t>
      </w:r>
      <w:r w:rsidRPr="00A37F91">
        <w:rPr>
          <w:rFonts w:ascii="Times New Roman" w:hAnsi="Times New Roman" w:cs="Times New Roman"/>
          <w:b/>
          <w:bCs/>
          <w:sz w:val="24"/>
          <w:szCs w:val="24"/>
        </w:rPr>
        <w:t xml:space="preserve"> GIỚI THIỆU BÀI THỰC HÀNH</w:t>
      </w:r>
    </w:p>
    <w:p w14:paraId="52B68F1D"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1.1 Mục đích</w:t>
      </w:r>
    </w:p>
    <w:p w14:paraId="409D3B41"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Về kiến thức: Bài thực hành cung cấp cho sinh viên môi trường để áp dụng lý</w:t>
      </w:r>
    </w:p>
    <w:p w14:paraId="6AF6FFC8"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thuyết của môn học vào thực tế.</w:t>
      </w:r>
    </w:p>
    <w:p w14:paraId="20BF8D53"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Về kỹ năng: Sau khi thực hành xong, sinh viên có khả năng Cài đặt và quản trị</w:t>
      </w:r>
    </w:p>
    <w:p w14:paraId="6F9D71C1"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các dịch vụ cơ bản của Ubuntu.</w:t>
      </w:r>
    </w:p>
    <w:p w14:paraId="0621F9B2"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1.2 Yêu cầu</w:t>
      </w:r>
    </w:p>
    <w:p w14:paraId="6074C973"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ài đặt thành công DNS và DHCP; tạo tên miền và cấp phát cấu hình thành công.</w:t>
      </w:r>
    </w:p>
    <w:p w14:paraId="7B612BEC"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ài đặt trang web tĩnh và thực hiện việc kiểm soát truy nhập.</w:t>
      </w:r>
    </w:p>
    <w:p w14:paraId="2964BA3B" w14:textId="6DF76F65"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ài đặt và cấu hình thành công dịch vụ Email trên máy chủ và trên máy khách.</w:t>
      </w:r>
    </w:p>
    <w:p w14:paraId="767936EE" w14:textId="77777777" w:rsidR="00810A78" w:rsidRPr="00A37F91" w:rsidRDefault="00810A78" w:rsidP="00810A78">
      <w:pPr>
        <w:spacing w:after="0"/>
        <w:rPr>
          <w:rFonts w:ascii="Times New Roman" w:hAnsi="Times New Roman" w:cs="Times New Roman"/>
          <w:b/>
          <w:bCs/>
          <w:sz w:val="24"/>
          <w:szCs w:val="24"/>
        </w:rPr>
      </w:pPr>
      <w:r w:rsidRPr="00A37F91">
        <w:rPr>
          <w:rFonts w:ascii="Times New Roman" w:hAnsi="Times New Roman" w:cs="Times New Roman"/>
          <w:b/>
          <w:bCs/>
          <w:sz w:val="24"/>
          <w:szCs w:val="24"/>
        </w:rPr>
        <w:t>2 CƠ SỞ LÝ THUYẾT</w:t>
      </w:r>
    </w:p>
    <w:p w14:paraId="233D4DE9" w14:textId="77777777" w:rsidR="00810A78" w:rsidRPr="00A37F91" w:rsidRDefault="00810A78" w:rsidP="00810A78">
      <w:pPr>
        <w:spacing w:after="0"/>
        <w:rPr>
          <w:rFonts w:ascii="Times New Roman" w:hAnsi="Times New Roman" w:cs="Times New Roman"/>
          <w:b/>
          <w:bCs/>
          <w:sz w:val="24"/>
          <w:szCs w:val="24"/>
        </w:rPr>
      </w:pPr>
      <w:r w:rsidRPr="00A37F91">
        <w:rPr>
          <w:rFonts w:ascii="Times New Roman" w:hAnsi="Times New Roman" w:cs="Times New Roman"/>
          <w:b/>
          <w:bCs/>
          <w:sz w:val="24"/>
          <w:szCs w:val="24"/>
        </w:rPr>
        <w:t>2.1 Dịch vụ DNS và DHCP</w:t>
      </w:r>
    </w:p>
    <w:p w14:paraId="01E2AA75"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a) DNS</w:t>
      </w:r>
    </w:p>
    <w:p w14:paraId="1866CF03" w14:textId="617F52F3"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DNS là dịch vụ tên miền Internet mà tạo ánh xạ từ địa chỉ Internet ra tên miền đầy</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đủ và ngược lại*. Máy chủ cung cấp dịch vụ DNS có thể chia thành các loại như sau:</w:t>
      </w:r>
    </w:p>
    <w:p w14:paraId="620AAD81" w14:textId="42282E2B"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Máy chủ chính (primary server): lưu cơ sở dữ liệu về tên/địa chỉ Internet cho một</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vùng và chịu trách nhiệm trả lời truy vấn cho vùng đó.</w:t>
      </w:r>
    </w:p>
    <w:p w14:paraId="0D57B065" w14:textId="5CB5CF41"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Máy chủ phụ (secondary server): đóng vai trò ứng cứu và chia sẻ tải cho máy chủ</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chính. Máy chủ phụ lấy dữ liệu từ máy chủ chính trong vùng đó và trả lời các truy</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vấn bên trong một miền.</w:t>
      </w:r>
    </w:p>
    <w:p w14:paraId="1D7808E4" w14:textId="43F342EE"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Đệm (caching server): lưu bản sao các truy vấn/kết quả. Máy chủ này không chứa</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các file cấu hình cho miền cụ thể nào.</w:t>
      </w:r>
    </w:p>
    <w:p w14:paraId="2944EF7E" w14:textId="089ABABD"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Ubuntu cung cấp dịch vụ DNS qua gói phần mềm BIND (Berkley Internet</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Naming</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Daemon).</w:t>
      </w:r>
    </w:p>
    <w:p w14:paraId="54A47DAD"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b) DHCP</w:t>
      </w:r>
    </w:p>
    <w:p w14:paraId="2F03E2AC" w14:textId="34F031E8"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Dịch vụ DHCP* (Dynamic Host Configuration Protocol) là dịch vụ mạng cho phép</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gán cấu hình mạng tự động cho các máy tính trong mạng. Điều này giúp cho việc triển</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khai và quản lý mạng được thuận tiện và nhanh chóng so với việc người quản trị phải</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thiết lập các tham số cho các máy tính một cách thủ công. Các điều chỉnh và sửa đổi chỉ</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cần thực hiện tại máy chủ cung cấp dịch vụ DHCP. Về cơ bản, thông tin cấu hình gồm</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có:</w:t>
      </w:r>
    </w:p>
    <w:p w14:paraId="431BAABD"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Địa chỉ Internet và mạng con</w:t>
      </w:r>
    </w:p>
    <w:p w14:paraId="1771EEBA"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Địa chỉ Internet của máy cổng</w:t>
      </w:r>
    </w:p>
    <w:p w14:paraId="08E015CA"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Địa chỉ Internet của máy chủ tên miền</w:t>
      </w:r>
    </w:p>
    <w:p w14:paraId="48795BD2" w14:textId="5231DA0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Dịch vụ DHCP có thể cung cấp một số thông tin khác như tên máy trạm, tên miền,</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máy chủ thời gian,...</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Máy chủ dịch vụ DHCP hỗ trợ các chế độ hoạt động như sau:</w:t>
      </w:r>
    </w:p>
    <w:p w14:paraId="079CE7DD"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ấp phát tĩnh (thủ công): Gán thông tin cấu hình mạng không đổi cho máy trạm</w:t>
      </w:r>
    </w:p>
    <w:p w14:paraId="2977BEC9"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căn cứ vào địa chỉ vật lý của kết nối mạng mỗi khi có yêu cầu từ máy trạm</w:t>
      </w:r>
    </w:p>
    <w:p w14:paraId="71DEF304"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ấp phát động: Gán thông tin cấu hình mạng từ dải địa chỉ định trước trong một</w:t>
      </w:r>
    </w:p>
    <w:p w14:paraId="42C1B8E2" w14:textId="58343FAD"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khoảng thời gian nhất định còn gọi là thời gian mượn địa chỉ. Khi hết hạn cấu hình</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này có thể được gán cho máy khác.</w:t>
      </w:r>
    </w:p>
    <w:p w14:paraId="1CDE95DD"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Cấp phát tự động: Tự động gán cấu hình mạng cố định từ dải địa chỉ định trước</w:t>
      </w:r>
    </w:p>
    <w:p w14:paraId="2227F802"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cho thiết bị yêu cầu. So với phương pháp cấp phát động, thông tin cấu hình mạng</w:t>
      </w:r>
    </w:p>
    <w:p w14:paraId="5D862E2F" w14:textId="677BB898"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không bị hết hạn.</w:t>
      </w:r>
    </w:p>
    <w:p w14:paraId="486EFE00"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2.2 Dịch vụ web</w:t>
      </w:r>
    </w:p>
    <w:p w14:paraId="65132B3A"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Máy chủ Web về cơ bản là phần mềm chịu trách nhiệm nhận các truy vấn dưới</w:t>
      </w:r>
    </w:p>
    <w:p w14:paraId="07F171A0" w14:textId="6C680E9D"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chuẩn giao thức truyền siêu văn bản từ máy khách, sau đó gửi trả kết quả xử lý thường</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dưới dạng các tài liệu theo chuẩn HTML. Các máy chủ Web về căn bản đáp ứng các yêu</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cầu sau:</w:t>
      </w:r>
    </w:p>
    <w:p w14:paraId="334C0CD4" w14:textId="08924C76"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lastRenderedPageBreak/>
        <w:t>- Linh hoạt và dễ cấu hình đối với việc bổ sung các tính năng mới, các địa chỉ Web</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và hỗ trợ các yêu cầu tăng dần mà không phải biên dịch hay cài đặt lại.</w:t>
      </w:r>
    </w:p>
    <w:p w14:paraId="0794EBB9"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Hỗ trợ việc xác thực để hạn chế người dùng truy nhập tới các trang hay địa chỉ</w:t>
      </w:r>
    </w:p>
    <w:p w14:paraId="7723CF5A"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Web cụ thể.</w:t>
      </w:r>
    </w:p>
    <w:p w14:paraId="57DC27D3" w14:textId="7478B0D9"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Hỗ trợ các ứng dụng tạo ra các trang Web động như Perl hay PHP (Personal Home</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Page hay Hypertext Preprocesor) cho phép các trải nghiệm nội dung trang Web</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tùy theo từng người dùng.</w:t>
      </w:r>
    </w:p>
    <w:p w14:paraId="31E528A3" w14:textId="14A69E75"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 Hỗ trợ liên lạc mã hóa giữa trình duyệt và dịch vụ Web để đám bảo và xác thực an</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toàn cho các liên lạc này.</w:t>
      </w:r>
    </w:p>
    <w:p w14:paraId="351D41BB" w14:textId="77777777" w:rsidR="00810A78" w:rsidRPr="00A37F91" w:rsidRDefault="00810A78" w:rsidP="00810A78">
      <w:pPr>
        <w:spacing w:after="0"/>
        <w:rPr>
          <w:rFonts w:ascii="Times New Roman" w:hAnsi="Times New Roman" w:cs="Times New Roman"/>
          <w:sz w:val="24"/>
          <w:szCs w:val="24"/>
        </w:rPr>
      </w:pPr>
      <w:r w:rsidRPr="00A37F91">
        <w:rPr>
          <w:rFonts w:ascii="Times New Roman" w:hAnsi="Times New Roman" w:cs="Times New Roman"/>
          <w:sz w:val="24"/>
          <w:szCs w:val="24"/>
        </w:rPr>
        <w:t>2.3 Dịch vụ thư điện tử</w:t>
      </w:r>
    </w:p>
    <w:p w14:paraId="10659CE0" w14:textId="50ADCF05"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sz w:val="24"/>
          <w:szCs w:val="24"/>
        </w:rPr>
        <w:t>Thư điện tử là một trong những dịch vụ quan trọng và có tầm ảnh hưởng sâu rộng</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đến cách thức tương tác và thói quen làm việc của những người dùng Internet. Thư điện</w:t>
      </w:r>
      <w:r w:rsidRPr="00A37F91">
        <w:rPr>
          <w:rFonts w:ascii="Times New Roman" w:hAnsi="Times New Roman" w:cs="Times New Roman"/>
          <w:sz w:val="24"/>
          <w:szCs w:val="24"/>
          <w:lang w:val="en-US"/>
        </w:rPr>
        <w:t xml:space="preserve"> </w:t>
      </w:r>
      <w:r w:rsidRPr="00A37F91">
        <w:rPr>
          <w:rFonts w:ascii="Times New Roman" w:hAnsi="Times New Roman" w:cs="Times New Roman"/>
          <w:sz w:val="24"/>
          <w:szCs w:val="24"/>
        </w:rPr>
        <w:t>tử hoạt động theo nguyên tắc không đồng bộ. Người gửi có thể chuyển thư tới người</w:t>
      </w:r>
      <w:r w:rsidRPr="00A37F91">
        <w:rPr>
          <w:rFonts w:ascii="Times New Roman" w:hAnsi="Times New Roman" w:cs="Times New Roman"/>
          <w:sz w:val="24"/>
          <w:szCs w:val="24"/>
          <w:lang w:val="en-US"/>
        </w:rPr>
        <w:t xml:space="preserve"> nhận từ bất cứ vị trí vật lý nào miễn là có kết nối Internet. Người nhận sẽ đọc được thư khi họ kết nối vào Internet. Quá trình gửi và nhận thư cần có sự tương tác giữa các phần mềm khác nhau như trong hình Hình 2.1.</w:t>
      </w:r>
    </w:p>
    <w:p w14:paraId="36EBDECA" w14:textId="7C2DD0A4"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60E7D73A" wp14:editId="0F63A140">
            <wp:extent cx="5400675" cy="2028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675" cy="2028190"/>
                    </a:xfrm>
                    <a:prstGeom prst="rect">
                      <a:avLst/>
                    </a:prstGeom>
                  </pic:spPr>
                </pic:pic>
              </a:graphicData>
            </a:graphic>
          </wp:inline>
        </w:drawing>
      </w:r>
    </w:p>
    <w:p w14:paraId="75F773EB" w14:textId="77777777"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Dịch vụ thư người dùng MUA (Mail User Agent) giúp người dùng tương tác với</w:t>
      </w:r>
    </w:p>
    <w:p w14:paraId="3331615B" w14:textId="77777777"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xml:space="preserve">máy chủ thư điện tử, truy nhập vào hòm thư Mailbox cho phép người dùng đọc và soạn thư. Dịch vụ này kết nối với máy chủ dịch vụ thông qua các giao thức như POP (PostOffice Protocol) hay IMAP (Internet Mail Access Protocol). Các phần mềm tiêu biểu chạy trên máy tính gồm có Outlook, Thunderbird, hay Eudora. Ngoài ra, dịch vụ này có thể truy nhập thông qua Web nhờ Squirrelmail, OpenWebmail. </w:t>
      </w:r>
    </w:p>
    <w:p w14:paraId="7EBD19F0" w14:textId="77777777"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xml:space="preserve">Dịch vụ chuyển thư MTA (Mail Transport Agent) xử lý việc nhận từ vị trí này sang vị trí khác trong mạng Internet bằng việc sử dụng giao thức chuyển thư đơn giản SMTP (Simple Mail Transfer Protocol). Phần mềm đảm nhiệm chức năng MTA có thể kể tới Microsoft Exchange, Sendmail, postfix, Exim. Thông thường dịch vụ MTA thường được coi như là dịch vụ máy chủ thư điện tử. </w:t>
      </w:r>
    </w:p>
    <w:p w14:paraId="04AA0CDB" w14:textId="54CCE39D" w:rsidR="00810A78" w:rsidRPr="00A37F91" w:rsidRDefault="00810A78" w:rsidP="00810A78">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Dịch vụ phân phát thư MDA (Mail Delivery Agent) phân phát thư tới hòm thư của người dùng khi có thư được chuyển đến. Để đảm bảo an toàn cho việc sử dụng thư điện tử, MDA còn thực hiện các chức năng lọc thư rác hay quét mã độc được đính kèm theo thư. MDA tương tác với người dùng thư điện tử thông qua các giao thức truy nhập hòm thư như POP hay IMAP. Bộ phần mềm thực hiện chức năng có thể kể đến Courier, Dovecot, Cyrus. Trên thực tế, các tính năng của MDA và MTA có thể được tích hợp vào một hệ thống duy nhất như trường hợp của Microsoft Exchange.</w:t>
      </w:r>
    </w:p>
    <w:p w14:paraId="5344EC07" w14:textId="348331C1" w:rsidR="00810A78" w:rsidRPr="00A37F91" w:rsidRDefault="00810A78" w:rsidP="00810A78">
      <w:pPr>
        <w:spacing w:after="0"/>
        <w:rPr>
          <w:rFonts w:ascii="Times New Roman" w:hAnsi="Times New Roman" w:cs="Times New Roman"/>
          <w:b/>
          <w:bCs/>
          <w:color w:val="000000"/>
          <w:sz w:val="24"/>
          <w:szCs w:val="24"/>
        </w:rPr>
      </w:pPr>
      <w:r w:rsidRPr="00A37F91">
        <w:rPr>
          <w:rFonts w:ascii="Times New Roman" w:hAnsi="Times New Roman" w:cs="Times New Roman"/>
          <w:b/>
          <w:bCs/>
          <w:sz w:val="24"/>
          <w:szCs w:val="24"/>
          <w:lang w:val="en-US"/>
        </w:rPr>
        <w:t>3.</w:t>
      </w:r>
      <w:r w:rsidRPr="00A37F91">
        <w:rPr>
          <w:rFonts w:ascii="Times New Roman" w:hAnsi="Times New Roman" w:cs="Times New Roman"/>
          <w:b/>
          <w:bCs/>
          <w:color w:val="000000"/>
          <w:sz w:val="24"/>
          <w:szCs w:val="24"/>
        </w:rPr>
        <w:t xml:space="preserve"> THỰC HÀNH</w:t>
      </w:r>
    </w:p>
    <w:p w14:paraId="2C7FC7BF" w14:textId="77777777" w:rsidR="00810A78" w:rsidRPr="00A37F91" w:rsidRDefault="00810A78" w:rsidP="00810A78">
      <w:pPr>
        <w:pStyle w:val="NormalWeb"/>
        <w:spacing w:before="0" w:beforeAutospacing="0" w:after="160" w:afterAutospacing="0"/>
        <w:textAlignment w:val="baseline"/>
        <w:rPr>
          <w:b/>
          <w:bCs/>
          <w:color w:val="000000" w:themeColor="text1"/>
        </w:rPr>
      </w:pPr>
      <w:r w:rsidRPr="00A37F91">
        <w:rPr>
          <w:b/>
          <w:bCs/>
          <w:color w:val="000000" w:themeColor="text1"/>
        </w:rPr>
        <w:t>Thực hành cài đặt và quản trị DHCP.</w:t>
      </w:r>
    </w:p>
    <w:p w14:paraId="3D1EBB4F" w14:textId="39109E61" w:rsidR="00810A78" w:rsidRPr="00A37F91" w:rsidRDefault="008E17F2" w:rsidP="00810A78">
      <w:pPr>
        <w:pStyle w:val="NormalWeb"/>
        <w:spacing w:before="0" w:beforeAutospacing="0" w:after="160" w:afterAutospacing="0"/>
      </w:pPr>
      <w:r w:rsidRPr="00A37F91">
        <w:rPr>
          <w:color w:val="000000"/>
          <w:lang w:val="en-US"/>
        </w:rPr>
        <w:t>-</w:t>
      </w:r>
      <w:r w:rsidR="00810A78" w:rsidRPr="00A37F91">
        <w:rPr>
          <w:color w:val="000000"/>
        </w:rPr>
        <w:t>Chuẩn bị môi trường</w:t>
      </w:r>
      <w:r w:rsidR="00810A78" w:rsidRPr="00A37F91">
        <w:rPr>
          <w:i/>
          <w:iCs/>
          <w:color w:val="000000"/>
        </w:rPr>
        <w:t>:</w:t>
      </w:r>
    </w:p>
    <w:p w14:paraId="5F04A621" w14:textId="78642193" w:rsidR="00810A78" w:rsidRPr="00A37F91" w:rsidRDefault="008E17F2" w:rsidP="00810A78">
      <w:pPr>
        <w:pStyle w:val="NormalWeb"/>
        <w:spacing w:before="0" w:beforeAutospacing="0" w:after="160" w:afterAutospacing="0"/>
      </w:pPr>
      <w:r w:rsidRPr="00A37F91">
        <w:rPr>
          <w:color w:val="000000"/>
          <w:lang w:val="en-US"/>
        </w:rPr>
        <w:lastRenderedPageBreak/>
        <w:t>+</w:t>
      </w:r>
      <w:r w:rsidR="00810A78" w:rsidRPr="00A37F91">
        <w:rPr>
          <w:color w:val="000000"/>
        </w:rPr>
        <w:t xml:space="preserve"> PC1: Máy ảo Ubuntu Server để cài đặt dịch vụ DHCP.</w:t>
      </w:r>
    </w:p>
    <w:p w14:paraId="5066376C" w14:textId="3EA3E456" w:rsidR="00810A78" w:rsidRPr="00A37F91" w:rsidRDefault="008E17F2" w:rsidP="00810A78">
      <w:pPr>
        <w:pStyle w:val="NormalWeb"/>
        <w:spacing w:before="0" w:beforeAutospacing="0" w:after="160" w:afterAutospacing="0"/>
      </w:pPr>
      <w:r w:rsidRPr="00A37F91">
        <w:rPr>
          <w:color w:val="000000"/>
          <w:lang w:val="en-US"/>
        </w:rPr>
        <w:t xml:space="preserve">+ </w:t>
      </w:r>
      <w:r w:rsidR="00810A78" w:rsidRPr="00A37F91">
        <w:rPr>
          <w:color w:val="000000"/>
        </w:rPr>
        <w:t>PC2: Máy ảo Kali Linux làm DHCP – Client.</w:t>
      </w:r>
    </w:p>
    <w:p w14:paraId="7C69189A" w14:textId="0FC740D0" w:rsidR="00810A78" w:rsidRPr="00A37F91" w:rsidRDefault="008E17F2" w:rsidP="00810A78">
      <w:pPr>
        <w:pStyle w:val="NormalWeb"/>
        <w:spacing w:before="0" w:beforeAutospacing="0" w:after="160" w:afterAutospacing="0"/>
      </w:pPr>
      <w:r w:rsidRPr="00A37F91">
        <w:rPr>
          <w:color w:val="000000"/>
          <w:lang w:val="en-US"/>
        </w:rPr>
        <w:t>+</w:t>
      </w:r>
      <w:r w:rsidR="00810A78" w:rsidRPr="00A37F91">
        <w:rPr>
          <w:color w:val="000000"/>
        </w:rPr>
        <w:t xml:space="preserve"> PC3: Máy ảo Windows 7 làm DHCP – Client.</w:t>
      </w:r>
    </w:p>
    <w:p w14:paraId="66E1BB23" w14:textId="6A0E2268" w:rsidR="00810A78" w:rsidRPr="00A37F91" w:rsidRDefault="008E17F2" w:rsidP="00810A78">
      <w:pPr>
        <w:pStyle w:val="NormalWeb"/>
        <w:spacing w:before="0" w:beforeAutospacing="0" w:after="160" w:afterAutospacing="0"/>
      </w:pPr>
      <w:r w:rsidRPr="00A37F91">
        <w:rPr>
          <w:color w:val="000000"/>
          <w:lang w:val="en-US"/>
        </w:rPr>
        <w:t>-</w:t>
      </w:r>
      <w:r w:rsidR="00810A78" w:rsidRPr="00A37F91">
        <w:rPr>
          <w:color w:val="000000"/>
        </w:rPr>
        <w:t>Các bước thực hiện:</w:t>
      </w:r>
    </w:p>
    <w:p w14:paraId="7CD51CD5" w14:textId="298E07A6" w:rsidR="00810A78" w:rsidRPr="00A37F91" w:rsidRDefault="00810A78" w:rsidP="008E17F2">
      <w:pPr>
        <w:pStyle w:val="NormalWeb"/>
        <w:spacing w:before="0" w:beforeAutospacing="0" w:after="160" w:afterAutospacing="0"/>
        <w:ind w:firstLine="720"/>
        <w:rPr>
          <w:color w:val="000000"/>
        </w:rPr>
      </w:pPr>
      <w:r w:rsidRPr="00A37F91">
        <w:rPr>
          <w:color w:val="000000"/>
        </w:rPr>
        <w:t>Cấu hình cổng NAT cho 3 máy ảo: Vào edit -&gt; chọn Virtual Network Editor-&gt;chọn NAT (VMnet8) -&gt; chọn Connect a host virtual adapter to this network-&gt;Apply -&gt; OK</w:t>
      </w:r>
    </w:p>
    <w:p w14:paraId="48C8272C" w14:textId="55A7E43F" w:rsidR="00CB5DE4" w:rsidRPr="00A37F91" w:rsidRDefault="00CB5DE4" w:rsidP="00CB5DE4">
      <w:pPr>
        <w:pStyle w:val="NormalWeb"/>
        <w:spacing w:before="0" w:beforeAutospacing="0" w:after="160" w:afterAutospacing="0"/>
        <w:jc w:val="center"/>
      </w:pPr>
      <w:r w:rsidRPr="00A37F91">
        <w:rPr>
          <w:noProof/>
        </w:rPr>
        <w:drawing>
          <wp:inline distT="0" distB="0" distL="0" distR="0" wp14:anchorId="258FB79B" wp14:editId="26F9BBD7">
            <wp:extent cx="4918364" cy="437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3755" cy="4393052"/>
                    </a:xfrm>
                    <a:prstGeom prst="rect">
                      <a:avLst/>
                    </a:prstGeom>
                  </pic:spPr>
                </pic:pic>
              </a:graphicData>
            </a:graphic>
          </wp:inline>
        </w:drawing>
      </w:r>
    </w:p>
    <w:p w14:paraId="7D8D63CF" w14:textId="77777777" w:rsidR="00CB5DE4" w:rsidRPr="00A37F91" w:rsidRDefault="00CB5DE4" w:rsidP="00CB5DE4">
      <w:pPr>
        <w:pStyle w:val="NormalWeb"/>
        <w:spacing w:before="0" w:beforeAutospacing="0" w:after="160" w:afterAutospacing="0"/>
      </w:pPr>
      <w:r w:rsidRPr="00A37F91">
        <w:rPr>
          <w:color w:val="000000"/>
          <w:u w:val="single"/>
        </w:rPr>
        <w:t>Cài đặt dịch vụ DHCP server cho PC1:</w:t>
      </w:r>
    </w:p>
    <w:p w14:paraId="343B05C5" w14:textId="1EE7E1D6" w:rsidR="00CB5DE4" w:rsidRPr="00A37F91" w:rsidRDefault="00CB5DE4" w:rsidP="00CB5DE4">
      <w:pPr>
        <w:pStyle w:val="NormalWeb"/>
        <w:spacing w:before="0" w:beforeAutospacing="0" w:after="160" w:afterAutospacing="0"/>
      </w:pPr>
      <w:r w:rsidRPr="00A37F91">
        <w:rPr>
          <w:color w:val="000000"/>
        </w:rPr>
        <w:t>- Bước 1: Cài isc-dhcp-server:</w:t>
      </w:r>
    </w:p>
    <w:p w14:paraId="57591CEC" w14:textId="77E8204B" w:rsidR="00CB5DE4" w:rsidRPr="00A37F91" w:rsidRDefault="00CB5DE4" w:rsidP="00CB5DE4">
      <w:pPr>
        <w:pStyle w:val="NormalWeb"/>
        <w:spacing w:before="0" w:beforeAutospacing="0" w:after="160" w:afterAutospacing="0"/>
      </w:pPr>
      <w:r w:rsidRPr="00A37F91">
        <w:rPr>
          <w:color w:val="000000"/>
          <w:lang w:val="en-US"/>
        </w:rPr>
        <w:t>+</w:t>
      </w:r>
      <w:r w:rsidRPr="00A37F91">
        <w:rPr>
          <w:color w:val="000000"/>
        </w:rPr>
        <w:t xml:space="preserve"> Gõ lệnh: sudo apt-get install isc-dhcp-server</w:t>
      </w:r>
    </w:p>
    <w:p w14:paraId="10B77915" w14:textId="189CDA0A" w:rsidR="00CB5DE4" w:rsidRPr="00A37F91" w:rsidRDefault="00CB5DE4" w:rsidP="00CB5DE4">
      <w:pPr>
        <w:pStyle w:val="NormalWeb"/>
        <w:spacing w:before="0" w:beforeAutospacing="0" w:after="160" w:afterAutospacing="0"/>
        <w:rPr>
          <w:color w:val="000000"/>
        </w:rPr>
      </w:pPr>
      <w:r w:rsidRPr="00A37F91">
        <w:rPr>
          <w:color w:val="000000"/>
          <w:lang w:val="en-US"/>
        </w:rPr>
        <w:t>+</w:t>
      </w:r>
      <w:r w:rsidRPr="00A37F91">
        <w:rPr>
          <w:color w:val="000000"/>
        </w:rPr>
        <w:t xml:space="preserve"> Nhập password.</w:t>
      </w:r>
    </w:p>
    <w:p w14:paraId="546560D7" w14:textId="2FD18E5E" w:rsidR="00130172" w:rsidRPr="00A37F91" w:rsidRDefault="00130172" w:rsidP="00E60E0E">
      <w:pPr>
        <w:pStyle w:val="NormalWeb"/>
        <w:spacing w:before="0" w:beforeAutospacing="0" w:after="160" w:afterAutospacing="0"/>
      </w:pPr>
      <w:r w:rsidRPr="00A37F91">
        <w:rPr>
          <w:noProof/>
        </w:rPr>
        <w:lastRenderedPageBreak/>
        <w:drawing>
          <wp:inline distT="0" distB="0" distL="0" distR="0" wp14:anchorId="06286CAE" wp14:editId="3D0D835A">
            <wp:extent cx="5401851" cy="3768436"/>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1792" cy="3796300"/>
                    </a:xfrm>
                    <a:prstGeom prst="rect">
                      <a:avLst/>
                    </a:prstGeom>
                  </pic:spPr>
                </pic:pic>
              </a:graphicData>
            </a:graphic>
          </wp:inline>
        </w:drawing>
      </w:r>
    </w:p>
    <w:p w14:paraId="265487B4" w14:textId="179BDE1F" w:rsidR="00130172" w:rsidRPr="00A37F91" w:rsidRDefault="00130172" w:rsidP="00130172">
      <w:pPr>
        <w:pStyle w:val="NormalWeb"/>
        <w:spacing w:before="0" w:beforeAutospacing="0" w:after="160" w:afterAutospacing="0"/>
      </w:pPr>
      <w:r w:rsidRPr="00A37F91">
        <w:rPr>
          <w:color w:val="000000"/>
          <w:lang w:val="en-US"/>
        </w:rPr>
        <w:t xml:space="preserve">- </w:t>
      </w:r>
      <w:r w:rsidRPr="00A37F91">
        <w:rPr>
          <w:color w:val="000000"/>
        </w:rPr>
        <w:t>Bước 2: Đặt IP tĩnh cho cổng ethernet.</w:t>
      </w:r>
    </w:p>
    <w:p w14:paraId="13E6D1F2" w14:textId="2574A197" w:rsidR="00130172" w:rsidRPr="00A37F91" w:rsidRDefault="00130172" w:rsidP="00130172">
      <w:pPr>
        <w:pStyle w:val="NormalWeb"/>
        <w:spacing w:before="0" w:beforeAutospacing="0" w:after="160" w:afterAutospacing="0"/>
        <w:rPr>
          <w:color w:val="000000"/>
        </w:rPr>
      </w:pPr>
      <w:r w:rsidRPr="00A37F91">
        <w:rPr>
          <w:color w:val="000000"/>
          <w:lang w:val="en-US"/>
        </w:rPr>
        <w:t>+</w:t>
      </w:r>
      <w:r w:rsidRPr="00A37F91">
        <w:rPr>
          <w:color w:val="000000"/>
        </w:rPr>
        <w:t xml:space="preserve"> Gõ lệnh: ifconfig, để xem tên của cổng ethernet,</w:t>
      </w:r>
    </w:p>
    <w:p w14:paraId="0667D694" w14:textId="3F1FEDB1" w:rsidR="00130172" w:rsidRPr="00A37F91" w:rsidRDefault="00130172" w:rsidP="00130172">
      <w:pPr>
        <w:pStyle w:val="NormalWeb"/>
        <w:spacing w:before="0" w:beforeAutospacing="0" w:after="160" w:afterAutospacing="0"/>
      </w:pPr>
      <w:r w:rsidRPr="00A37F91">
        <w:rPr>
          <w:noProof/>
        </w:rPr>
        <w:drawing>
          <wp:inline distT="0" distB="0" distL="0" distR="0" wp14:anchorId="2FFD52A7" wp14:editId="54543FC9">
            <wp:extent cx="5400675" cy="24549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454910"/>
                    </a:xfrm>
                    <a:prstGeom prst="rect">
                      <a:avLst/>
                    </a:prstGeom>
                  </pic:spPr>
                </pic:pic>
              </a:graphicData>
            </a:graphic>
          </wp:inline>
        </w:drawing>
      </w:r>
    </w:p>
    <w:p w14:paraId="46EE79D0" w14:textId="2FCD1E91" w:rsidR="00130172" w:rsidRPr="00A37F91" w:rsidRDefault="00130172" w:rsidP="00130172">
      <w:pPr>
        <w:pStyle w:val="NormalWeb"/>
        <w:spacing w:before="0" w:beforeAutospacing="0" w:after="160" w:afterAutospacing="0"/>
      </w:pPr>
      <w:r w:rsidRPr="00A37F91">
        <w:rPr>
          <w:lang w:val="en-US"/>
        </w:rPr>
        <w:t>+</w:t>
      </w:r>
      <w:r w:rsidRPr="00A37F91">
        <w:t>Gõ lệnh: sudo nano /etc/network/interfaces</w:t>
      </w:r>
    </w:p>
    <w:p w14:paraId="51E1FE29" w14:textId="77777777" w:rsidR="00130172" w:rsidRPr="00A37F91" w:rsidRDefault="00130172" w:rsidP="00130172">
      <w:pPr>
        <w:pStyle w:val="NormalWeb"/>
        <w:spacing w:before="0" w:beforeAutospacing="0" w:after="0" w:afterAutospacing="0" w:line="276" w:lineRule="auto"/>
      </w:pPr>
      <w:r w:rsidRPr="00A37F91">
        <w:rPr>
          <w:lang w:val="en-US"/>
        </w:rPr>
        <w:t>+</w:t>
      </w:r>
      <w:r w:rsidRPr="00A37F91">
        <w:t xml:space="preserve">Rồi thêm dòng lệnh: </w:t>
      </w:r>
    </w:p>
    <w:p w14:paraId="5BDE0F3E" w14:textId="0FEEA94F" w:rsidR="00130172" w:rsidRPr="00A37F91" w:rsidRDefault="00130172" w:rsidP="00130172">
      <w:pPr>
        <w:pStyle w:val="NormalWeb"/>
        <w:spacing w:before="0" w:beforeAutospacing="0" w:after="0" w:afterAutospacing="0" w:line="276" w:lineRule="auto"/>
        <w:ind w:firstLine="720"/>
      </w:pPr>
      <w:r w:rsidRPr="00A37F91">
        <w:t>auto ens33</w:t>
      </w:r>
    </w:p>
    <w:p w14:paraId="70FB95DC" w14:textId="77777777" w:rsidR="00130172" w:rsidRPr="00A37F91" w:rsidRDefault="00130172" w:rsidP="00130172">
      <w:pPr>
        <w:pStyle w:val="NormalWeb"/>
        <w:spacing w:before="0" w:beforeAutospacing="0" w:after="0" w:afterAutospacing="0" w:line="276" w:lineRule="auto"/>
        <w:ind w:firstLine="720"/>
      </w:pPr>
      <w:r w:rsidRPr="00A37F91">
        <w:t>iface ens33 inet static</w:t>
      </w:r>
    </w:p>
    <w:p w14:paraId="7EB11F0A" w14:textId="0075D781" w:rsidR="00130172" w:rsidRPr="00A37F91" w:rsidRDefault="00130172" w:rsidP="00130172">
      <w:pPr>
        <w:pStyle w:val="NormalWeb"/>
        <w:spacing w:before="0" w:beforeAutospacing="0" w:after="0" w:afterAutospacing="0" w:line="276" w:lineRule="auto"/>
        <w:ind w:firstLine="720"/>
        <w:rPr>
          <w:lang w:val="en-US"/>
        </w:rPr>
      </w:pPr>
      <w:r w:rsidRPr="00A37F91">
        <w:t>address 192.168.17.1</w:t>
      </w:r>
      <w:r w:rsidR="00781ECC" w:rsidRPr="00A37F91">
        <w:rPr>
          <w:lang w:val="en-US"/>
        </w:rPr>
        <w:t>32</w:t>
      </w:r>
    </w:p>
    <w:p w14:paraId="6C00C83A" w14:textId="77777777" w:rsidR="00130172" w:rsidRPr="00A37F91" w:rsidRDefault="00130172" w:rsidP="00130172">
      <w:pPr>
        <w:pStyle w:val="NormalWeb"/>
        <w:spacing w:before="0" w:beforeAutospacing="0" w:after="0" w:afterAutospacing="0" w:line="276" w:lineRule="auto"/>
        <w:ind w:firstLine="720"/>
      </w:pPr>
      <w:r w:rsidRPr="00A37F91">
        <w:t>netmask 255.255.255.0</w:t>
      </w:r>
    </w:p>
    <w:p w14:paraId="6B1A78B7" w14:textId="750E542D" w:rsidR="00130172" w:rsidRPr="00A37F91" w:rsidRDefault="00130172" w:rsidP="00130172">
      <w:pPr>
        <w:pStyle w:val="NormalWeb"/>
        <w:spacing w:before="0" w:beforeAutospacing="0" w:after="0" w:afterAutospacing="0" w:line="276" w:lineRule="auto"/>
        <w:ind w:firstLine="720"/>
      </w:pPr>
      <w:r w:rsidRPr="00A37F91">
        <w:t>gateway 192.168.17.1</w:t>
      </w:r>
    </w:p>
    <w:p w14:paraId="614DD5C4" w14:textId="4F63A9EC" w:rsidR="00130172" w:rsidRPr="00A37F91" w:rsidRDefault="00781ECC" w:rsidP="00130172">
      <w:pPr>
        <w:pStyle w:val="NormalWeb"/>
        <w:spacing w:before="0" w:beforeAutospacing="0" w:after="160" w:afterAutospacing="0"/>
      </w:pPr>
      <w:r w:rsidRPr="00A37F91">
        <w:rPr>
          <w:noProof/>
        </w:rPr>
        <w:lastRenderedPageBreak/>
        <w:drawing>
          <wp:inline distT="0" distB="0" distL="0" distR="0" wp14:anchorId="3D7AAF9B" wp14:editId="74E688DB">
            <wp:extent cx="5400675" cy="35591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559175"/>
                    </a:xfrm>
                    <a:prstGeom prst="rect">
                      <a:avLst/>
                    </a:prstGeom>
                  </pic:spPr>
                </pic:pic>
              </a:graphicData>
            </a:graphic>
          </wp:inline>
        </w:drawing>
      </w:r>
    </w:p>
    <w:p w14:paraId="3128AF4B" w14:textId="0EA2F02C" w:rsidR="00130172" w:rsidRPr="00A37F91" w:rsidRDefault="00E60E0E" w:rsidP="00E60E0E">
      <w:pPr>
        <w:pStyle w:val="NormalWeb"/>
        <w:spacing w:before="0" w:beforeAutospacing="0" w:after="0" w:afterAutospacing="0" w:line="276" w:lineRule="auto"/>
        <w:rPr>
          <w:lang w:val="en-US"/>
        </w:rPr>
      </w:pPr>
      <w:r w:rsidRPr="00A37F91">
        <w:rPr>
          <w:lang w:val="en-US"/>
        </w:rPr>
        <w:t>+</w:t>
      </w:r>
      <w:r w:rsidR="00130172" w:rsidRPr="00A37F91">
        <w:t>Nhấn Ctrl+x để lưu -&gt; nhấn y -&gt; enter</w:t>
      </w:r>
      <w:r w:rsidR="00130172" w:rsidRPr="00A37F91">
        <w:rPr>
          <w:lang w:val="en-US"/>
        </w:rPr>
        <w:t>.</w:t>
      </w:r>
    </w:p>
    <w:p w14:paraId="68634A56" w14:textId="44EE3EA0" w:rsidR="00130172" w:rsidRPr="00A37F91" w:rsidRDefault="00E60E0E" w:rsidP="00E60E0E">
      <w:pPr>
        <w:pStyle w:val="NormalWeb"/>
        <w:spacing w:before="0" w:beforeAutospacing="0" w:after="0" w:afterAutospacing="0" w:line="276" w:lineRule="auto"/>
      </w:pPr>
      <w:r w:rsidRPr="00A37F91">
        <w:rPr>
          <w:lang w:val="en-US"/>
        </w:rPr>
        <w:t>+</w:t>
      </w:r>
      <w:r w:rsidR="00130172" w:rsidRPr="00A37F91">
        <w:t>Sau đó, khởi động lại máy để lấy cấu hình mới, dùng lệnh:</w:t>
      </w:r>
      <w:r w:rsidR="00130172" w:rsidRPr="00A37F91">
        <w:rPr>
          <w:lang w:val="en-US"/>
        </w:rPr>
        <w:t xml:space="preserve"> </w:t>
      </w:r>
      <w:r w:rsidR="00130172" w:rsidRPr="00A37F91">
        <w:t>sudo reboot</w:t>
      </w:r>
    </w:p>
    <w:p w14:paraId="79D07074" w14:textId="02E56AC1" w:rsidR="00E60E0E" w:rsidRPr="00A37F91" w:rsidRDefault="00E60E0E" w:rsidP="00E60E0E">
      <w:pPr>
        <w:pStyle w:val="NormalWeb"/>
        <w:spacing w:before="0" w:beforeAutospacing="0" w:after="0" w:afterAutospacing="0" w:line="276" w:lineRule="auto"/>
      </w:pPr>
      <w:r w:rsidRPr="00A37F91">
        <w:rPr>
          <w:lang w:val="en-US"/>
        </w:rPr>
        <w:t>-</w:t>
      </w:r>
      <w:r w:rsidRPr="00A37F91">
        <w:t>Bước 3: Chỉ định card mạng “ens33” dùng cho isc-dhcp-server</w:t>
      </w:r>
    </w:p>
    <w:p w14:paraId="072AFE4A" w14:textId="77777777" w:rsidR="00E60E0E" w:rsidRPr="00A37F91" w:rsidRDefault="00E60E0E" w:rsidP="00E60E0E">
      <w:pPr>
        <w:pStyle w:val="NormalWeb"/>
        <w:spacing w:before="0" w:beforeAutospacing="0" w:after="0" w:afterAutospacing="0" w:line="276" w:lineRule="auto"/>
      </w:pPr>
      <w:r w:rsidRPr="00A37F91">
        <w:rPr>
          <w:lang w:val="en-US"/>
        </w:rPr>
        <w:t>+</w:t>
      </w:r>
      <w:r w:rsidRPr="00A37F91">
        <w:t>Gõ lệnh: sudo nano /etc/default/isc-dhcp-server.</w:t>
      </w:r>
    </w:p>
    <w:p w14:paraId="7FD01082" w14:textId="6C163FF6" w:rsidR="00E60E0E" w:rsidRPr="00A37F91" w:rsidRDefault="00E60E0E" w:rsidP="00E60E0E">
      <w:pPr>
        <w:pStyle w:val="NormalWeb"/>
        <w:spacing w:before="0" w:beforeAutospacing="0" w:after="0" w:afterAutospacing="0" w:line="276" w:lineRule="auto"/>
      </w:pPr>
      <w:r w:rsidRPr="00A37F91">
        <w:rPr>
          <w:lang w:val="en-US"/>
        </w:rPr>
        <w:t>+</w:t>
      </w:r>
      <w:r w:rsidRPr="00A37F91">
        <w:t>Thêm tên card mạng “ens33” vào dòng có INTERFACE</w:t>
      </w:r>
      <w:proofErr w:type="gramStart"/>
      <w:r w:rsidRPr="00A37F91">
        <w:t>=“</w:t>
      </w:r>
      <w:proofErr w:type="gramEnd"/>
      <w:r w:rsidRPr="00A37F91">
        <w:t>”.</w:t>
      </w:r>
    </w:p>
    <w:p w14:paraId="02E07169" w14:textId="265987E8" w:rsidR="00E60E0E" w:rsidRPr="00A37F91" w:rsidRDefault="00E60E0E" w:rsidP="00E60E0E">
      <w:pPr>
        <w:pStyle w:val="NormalWeb"/>
      </w:pPr>
      <w:r w:rsidRPr="00A37F91">
        <w:rPr>
          <w:noProof/>
        </w:rPr>
        <w:drawing>
          <wp:inline distT="0" distB="0" distL="0" distR="0" wp14:anchorId="47F5C6F5" wp14:editId="747B345D">
            <wp:extent cx="5500254" cy="375026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570" cy="3770932"/>
                    </a:xfrm>
                    <a:prstGeom prst="rect">
                      <a:avLst/>
                    </a:prstGeom>
                  </pic:spPr>
                </pic:pic>
              </a:graphicData>
            </a:graphic>
          </wp:inline>
        </w:drawing>
      </w:r>
    </w:p>
    <w:p w14:paraId="63186260" w14:textId="5E562B6B" w:rsidR="00E60E0E" w:rsidRPr="00A37F91" w:rsidRDefault="00E60E0E" w:rsidP="00E60E0E">
      <w:pPr>
        <w:pStyle w:val="NormalWeb"/>
      </w:pPr>
      <w:r w:rsidRPr="00A37F91">
        <w:rPr>
          <w:lang w:val="en-US"/>
        </w:rPr>
        <w:t>-</w:t>
      </w:r>
      <w:r w:rsidRPr="00A37F91">
        <w:t>Bước 4: Cấu hình DHCP Server cấp IP theo dải mạng</w:t>
      </w:r>
    </w:p>
    <w:p w14:paraId="01B93B84" w14:textId="1155EBCF" w:rsidR="00A40731" w:rsidRPr="00A37F91" w:rsidRDefault="00E60E0E" w:rsidP="00E60E0E">
      <w:pPr>
        <w:pStyle w:val="NormalWeb"/>
      </w:pPr>
      <w:r w:rsidRPr="00A37F91">
        <w:rPr>
          <w:lang w:val="en-US"/>
        </w:rPr>
        <w:lastRenderedPageBreak/>
        <w:t>+</w:t>
      </w:r>
      <w:r w:rsidRPr="00A37F91">
        <w:t xml:space="preserve"> Gõ lệnh: sudo nano /etc/dhcp/dhcpd.conf</w:t>
      </w:r>
      <w:r w:rsidRPr="00A37F91">
        <w:rPr>
          <w:lang w:val="en-US"/>
        </w:rPr>
        <w:t xml:space="preserve"> -&gt; </w:t>
      </w:r>
      <w:r w:rsidRPr="00A37F91">
        <w:t>Nhấn y để tiếp tục</w:t>
      </w:r>
      <w:r w:rsidR="00BA0E2C" w:rsidRPr="00A37F91">
        <w:rPr>
          <w:noProof/>
        </w:rPr>
        <w:drawing>
          <wp:inline distT="0" distB="0" distL="0" distR="0" wp14:anchorId="3C70AE56" wp14:editId="49DCDBEE">
            <wp:extent cx="48387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47650"/>
                    </a:xfrm>
                    <a:prstGeom prst="rect">
                      <a:avLst/>
                    </a:prstGeom>
                  </pic:spPr>
                </pic:pic>
              </a:graphicData>
            </a:graphic>
          </wp:inline>
        </w:drawing>
      </w:r>
    </w:p>
    <w:p w14:paraId="3ABA8695" w14:textId="77777777" w:rsidR="00A40731" w:rsidRPr="00A37F91" w:rsidRDefault="00A40731" w:rsidP="00A40731">
      <w:pPr>
        <w:pStyle w:val="NormalWeb"/>
        <w:spacing w:before="0" w:beforeAutospacing="0" w:after="160" w:afterAutospacing="0"/>
      </w:pPr>
      <w:r w:rsidRPr="00A37F91">
        <w:rPr>
          <w:color w:val="000000"/>
        </w:rPr>
        <w:t>Điền domain name = “quantri.com” và domain-name-server =</w:t>
      </w:r>
    </w:p>
    <w:p w14:paraId="20C9DD18" w14:textId="748ABA52" w:rsidR="00A40731" w:rsidRPr="00A37F91" w:rsidRDefault="00A40731" w:rsidP="00A40731">
      <w:pPr>
        <w:pStyle w:val="NormalWeb"/>
        <w:spacing w:before="0" w:beforeAutospacing="0" w:after="160" w:afterAutospacing="0"/>
        <w:rPr>
          <w:color w:val="000000"/>
        </w:rPr>
      </w:pPr>
      <w:r w:rsidRPr="00A37F91">
        <w:rPr>
          <w:color w:val="000000"/>
        </w:rPr>
        <w:t>“dhcpserver.quantri.com”.</w:t>
      </w:r>
    </w:p>
    <w:p w14:paraId="091AC7D7" w14:textId="6BE3A79F" w:rsidR="00BA0E2C" w:rsidRPr="00A37F91" w:rsidRDefault="00BA0E2C" w:rsidP="00BA0E2C">
      <w:pPr>
        <w:pStyle w:val="NormalWeb"/>
        <w:spacing w:before="0" w:beforeAutospacing="0" w:after="0" w:afterAutospacing="0"/>
      </w:pPr>
      <w:r w:rsidRPr="00A37F91">
        <w:rPr>
          <w:color w:val="000000"/>
          <w:lang w:val="en-US"/>
        </w:rPr>
        <w:t>+</w:t>
      </w:r>
      <w:r w:rsidRPr="00A37F91">
        <w:rPr>
          <w:color w:val="000000"/>
        </w:rPr>
        <w:t>Sau đó, tìm đến authoritative, kiểm tra xem đã bỏ # chưa.</w:t>
      </w:r>
    </w:p>
    <w:p w14:paraId="55B4EBE2" w14:textId="1ABFCFEB" w:rsidR="00BA0E2C" w:rsidRPr="00A37F91" w:rsidRDefault="00781ECC" w:rsidP="00A40731">
      <w:pPr>
        <w:pStyle w:val="NormalWeb"/>
        <w:spacing w:before="0" w:beforeAutospacing="0" w:after="160" w:afterAutospacing="0"/>
      </w:pPr>
      <w:r w:rsidRPr="00A37F91">
        <w:rPr>
          <w:noProof/>
        </w:rPr>
        <w:drawing>
          <wp:inline distT="0" distB="0" distL="0" distR="0" wp14:anchorId="4B983839" wp14:editId="4FF31624">
            <wp:extent cx="5400675" cy="35420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542030"/>
                    </a:xfrm>
                    <a:prstGeom prst="rect">
                      <a:avLst/>
                    </a:prstGeom>
                  </pic:spPr>
                </pic:pic>
              </a:graphicData>
            </a:graphic>
          </wp:inline>
        </w:drawing>
      </w:r>
    </w:p>
    <w:p w14:paraId="370099DD" w14:textId="72D824C7" w:rsidR="00BA0E2C" w:rsidRPr="00A37F91" w:rsidRDefault="00BA0E2C" w:rsidP="00BA0E2C">
      <w:pPr>
        <w:pStyle w:val="NormalWeb"/>
        <w:spacing w:before="0" w:beforeAutospacing="0" w:after="0" w:afterAutospacing="0"/>
        <w:rPr>
          <w:color w:val="000000"/>
        </w:rPr>
      </w:pPr>
      <w:r w:rsidRPr="00A37F91">
        <w:rPr>
          <w:color w:val="000000"/>
          <w:lang w:val="en-US"/>
        </w:rPr>
        <w:t>+</w:t>
      </w:r>
      <w:r w:rsidRPr="00A37F91">
        <w:rPr>
          <w:color w:val="000000"/>
        </w:rPr>
        <w:t>Sửa lại dòng lệnh như sau:</w:t>
      </w:r>
    </w:p>
    <w:p w14:paraId="785A96E9" w14:textId="77777777" w:rsidR="003B1419" w:rsidRPr="00A37F91" w:rsidRDefault="003B1419" w:rsidP="003B1419">
      <w:pPr>
        <w:pStyle w:val="NormalWeb"/>
        <w:spacing w:after="0"/>
        <w:rPr>
          <w:color w:val="000000"/>
        </w:rPr>
      </w:pPr>
      <w:r w:rsidRPr="00A37F91">
        <w:rPr>
          <w:color w:val="000000"/>
        </w:rPr>
        <w:t>subnet 192.168.17.0 netmask 255.255.255.0 {</w:t>
      </w:r>
    </w:p>
    <w:p w14:paraId="465C63AD" w14:textId="7E7B463B" w:rsidR="003B1419" w:rsidRPr="00A37F91" w:rsidRDefault="003B1419" w:rsidP="003B1419">
      <w:pPr>
        <w:pStyle w:val="NormalWeb"/>
        <w:spacing w:after="0"/>
        <w:rPr>
          <w:color w:val="000000"/>
        </w:rPr>
      </w:pPr>
      <w:r w:rsidRPr="00A37F91">
        <w:rPr>
          <w:color w:val="000000"/>
        </w:rPr>
        <w:t>range 192.168.17.10 192.168.17.</w:t>
      </w:r>
      <w:r w:rsidR="00781ECC" w:rsidRPr="00A37F91">
        <w:rPr>
          <w:color w:val="000000"/>
          <w:lang w:val="en-US"/>
        </w:rPr>
        <w:t>50</w:t>
      </w:r>
      <w:r w:rsidRPr="00A37F91">
        <w:rPr>
          <w:color w:val="000000"/>
        </w:rPr>
        <w:t>;</w:t>
      </w:r>
    </w:p>
    <w:p w14:paraId="6168C793" w14:textId="77777777" w:rsidR="003B1419" w:rsidRPr="00A37F91" w:rsidRDefault="003B1419" w:rsidP="003B1419">
      <w:pPr>
        <w:pStyle w:val="NormalWeb"/>
        <w:spacing w:after="0"/>
        <w:rPr>
          <w:color w:val="000000"/>
        </w:rPr>
      </w:pPr>
      <w:r w:rsidRPr="00A37F91">
        <w:rPr>
          <w:color w:val="000000"/>
        </w:rPr>
        <w:t>option domain-name-servers dhcpserver.quantri.com;</w:t>
      </w:r>
    </w:p>
    <w:p w14:paraId="0BBD498B" w14:textId="77777777" w:rsidR="003B1419" w:rsidRPr="00A37F91" w:rsidRDefault="003B1419" w:rsidP="003B1419">
      <w:pPr>
        <w:pStyle w:val="NormalWeb"/>
        <w:spacing w:after="0"/>
        <w:rPr>
          <w:color w:val="000000"/>
        </w:rPr>
      </w:pPr>
      <w:r w:rsidRPr="00A37F91">
        <w:rPr>
          <w:color w:val="000000"/>
        </w:rPr>
        <w:t>option domain-name "quantri.com";</w:t>
      </w:r>
    </w:p>
    <w:p w14:paraId="77BB05A0" w14:textId="77777777" w:rsidR="003B1419" w:rsidRPr="00A37F91" w:rsidRDefault="003B1419" w:rsidP="003B1419">
      <w:pPr>
        <w:pStyle w:val="NormalWeb"/>
        <w:spacing w:after="0"/>
        <w:rPr>
          <w:color w:val="000000"/>
        </w:rPr>
      </w:pPr>
      <w:r w:rsidRPr="00A37F91">
        <w:rPr>
          <w:color w:val="000000"/>
        </w:rPr>
        <w:t>option subnet-mask 255.255.255.0</w:t>
      </w:r>
    </w:p>
    <w:p w14:paraId="5CD3CACD" w14:textId="77777777" w:rsidR="003B1419" w:rsidRPr="00A37F91" w:rsidRDefault="003B1419" w:rsidP="003B1419">
      <w:pPr>
        <w:pStyle w:val="NormalWeb"/>
        <w:spacing w:after="0"/>
        <w:rPr>
          <w:color w:val="000000"/>
        </w:rPr>
      </w:pPr>
      <w:r w:rsidRPr="00A37F91">
        <w:rPr>
          <w:color w:val="000000"/>
        </w:rPr>
        <w:t>option routers 192.168.17.1;</w:t>
      </w:r>
    </w:p>
    <w:p w14:paraId="44180818" w14:textId="77777777" w:rsidR="003B1419" w:rsidRPr="00A37F91" w:rsidRDefault="003B1419" w:rsidP="003B1419">
      <w:pPr>
        <w:pStyle w:val="NormalWeb"/>
        <w:spacing w:after="0"/>
        <w:rPr>
          <w:color w:val="000000"/>
        </w:rPr>
      </w:pPr>
      <w:r w:rsidRPr="00A37F91">
        <w:rPr>
          <w:color w:val="000000"/>
        </w:rPr>
        <w:t>option broadcast-address 192.168.17.255;</w:t>
      </w:r>
    </w:p>
    <w:p w14:paraId="68FB5097" w14:textId="77777777" w:rsidR="003B1419" w:rsidRPr="00A37F91" w:rsidRDefault="003B1419" w:rsidP="003B1419">
      <w:pPr>
        <w:pStyle w:val="NormalWeb"/>
        <w:spacing w:after="0"/>
        <w:rPr>
          <w:color w:val="000000"/>
        </w:rPr>
      </w:pPr>
      <w:r w:rsidRPr="00A37F91">
        <w:rPr>
          <w:color w:val="000000"/>
        </w:rPr>
        <w:t>default-lease-time 600;</w:t>
      </w:r>
    </w:p>
    <w:p w14:paraId="0C4FA2D3" w14:textId="77777777" w:rsidR="003B1419" w:rsidRPr="00A37F91" w:rsidRDefault="003B1419" w:rsidP="003B1419">
      <w:pPr>
        <w:pStyle w:val="NormalWeb"/>
        <w:spacing w:after="0"/>
        <w:rPr>
          <w:color w:val="000000"/>
        </w:rPr>
      </w:pPr>
      <w:r w:rsidRPr="00A37F91">
        <w:rPr>
          <w:color w:val="000000"/>
        </w:rPr>
        <w:t>max-lease-time 7200;</w:t>
      </w:r>
    </w:p>
    <w:p w14:paraId="6907E7FE" w14:textId="662636B1" w:rsidR="003B1419" w:rsidRPr="00A37F91" w:rsidRDefault="003B1419" w:rsidP="003B1419">
      <w:pPr>
        <w:pStyle w:val="NormalWeb"/>
        <w:spacing w:before="0" w:beforeAutospacing="0" w:after="0" w:afterAutospacing="0"/>
        <w:rPr>
          <w:color w:val="000000"/>
        </w:rPr>
      </w:pPr>
      <w:r w:rsidRPr="00A37F91">
        <w:rPr>
          <w:color w:val="000000"/>
        </w:rPr>
        <w:t>}</w:t>
      </w:r>
    </w:p>
    <w:p w14:paraId="0B16C65F" w14:textId="48C8DDA0" w:rsidR="003B1419" w:rsidRPr="00A37F91" w:rsidRDefault="00781ECC" w:rsidP="00BA0E2C">
      <w:pPr>
        <w:pStyle w:val="NormalWeb"/>
        <w:spacing w:before="0" w:beforeAutospacing="0" w:after="0" w:afterAutospacing="0"/>
      </w:pPr>
      <w:r w:rsidRPr="00A37F91">
        <w:rPr>
          <w:noProof/>
        </w:rPr>
        <w:lastRenderedPageBreak/>
        <w:drawing>
          <wp:inline distT="0" distB="0" distL="0" distR="0" wp14:anchorId="5CEB2248" wp14:editId="05B29CA9">
            <wp:extent cx="5400675" cy="35159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515995"/>
                    </a:xfrm>
                    <a:prstGeom prst="rect">
                      <a:avLst/>
                    </a:prstGeom>
                  </pic:spPr>
                </pic:pic>
              </a:graphicData>
            </a:graphic>
          </wp:inline>
        </w:drawing>
      </w:r>
    </w:p>
    <w:p w14:paraId="0BD83001" w14:textId="5CC56A68" w:rsidR="003B1419" w:rsidRPr="00A37F91" w:rsidRDefault="003B1419" w:rsidP="00BA0E2C">
      <w:pPr>
        <w:pStyle w:val="NormalWeb"/>
        <w:spacing w:before="0" w:beforeAutospacing="0" w:after="0" w:afterAutospacing="0"/>
      </w:pPr>
      <w:r w:rsidRPr="00A37F91">
        <w:t>Nhấn Ctrl+x để lưu -&gt; nhấn y -&gt; enter,</w:t>
      </w:r>
    </w:p>
    <w:p w14:paraId="36635495" w14:textId="15DE5C05" w:rsidR="003B1419" w:rsidRPr="00A37F91" w:rsidRDefault="003B1419" w:rsidP="00A14D20">
      <w:pPr>
        <w:pStyle w:val="NormalWeb"/>
        <w:spacing w:before="0" w:beforeAutospacing="0" w:after="0" w:afterAutospacing="0" w:line="288" w:lineRule="auto"/>
      </w:pPr>
      <w:r w:rsidRPr="00A37F91">
        <w:t>- Bước 5: restart lại DHCP service</w:t>
      </w:r>
    </w:p>
    <w:p w14:paraId="1BB099B2" w14:textId="1E65DA28" w:rsidR="003B1419" w:rsidRPr="00A37F91" w:rsidRDefault="00A14D20" w:rsidP="00A14D20">
      <w:pPr>
        <w:pStyle w:val="NormalWeb"/>
        <w:spacing w:before="0" w:beforeAutospacing="0" w:after="0" w:afterAutospacing="0" w:line="288" w:lineRule="auto"/>
      </w:pPr>
      <w:r w:rsidRPr="00A37F91">
        <w:rPr>
          <w:lang w:val="en-US"/>
        </w:rPr>
        <w:t>+</w:t>
      </w:r>
      <w:r w:rsidR="003B1419" w:rsidRPr="00A37F91">
        <w:t>Gõ lệnh: sudo systemctl restart isc-dhcp-server</w:t>
      </w:r>
    </w:p>
    <w:p w14:paraId="54BDADF7" w14:textId="4EC1474B" w:rsidR="00E874E7" w:rsidRPr="00A37F91" w:rsidRDefault="00A14D20" w:rsidP="00781ECC">
      <w:pPr>
        <w:pStyle w:val="NormalWeb"/>
        <w:spacing w:before="0" w:beforeAutospacing="0" w:after="0" w:afterAutospacing="0" w:line="288" w:lineRule="auto"/>
      </w:pPr>
      <w:r w:rsidRPr="00A37F91">
        <w:rPr>
          <w:color w:val="000000"/>
          <w:lang w:val="en-US"/>
        </w:rPr>
        <w:t>+</w:t>
      </w:r>
      <w:r w:rsidRPr="00A37F91">
        <w:rPr>
          <w:color w:val="000000"/>
        </w:rPr>
        <w:t>Để kiểm tra xem DHCP service đã chạy chưa, gõ lệnh:</w:t>
      </w:r>
      <w:r w:rsidRPr="00A37F91">
        <w:rPr>
          <w:lang w:val="en-US"/>
        </w:rPr>
        <w:t xml:space="preserve"> </w:t>
      </w:r>
      <w:r w:rsidRPr="00A37F91">
        <w:rPr>
          <w:color w:val="000000"/>
        </w:rPr>
        <w:t>sudo systemctl status isc-dhcp-server</w:t>
      </w:r>
    </w:p>
    <w:p w14:paraId="1AD389DF" w14:textId="61091766" w:rsidR="00A40731" w:rsidRPr="00A37F91" w:rsidRDefault="00781ECC" w:rsidP="00C429C4">
      <w:pPr>
        <w:pStyle w:val="NormalWeb"/>
        <w:spacing w:before="0" w:beforeAutospacing="0" w:after="160" w:afterAutospacing="0"/>
      </w:pPr>
      <w:r w:rsidRPr="00A37F91">
        <w:rPr>
          <w:noProof/>
        </w:rPr>
        <w:drawing>
          <wp:inline distT="0" distB="0" distL="0" distR="0" wp14:anchorId="34D37E1F" wp14:editId="1D024519">
            <wp:extent cx="5400675" cy="32327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232785"/>
                    </a:xfrm>
                    <a:prstGeom prst="rect">
                      <a:avLst/>
                    </a:prstGeom>
                  </pic:spPr>
                </pic:pic>
              </a:graphicData>
            </a:graphic>
          </wp:inline>
        </w:drawing>
      </w:r>
    </w:p>
    <w:p w14:paraId="1FAAB58E" w14:textId="768B3E67" w:rsidR="00394266" w:rsidRPr="00A37F91" w:rsidRDefault="00E874E7" w:rsidP="00E874E7">
      <w:pPr>
        <w:pStyle w:val="NormalWeb"/>
        <w:spacing w:before="0" w:beforeAutospacing="0" w:after="0" w:afterAutospacing="0"/>
        <w:rPr>
          <w:color w:val="000000"/>
        </w:rPr>
      </w:pPr>
      <w:r w:rsidRPr="00A37F91">
        <w:rPr>
          <w:color w:val="000000"/>
          <w:lang w:val="en-US"/>
        </w:rPr>
        <w:t>-</w:t>
      </w:r>
      <w:r w:rsidRPr="00A37F91">
        <w:rPr>
          <w:color w:val="000000"/>
        </w:rPr>
        <w:t>&gt; Cài đặt thành công DHCP service</w:t>
      </w:r>
    </w:p>
    <w:p w14:paraId="10FBDBFE" w14:textId="7303DC34" w:rsidR="00E874E7" w:rsidRPr="00A37F91" w:rsidRDefault="00E874E7" w:rsidP="00E874E7">
      <w:pPr>
        <w:spacing w:after="0" w:line="240" w:lineRule="auto"/>
        <w:rPr>
          <w:rFonts w:ascii="Times New Roman" w:eastAsia="Times New Roman" w:hAnsi="Times New Roman" w:cs="Times New Roman"/>
          <w:sz w:val="24"/>
          <w:szCs w:val="24"/>
          <w:u w:val="single"/>
          <w:lang w:val="en-US" w:eastAsia="vi-VN"/>
        </w:rPr>
      </w:pPr>
      <w:r w:rsidRPr="00A37F91">
        <w:rPr>
          <w:rFonts w:ascii="Times New Roman" w:eastAsia="Times New Roman" w:hAnsi="Times New Roman" w:cs="Times New Roman"/>
          <w:color w:val="000000"/>
          <w:sz w:val="24"/>
          <w:szCs w:val="24"/>
          <w:u w:val="single"/>
          <w:lang w:eastAsia="vi-VN"/>
        </w:rPr>
        <w:t>Cấp phát địa chỉ IP động cho Kali Linux – Client (PC2)</w:t>
      </w:r>
      <w:r w:rsidR="00394266" w:rsidRPr="00A37F91">
        <w:rPr>
          <w:rFonts w:ascii="Times New Roman" w:eastAsia="Times New Roman" w:hAnsi="Times New Roman" w:cs="Times New Roman"/>
          <w:color w:val="000000"/>
          <w:sz w:val="24"/>
          <w:szCs w:val="24"/>
          <w:u w:val="single"/>
          <w:lang w:val="en-US" w:eastAsia="vi-VN"/>
        </w:rPr>
        <w:t>:</w:t>
      </w:r>
    </w:p>
    <w:p w14:paraId="32CEEC58" w14:textId="518A789B" w:rsidR="00E874E7" w:rsidRPr="00A37F91" w:rsidRDefault="00394266" w:rsidP="00E874E7">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val="en-US" w:eastAsia="vi-VN"/>
        </w:rPr>
        <w:t>K</w:t>
      </w:r>
      <w:r w:rsidR="00E874E7" w:rsidRPr="00A37F91">
        <w:rPr>
          <w:rFonts w:ascii="Times New Roman" w:eastAsia="Times New Roman" w:hAnsi="Times New Roman" w:cs="Times New Roman"/>
          <w:color w:val="000000"/>
          <w:sz w:val="24"/>
          <w:szCs w:val="24"/>
          <w:lang w:eastAsia="vi-VN"/>
        </w:rPr>
        <w:t>iểm tra xem máy đã để cấu hình cổng NAT (VM/setting/network</w:t>
      </w:r>
      <w:r w:rsidR="00E874E7" w:rsidRPr="00A37F91">
        <w:rPr>
          <w:rFonts w:ascii="Times New Roman" w:eastAsia="Times New Roman" w:hAnsi="Times New Roman" w:cs="Times New Roman"/>
          <w:sz w:val="24"/>
          <w:szCs w:val="24"/>
          <w:lang w:val="en-US" w:eastAsia="vi-VN"/>
        </w:rPr>
        <w:t xml:space="preserve"> </w:t>
      </w:r>
      <w:r w:rsidR="00E874E7" w:rsidRPr="00A37F91">
        <w:rPr>
          <w:rFonts w:ascii="Times New Roman" w:eastAsia="Times New Roman" w:hAnsi="Times New Roman" w:cs="Times New Roman"/>
          <w:color w:val="000000"/>
          <w:sz w:val="24"/>
          <w:szCs w:val="24"/>
          <w:lang w:eastAsia="vi-VN"/>
        </w:rPr>
        <w:t>adapter)</w:t>
      </w:r>
    </w:p>
    <w:p w14:paraId="474DB1CD" w14:textId="77777777" w:rsidR="00E874E7" w:rsidRPr="00A37F91" w:rsidRDefault="00E874E7" w:rsidP="00E874E7">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 Bước 1: Cấu hình để cho máy nhận IP động</w:t>
      </w:r>
    </w:p>
    <w:p w14:paraId="0AAAEA68" w14:textId="560E9241" w:rsidR="00E874E7" w:rsidRPr="00A37F91" w:rsidRDefault="00E874E7" w:rsidP="00E874E7">
      <w:pPr>
        <w:spacing w:after="0" w:line="240" w:lineRule="auto"/>
        <w:rPr>
          <w:rFonts w:ascii="Times New Roman" w:eastAsia="Times New Roman" w:hAnsi="Times New Roman" w:cs="Times New Roman"/>
          <w:color w:val="000000"/>
          <w:sz w:val="24"/>
          <w:szCs w:val="24"/>
          <w:lang w:eastAsia="vi-VN"/>
        </w:rPr>
      </w:pPr>
      <w:r w:rsidRPr="00A37F91">
        <w:rPr>
          <w:rFonts w:ascii="Times New Roman" w:eastAsia="Times New Roman" w:hAnsi="Times New Roman" w:cs="Times New Roman"/>
          <w:color w:val="000000"/>
          <w:sz w:val="24"/>
          <w:szCs w:val="24"/>
          <w:lang w:val="en-US" w:eastAsia="vi-VN"/>
        </w:rPr>
        <w:t>+</w:t>
      </w:r>
      <w:r w:rsidRPr="00A37F91">
        <w:rPr>
          <w:rFonts w:ascii="Times New Roman" w:eastAsia="Times New Roman" w:hAnsi="Times New Roman" w:cs="Times New Roman"/>
          <w:color w:val="000000"/>
          <w:sz w:val="24"/>
          <w:szCs w:val="24"/>
          <w:lang w:eastAsia="vi-VN"/>
        </w:rPr>
        <w:t>Vào terminal, gõ lệnh: ifconfig, xem tên của card mạng là eth0</w:t>
      </w:r>
    </w:p>
    <w:p w14:paraId="65430876" w14:textId="320B4CBA" w:rsidR="00A14D20" w:rsidRPr="00A37F91" w:rsidRDefault="003813A7" w:rsidP="001838BB">
      <w:pPr>
        <w:spacing w:after="0" w:line="240" w:lineRule="auto"/>
        <w:rPr>
          <w:rFonts w:ascii="Times New Roman" w:eastAsia="Times New Roman" w:hAnsi="Times New Roman" w:cs="Times New Roman"/>
          <w:sz w:val="24"/>
          <w:szCs w:val="24"/>
          <w:lang w:eastAsia="vi-VN"/>
        </w:rPr>
      </w:pPr>
      <w:r w:rsidRPr="00A37F91">
        <w:rPr>
          <w:rFonts w:ascii="Times New Roman" w:hAnsi="Times New Roman" w:cs="Times New Roman"/>
          <w:noProof/>
          <w:sz w:val="24"/>
          <w:szCs w:val="24"/>
        </w:rPr>
        <w:lastRenderedPageBreak/>
        <w:drawing>
          <wp:inline distT="0" distB="0" distL="0" distR="0" wp14:anchorId="5BC83456" wp14:editId="58CFBFD8">
            <wp:extent cx="5400675" cy="204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044700"/>
                    </a:xfrm>
                    <a:prstGeom prst="rect">
                      <a:avLst/>
                    </a:prstGeom>
                  </pic:spPr>
                </pic:pic>
              </a:graphicData>
            </a:graphic>
          </wp:inline>
        </w:drawing>
      </w:r>
    </w:p>
    <w:p w14:paraId="4EC4EEE6" w14:textId="60A807C6" w:rsidR="00E874E7" w:rsidRPr="00A37F91" w:rsidRDefault="00E874E7" w:rsidP="00E874E7">
      <w:pPr>
        <w:pStyle w:val="NormalWeb"/>
        <w:spacing w:before="0" w:beforeAutospacing="0" w:after="0" w:afterAutospacing="0"/>
      </w:pPr>
      <w:r w:rsidRPr="00A37F91">
        <w:rPr>
          <w:color w:val="000000"/>
          <w:lang w:val="en-US"/>
        </w:rPr>
        <w:t>+</w:t>
      </w:r>
      <w:r w:rsidRPr="00A37F91">
        <w:rPr>
          <w:color w:val="000000"/>
        </w:rPr>
        <w:t>Gõ lệnh</w:t>
      </w:r>
      <w:r w:rsidRPr="00A37F91">
        <w:rPr>
          <w:color w:val="000000"/>
          <w:lang w:val="en-US"/>
        </w:rPr>
        <w:t>:</w:t>
      </w:r>
      <w:r w:rsidRPr="00A37F91">
        <w:rPr>
          <w:color w:val="000000"/>
        </w:rPr>
        <w:t> sudo nano /etc/network/interfaces</w:t>
      </w:r>
    </w:p>
    <w:p w14:paraId="740DCDAF" w14:textId="7CEB76DA" w:rsidR="00E874E7" w:rsidRPr="00A37F91" w:rsidRDefault="00E874E7" w:rsidP="00E874E7">
      <w:pPr>
        <w:pStyle w:val="NormalWeb"/>
        <w:spacing w:before="0" w:beforeAutospacing="0" w:after="0" w:afterAutospacing="0"/>
      </w:pPr>
      <w:r w:rsidRPr="00A37F91">
        <w:rPr>
          <w:color w:val="000000"/>
          <w:lang w:val="en-US"/>
        </w:rPr>
        <w:t>+</w:t>
      </w:r>
      <w:r w:rsidRPr="00A37F91">
        <w:rPr>
          <w:color w:val="000000"/>
        </w:rPr>
        <w:t>Thêm dòng lệnh sau để lấy địa chỉ IP từ DHCP server</w:t>
      </w:r>
    </w:p>
    <w:p w14:paraId="5098B480" w14:textId="77777777" w:rsidR="00E874E7" w:rsidRPr="00A37F91" w:rsidRDefault="00E874E7" w:rsidP="00E874E7">
      <w:pPr>
        <w:pStyle w:val="NormalWeb"/>
        <w:spacing w:before="0" w:beforeAutospacing="0" w:after="0" w:afterAutospacing="0"/>
      </w:pPr>
      <w:r w:rsidRPr="00A37F91">
        <w:rPr>
          <w:color w:val="000000"/>
        </w:rPr>
        <w:t>       auto eth0</w:t>
      </w:r>
    </w:p>
    <w:p w14:paraId="0D516B25" w14:textId="78714E76" w:rsidR="00E874E7" w:rsidRPr="00A37F91" w:rsidRDefault="00E874E7" w:rsidP="00E874E7">
      <w:pPr>
        <w:pStyle w:val="NormalWeb"/>
        <w:spacing w:before="0" w:beforeAutospacing="0" w:after="0" w:afterAutospacing="0"/>
        <w:rPr>
          <w:color w:val="000000"/>
        </w:rPr>
      </w:pPr>
      <w:r w:rsidRPr="00A37F91">
        <w:rPr>
          <w:color w:val="000000"/>
        </w:rPr>
        <w:t>       iface eth0 inet dhcp</w:t>
      </w:r>
    </w:p>
    <w:p w14:paraId="2DDBEC6B" w14:textId="0FF874DF" w:rsidR="00394266" w:rsidRPr="00A37F91" w:rsidRDefault="00394266" w:rsidP="00E874E7">
      <w:pPr>
        <w:pStyle w:val="NormalWeb"/>
        <w:spacing w:before="0" w:beforeAutospacing="0" w:after="0" w:afterAutospacing="0"/>
      </w:pPr>
      <w:r w:rsidRPr="00A37F91">
        <w:rPr>
          <w:noProof/>
        </w:rPr>
        <w:drawing>
          <wp:inline distT="0" distB="0" distL="0" distR="0" wp14:anchorId="49A83BE5" wp14:editId="1102FF1F">
            <wp:extent cx="5400675" cy="1602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602740"/>
                    </a:xfrm>
                    <a:prstGeom prst="rect">
                      <a:avLst/>
                    </a:prstGeom>
                  </pic:spPr>
                </pic:pic>
              </a:graphicData>
            </a:graphic>
          </wp:inline>
        </w:drawing>
      </w:r>
    </w:p>
    <w:p w14:paraId="6FCA99A1" w14:textId="77777777" w:rsidR="00394266" w:rsidRPr="00A37F91" w:rsidRDefault="00394266" w:rsidP="00394266">
      <w:pPr>
        <w:pStyle w:val="NormalWeb"/>
        <w:spacing w:before="0" w:beforeAutospacing="0" w:after="0" w:afterAutospacing="0"/>
      </w:pPr>
      <w:r w:rsidRPr="00A37F91">
        <w:rPr>
          <w:color w:val="000000"/>
          <w:u w:val="single"/>
        </w:rPr>
        <w:t>Nhấn Ctrl+x để lưu -&gt; nhấn y -&gt; enter.</w:t>
      </w:r>
    </w:p>
    <w:p w14:paraId="4A74B8B0" w14:textId="77777777" w:rsidR="00394266" w:rsidRPr="00A37F91" w:rsidRDefault="00394266" w:rsidP="00394266">
      <w:pPr>
        <w:pStyle w:val="NormalWeb"/>
        <w:spacing w:before="0" w:beforeAutospacing="0" w:after="0" w:afterAutospacing="0"/>
      </w:pPr>
      <w:r w:rsidRPr="00A37F91">
        <w:rPr>
          <w:color w:val="000000"/>
        </w:rPr>
        <w:t>- Bước 2:</w:t>
      </w:r>
    </w:p>
    <w:p w14:paraId="7ADE13DF" w14:textId="2A94C218" w:rsidR="00394266" w:rsidRPr="00A37F91" w:rsidRDefault="00394266" w:rsidP="00394266">
      <w:pPr>
        <w:pStyle w:val="NormalWeb"/>
        <w:spacing w:before="0" w:beforeAutospacing="0" w:after="0" w:afterAutospacing="0"/>
      </w:pPr>
      <w:r w:rsidRPr="00A37F91">
        <w:rPr>
          <w:color w:val="000000"/>
          <w:lang w:val="en-US"/>
        </w:rPr>
        <w:t>+</w:t>
      </w:r>
      <w:r w:rsidRPr="00A37F91">
        <w:rPr>
          <w:color w:val="000000"/>
        </w:rPr>
        <w:t xml:space="preserve"> Khởi động lại máy để lấy cấu hình mới, dùng lệnh: reboot.</w:t>
      </w:r>
    </w:p>
    <w:p w14:paraId="34AD4D58" w14:textId="4841AED8" w:rsidR="00394266" w:rsidRPr="00A37F91" w:rsidRDefault="00394266" w:rsidP="00394266">
      <w:pPr>
        <w:pStyle w:val="NormalWeb"/>
        <w:spacing w:before="0" w:beforeAutospacing="0" w:after="0" w:afterAutospacing="0"/>
        <w:rPr>
          <w:color w:val="000000"/>
        </w:rPr>
      </w:pPr>
      <w:r w:rsidRPr="00A37F91">
        <w:rPr>
          <w:color w:val="000000"/>
          <w:lang w:val="en-US"/>
        </w:rPr>
        <w:t>+</w:t>
      </w:r>
      <w:r w:rsidRPr="00A37F91">
        <w:rPr>
          <w:color w:val="000000"/>
        </w:rPr>
        <w:t xml:space="preserve"> Vào terminal, gõ lệnh: ifconfig, sẽ thấy PC2 đã được cấp phát địa chỉ IP động thông qua DHCP server (PC1)</w:t>
      </w:r>
    </w:p>
    <w:p w14:paraId="1ADD7AD3" w14:textId="76EA85C8" w:rsidR="00394266" w:rsidRPr="00A37F91" w:rsidRDefault="003813A7" w:rsidP="00394266">
      <w:pPr>
        <w:pStyle w:val="NormalWeb"/>
        <w:spacing w:before="0" w:beforeAutospacing="0" w:after="0" w:afterAutospacing="0"/>
      </w:pPr>
      <w:r w:rsidRPr="00A37F91">
        <w:rPr>
          <w:noProof/>
        </w:rPr>
        <w:drawing>
          <wp:inline distT="0" distB="0" distL="0" distR="0" wp14:anchorId="1E1B388D" wp14:editId="74E10D22">
            <wp:extent cx="5400675" cy="30213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021330"/>
                    </a:xfrm>
                    <a:prstGeom prst="rect">
                      <a:avLst/>
                    </a:prstGeom>
                  </pic:spPr>
                </pic:pic>
              </a:graphicData>
            </a:graphic>
          </wp:inline>
        </w:drawing>
      </w:r>
    </w:p>
    <w:p w14:paraId="293005DD" w14:textId="77777777" w:rsidR="00394266" w:rsidRPr="00A37F91" w:rsidRDefault="00394266" w:rsidP="00394266">
      <w:pPr>
        <w:pStyle w:val="NormalWeb"/>
        <w:spacing w:before="0" w:beforeAutospacing="0" w:after="0" w:afterAutospacing="0"/>
      </w:pPr>
    </w:p>
    <w:p w14:paraId="1F61F5E0" w14:textId="4CD080C8"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u w:val="single"/>
          <w:lang w:eastAsia="vi-VN"/>
        </w:rPr>
        <w:t>Cấp phát địa chỉ IP động cho Windows 7 – Client (PC3)</w:t>
      </w:r>
    </w:p>
    <w:p w14:paraId="0C2245C8" w14:textId="77777777"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 kiểm tra xem máy đã để cấu hình cổng NAT (VM/setting/network adapter)</w:t>
      </w:r>
    </w:p>
    <w:p w14:paraId="19DBAE00" w14:textId="77777777"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 Bước 1: Cấu hình để cho máy nhận IP động</w:t>
      </w:r>
    </w:p>
    <w:p w14:paraId="1BAEED26" w14:textId="77777777"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 Vào Control Panel -&gt; Network and Internet -&gt; Network and Sharing</w:t>
      </w:r>
    </w:p>
    <w:p w14:paraId="20CC98A8" w14:textId="77777777"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lastRenderedPageBreak/>
        <w:t>Center -&gt; chọn Change adapter setting -&gt; nhấn chuột phải Local Area</w:t>
      </w:r>
    </w:p>
    <w:p w14:paraId="6409344E" w14:textId="77777777"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Connection -&gt; chọn Properties</w:t>
      </w:r>
    </w:p>
    <w:p w14:paraId="502874EB" w14:textId="75E94DB2" w:rsidR="00394266" w:rsidRPr="00A37F91" w:rsidRDefault="00394266" w:rsidP="00394266">
      <w:pPr>
        <w:spacing w:after="0" w:line="240" w:lineRule="auto"/>
        <w:rPr>
          <w:rFonts w:ascii="Times New Roman" w:eastAsia="Times New Roman" w:hAnsi="Times New Roman" w:cs="Times New Roman"/>
          <w:sz w:val="24"/>
          <w:szCs w:val="24"/>
          <w:lang w:eastAsia="vi-VN"/>
        </w:rPr>
      </w:pPr>
      <w:r w:rsidRPr="00A37F91">
        <w:rPr>
          <w:rFonts w:ascii="Times New Roman" w:eastAsia="Times New Roman" w:hAnsi="Times New Roman" w:cs="Times New Roman"/>
          <w:color w:val="000000"/>
          <w:sz w:val="24"/>
          <w:szCs w:val="24"/>
          <w:lang w:eastAsia="vi-VN"/>
        </w:rPr>
        <w:t>Vào Internet Protocol Version 4</w:t>
      </w:r>
    </w:p>
    <w:p w14:paraId="34199219" w14:textId="05B89759" w:rsidR="00A40731" w:rsidRPr="00A37F91" w:rsidRDefault="009A50A2" w:rsidP="00E60E0E">
      <w:pPr>
        <w:pStyle w:val="NormalWeb"/>
      </w:pPr>
      <w:r w:rsidRPr="00A37F91">
        <w:rPr>
          <w:noProof/>
        </w:rPr>
        <w:drawing>
          <wp:inline distT="0" distB="0" distL="0" distR="0" wp14:anchorId="4E6CE8AB" wp14:editId="77FB7B5D">
            <wp:extent cx="5200650" cy="389941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369" cy="3908204"/>
                    </a:xfrm>
                    <a:prstGeom prst="rect">
                      <a:avLst/>
                    </a:prstGeom>
                  </pic:spPr>
                </pic:pic>
              </a:graphicData>
            </a:graphic>
          </wp:inline>
        </w:drawing>
      </w:r>
    </w:p>
    <w:p w14:paraId="3AE4FD75" w14:textId="77777777" w:rsidR="009A50A2" w:rsidRPr="00A37F91" w:rsidRDefault="009A50A2" w:rsidP="009A50A2">
      <w:pPr>
        <w:pStyle w:val="NormalWeb"/>
        <w:spacing w:before="0" w:beforeAutospacing="0" w:after="0" w:afterAutospacing="0"/>
      </w:pPr>
      <w:r w:rsidRPr="00A37F91">
        <w:rPr>
          <w:color w:val="000000"/>
        </w:rPr>
        <w:t>- Bước 2:</w:t>
      </w:r>
    </w:p>
    <w:p w14:paraId="7DDC378F" w14:textId="77777777" w:rsidR="009A50A2" w:rsidRPr="00A37F91" w:rsidRDefault="009A50A2" w:rsidP="009A50A2">
      <w:pPr>
        <w:pStyle w:val="NormalWeb"/>
        <w:spacing w:before="0" w:beforeAutospacing="0" w:after="0" w:afterAutospacing="0"/>
      </w:pPr>
      <w:r w:rsidRPr="00A37F91">
        <w:rPr>
          <w:color w:val="000000"/>
        </w:rPr>
        <w:t>Vào Run gõ cmd,</w:t>
      </w:r>
    </w:p>
    <w:p w14:paraId="044C62C9" w14:textId="6FC4C518" w:rsidR="009A50A2" w:rsidRPr="00A37F91" w:rsidRDefault="009A50A2" w:rsidP="009A50A2">
      <w:pPr>
        <w:pStyle w:val="NormalWeb"/>
        <w:spacing w:before="0" w:beforeAutospacing="0" w:after="0" w:afterAutospacing="0"/>
        <w:rPr>
          <w:color w:val="000000"/>
        </w:rPr>
      </w:pPr>
      <w:r w:rsidRPr="00A37F91">
        <w:rPr>
          <w:color w:val="000000"/>
        </w:rPr>
        <w:t>Giải phóng địa chỉ IP cũ, trong cmd dùng lệnh: ipconfig /release</w:t>
      </w:r>
    </w:p>
    <w:p w14:paraId="6ACA0CEC" w14:textId="778E48E9" w:rsidR="009A50A2" w:rsidRPr="00A37F91" w:rsidRDefault="009A50A2" w:rsidP="009A50A2">
      <w:pPr>
        <w:pStyle w:val="NormalWeb"/>
        <w:spacing w:before="0" w:beforeAutospacing="0" w:after="0" w:afterAutospacing="0"/>
      </w:pPr>
      <w:r w:rsidRPr="00A37F91">
        <w:rPr>
          <w:noProof/>
        </w:rPr>
        <w:drawing>
          <wp:inline distT="0" distB="0" distL="0" distR="0" wp14:anchorId="4247555E" wp14:editId="3D761EF4">
            <wp:extent cx="54006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38375"/>
                    </a:xfrm>
                    <a:prstGeom prst="rect">
                      <a:avLst/>
                    </a:prstGeom>
                  </pic:spPr>
                </pic:pic>
              </a:graphicData>
            </a:graphic>
          </wp:inline>
        </w:drawing>
      </w:r>
    </w:p>
    <w:p w14:paraId="6F3ECB1D" w14:textId="77777777" w:rsidR="009A50A2" w:rsidRPr="00A37F91" w:rsidRDefault="009A50A2" w:rsidP="009A50A2">
      <w:pPr>
        <w:pStyle w:val="NormalWeb"/>
        <w:spacing w:before="0" w:beforeAutospacing="0" w:after="0" w:afterAutospacing="0"/>
      </w:pPr>
      <w:r w:rsidRPr="00A37F91">
        <w:rPr>
          <w:color w:val="000000"/>
        </w:rPr>
        <w:t>Xin cấp lại địa chỉ IP, dùng lệnh:  ipconfig /renew</w:t>
      </w:r>
    </w:p>
    <w:p w14:paraId="288FFD6B" w14:textId="172801CF" w:rsidR="009A50A2" w:rsidRPr="00A37F91" w:rsidRDefault="009A50A2" w:rsidP="009A50A2">
      <w:pPr>
        <w:pStyle w:val="NormalWeb"/>
        <w:spacing w:before="0" w:beforeAutospacing="0" w:after="0" w:afterAutospacing="0"/>
      </w:pPr>
    </w:p>
    <w:p w14:paraId="1592EEDA" w14:textId="77777777" w:rsidR="009A50A2" w:rsidRPr="00A37F91" w:rsidRDefault="009A50A2" w:rsidP="00E60E0E">
      <w:pPr>
        <w:pStyle w:val="NormalWeb"/>
      </w:pPr>
    </w:p>
    <w:p w14:paraId="154F6B9E" w14:textId="1AA2EE94" w:rsidR="00130172" w:rsidRPr="00A37F91" w:rsidRDefault="003813A7" w:rsidP="00CB5DE4">
      <w:pPr>
        <w:pStyle w:val="NormalWeb"/>
        <w:spacing w:before="0" w:beforeAutospacing="0" w:after="160" w:afterAutospacing="0"/>
      </w:pPr>
      <w:r w:rsidRPr="00A37F91">
        <w:rPr>
          <w:noProof/>
        </w:rPr>
        <w:lastRenderedPageBreak/>
        <w:drawing>
          <wp:inline distT="0" distB="0" distL="0" distR="0" wp14:anchorId="3F17F610" wp14:editId="20B6A9F5">
            <wp:extent cx="54006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857625"/>
                    </a:xfrm>
                    <a:prstGeom prst="rect">
                      <a:avLst/>
                    </a:prstGeom>
                  </pic:spPr>
                </pic:pic>
              </a:graphicData>
            </a:graphic>
          </wp:inline>
        </w:drawing>
      </w:r>
    </w:p>
    <w:p w14:paraId="34D4D40D" w14:textId="77777777" w:rsidR="003813A7" w:rsidRPr="00A37F91" w:rsidRDefault="003813A7" w:rsidP="001838BB">
      <w:pPr>
        <w:pStyle w:val="NormalWeb"/>
        <w:spacing w:before="0" w:beforeAutospacing="0" w:after="0" w:afterAutospacing="0" w:line="276" w:lineRule="auto"/>
      </w:pPr>
      <w:r w:rsidRPr="00A37F91">
        <w:t>Kết quả: thành công cấp phát địa chỉ IP động thông qua DHCP server (PC1).</w:t>
      </w:r>
    </w:p>
    <w:p w14:paraId="77A75DAF" w14:textId="663B7A95" w:rsidR="003813A7" w:rsidRPr="00A37F91" w:rsidRDefault="003813A7" w:rsidP="001838BB">
      <w:pPr>
        <w:pStyle w:val="NormalWeb"/>
        <w:spacing w:before="0" w:beforeAutospacing="0" w:after="0" w:afterAutospacing="0" w:line="276" w:lineRule="auto"/>
      </w:pPr>
      <w:r w:rsidRPr="00A37F91">
        <w:t>Dùng lệnh: ipconfig, để kiểm tra</w:t>
      </w:r>
    </w:p>
    <w:p w14:paraId="12DA8EE2" w14:textId="0AA14B7E" w:rsidR="003813A7" w:rsidRPr="00A37F91" w:rsidRDefault="003813A7" w:rsidP="003813A7">
      <w:pPr>
        <w:pStyle w:val="NormalWeb"/>
        <w:spacing w:before="0" w:beforeAutospacing="0" w:after="160" w:afterAutospacing="0"/>
      </w:pPr>
      <w:r w:rsidRPr="00A37F91">
        <w:rPr>
          <w:noProof/>
        </w:rPr>
        <w:drawing>
          <wp:inline distT="0" distB="0" distL="0" distR="0" wp14:anchorId="756A1C5D" wp14:editId="43E291CC">
            <wp:extent cx="5400675" cy="38849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884930"/>
                    </a:xfrm>
                    <a:prstGeom prst="rect">
                      <a:avLst/>
                    </a:prstGeom>
                  </pic:spPr>
                </pic:pic>
              </a:graphicData>
            </a:graphic>
          </wp:inline>
        </w:drawing>
      </w:r>
    </w:p>
    <w:p w14:paraId="3986D8EA" w14:textId="053C6CE4" w:rsidR="001F712F" w:rsidRDefault="001F712F" w:rsidP="003813A7">
      <w:pPr>
        <w:pStyle w:val="NormalWeb"/>
        <w:spacing w:before="0" w:beforeAutospacing="0" w:after="160" w:afterAutospacing="0"/>
      </w:pPr>
    </w:p>
    <w:p w14:paraId="7A2A1F2C" w14:textId="77777777" w:rsidR="001F712F" w:rsidRPr="00A37F91" w:rsidRDefault="001F712F" w:rsidP="003813A7">
      <w:pPr>
        <w:pStyle w:val="NormalWeb"/>
        <w:spacing w:before="0" w:beforeAutospacing="0" w:after="160" w:afterAutospacing="0"/>
      </w:pPr>
    </w:p>
    <w:p w14:paraId="4B5D1858" w14:textId="77777777" w:rsidR="003813A7" w:rsidRPr="00A37F91" w:rsidRDefault="003813A7" w:rsidP="003813A7">
      <w:pPr>
        <w:pStyle w:val="NormalWeb"/>
        <w:spacing w:before="0" w:beforeAutospacing="0" w:after="160" w:afterAutospacing="0"/>
      </w:pPr>
    </w:p>
    <w:p w14:paraId="5613F626" w14:textId="5C8DD5CC" w:rsidR="003813A7" w:rsidRPr="00A37F91" w:rsidRDefault="003813A7" w:rsidP="001838BB">
      <w:pPr>
        <w:pStyle w:val="NormalWeb"/>
        <w:spacing w:before="0" w:beforeAutospacing="0" w:after="0" w:afterAutospacing="0" w:line="276" w:lineRule="auto"/>
        <w:textAlignment w:val="baseline"/>
        <w:rPr>
          <w:b/>
          <w:bCs/>
        </w:rPr>
      </w:pPr>
      <w:r w:rsidRPr="00A37F91">
        <w:rPr>
          <w:b/>
          <w:bCs/>
        </w:rPr>
        <w:lastRenderedPageBreak/>
        <w:t>Thực hành cài đặt và quản trị DNS</w:t>
      </w:r>
    </w:p>
    <w:p w14:paraId="68B3E11E" w14:textId="77777777" w:rsidR="001838BB" w:rsidRPr="00A37F91" w:rsidRDefault="001838BB" w:rsidP="001838BB">
      <w:pPr>
        <w:pStyle w:val="NormalWeb"/>
        <w:spacing w:before="0" w:beforeAutospacing="0" w:after="0" w:afterAutospacing="0" w:line="276" w:lineRule="auto"/>
        <w:textAlignment w:val="baseline"/>
      </w:pPr>
      <w:r w:rsidRPr="00A37F91">
        <w:t>Cấu hình cổng NAT</w:t>
      </w:r>
    </w:p>
    <w:p w14:paraId="57D0210D" w14:textId="77777777" w:rsidR="001838BB" w:rsidRPr="00A37F91" w:rsidRDefault="001838BB" w:rsidP="001838BB">
      <w:pPr>
        <w:pStyle w:val="NormalWeb"/>
        <w:spacing w:before="0" w:beforeAutospacing="0" w:after="0" w:afterAutospacing="0" w:line="276" w:lineRule="auto"/>
        <w:textAlignment w:val="baseline"/>
      </w:pPr>
      <w:r w:rsidRPr="00A37F91">
        <w:t>- Tất cả quá trình thực hiện đều được sử dụng với quyền root (gõ lệnh “sudo -s”)</w:t>
      </w:r>
    </w:p>
    <w:p w14:paraId="6690D1CD" w14:textId="77777777" w:rsidR="001838BB" w:rsidRPr="00A37F91" w:rsidRDefault="001838BB" w:rsidP="001838BB">
      <w:pPr>
        <w:pStyle w:val="NormalWeb"/>
        <w:spacing w:before="0" w:beforeAutospacing="0" w:after="0" w:afterAutospacing="0" w:line="276" w:lineRule="auto"/>
        <w:textAlignment w:val="baseline"/>
      </w:pPr>
      <w:r w:rsidRPr="00A37F91">
        <w:t>- IP: 192.168.200.3</w:t>
      </w:r>
    </w:p>
    <w:p w14:paraId="484FE872" w14:textId="57039EE8" w:rsidR="001838BB" w:rsidRPr="00A37F91" w:rsidRDefault="001838BB" w:rsidP="001838BB">
      <w:pPr>
        <w:pStyle w:val="NormalWeb"/>
        <w:spacing w:before="0" w:beforeAutospacing="0" w:after="0" w:afterAutospacing="0" w:line="276" w:lineRule="auto"/>
        <w:textAlignment w:val="baseline"/>
      </w:pPr>
      <w:r w:rsidRPr="00A37F91">
        <w:t>- Update: apt-get update</w:t>
      </w:r>
    </w:p>
    <w:p w14:paraId="40F421B8" w14:textId="47703F99" w:rsidR="001838BB" w:rsidRPr="00A37F91" w:rsidRDefault="001838BB" w:rsidP="001838BB">
      <w:pPr>
        <w:pStyle w:val="NormalWeb"/>
        <w:spacing w:before="0" w:beforeAutospacing="0" w:after="0" w:afterAutospacing="0"/>
        <w:textAlignment w:val="baseline"/>
        <w:rPr>
          <w:b/>
          <w:bCs/>
        </w:rPr>
      </w:pPr>
      <w:r w:rsidRPr="00A37F91">
        <w:rPr>
          <w:noProof/>
        </w:rPr>
        <w:drawing>
          <wp:inline distT="0" distB="0" distL="0" distR="0" wp14:anchorId="3844BE0E" wp14:editId="11D21D87">
            <wp:extent cx="5400675" cy="14725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472565"/>
                    </a:xfrm>
                    <a:prstGeom prst="rect">
                      <a:avLst/>
                    </a:prstGeom>
                  </pic:spPr>
                </pic:pic>
              </a:graphicData>
            </a:graphic>
          </wp:inline>
        </w:drawing>
      </w:r>
    </w:p>
    <w:p w14:paraId="5B1D404F" w14:textId="77777777" w:rsidR="00D23423" w:rsidRPr="00A37F91" w:rsidRDefault="00D23423" w:rsidP="00D23423">
      <w:pPr>
        <w:pStyle w:val="NormalWeb"/>
        <w:spacing w:before="0" w:beforeAutospacing="0" w:after="0" w:afterAutospacing="0"/>
      </w:pPr>
      <w:r w:rsidRPr="00A37F91">
        <w:rPr>
          <w:b/>
          <w:bCs/>
          <w:color w:val="000000"/>
        </w:rPr>
        <w:t>Cài đặt bind9:</w:t>
      </w:r>
    </w:p>
    <w:p w14:paraId="0C3906CC" w14:textId="77777777" w:rsidR="00D23423" w:rsidRPr="00A37F91" w:rsidRDefault="00D23423" w:rsidP="00D23423">
      <w:pPr>
        <w:pStyle w:val="NormalWeb"/>
        <w:spacing w:before="0" w:beforeAutospacing="0" w:after="0" w:afterAutospacing="0"/>
      </w:pPr>
      <w:r w:rsidRPr="00A37F91">
        <w:rPr>
          <w:color w:val="000000"/>
        </w:rPr>
        <w:t>- Gõ lệnh: apt-get install bind9</w:t>
      </w:r>
    </w:p>
    <w:p w14:paraId="1876EA61" w14:textId="5DED1029" w:rsidR="001838BB" w:rsidRPr="00A37F91" w:rsidRDefault="00D23423" w:rsidP="00D23423">
      <w:pPr>
        <w:pStyle w:val="NormalWeb"/>
        <w:spacing w:before="0" w:beforeAutospacing="0" w:after="0" w:afterAutospacing="0"/>
        <w:rPr>
          <w:color w:val="000000"/>
        </w:rPr>
      </w:pPr>
      <w:r w:rsidRPr="00A37F91">
        <w:rPr>
          <w:color w:val="000000"/>
        </w:rPr>
        <w:t>- Gõ “Y” để tiếp tục cài đặt, chương trình sẽ tự động cài đặt.</w:t>
      </w:r>
    </w:p>
    <w:p w14:paraId="407E9409" w14:textId="764F16F7" w:rsidR="003813A7" w:rsidRPr="00A37F91" w:rsidRDefault="001838BB" w:rsidP="00D23423">
      <w:pPr>
        <w:pStyle w:val="NormalWeb"/>
        <w:spacing w:before="0" w:beforeAutospacing="0" w:after="0" w:afterAutospacing="0"/>
      </w:pPr>
      <w:r w:rsidRPr="00A37F91">
        <w:rPr>
          <w:noProof/>
        </w:rPr>
        <w:drawing>
          <wp:inline distT="0" distB="0" distL="0" distR="0" wp14:anchorId="53310A06" wp14:editId="632D5A46">
            <wp:extent cx="5400675" cy="21805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180590"/>
                    </a:xfrm>
                    <a:prstGeom prst="rect">
                      <a:avLst/>
                    </a:prstGeom>
                  </pic:spPr>
                </pic:pic>
              </a:graphicData>
            </a:graphic>
          </wp:inline>
        </w:drawing>
      </w:r>
    </w:p>
    <w:p w14:paraId="5AC15D39" w14:textId="77777777" w:rsidR="00D23423" w:rsidRPr="00A37F91" w:rsidRDefault="00D23423" w:rsidP="00D23423">
      <w:pPr>
        <w:pStyle w:val="NormalWeb"/>
        <w:spacing w:before="0" w:beforeAutospacing="0" w:after="0" w:afterAutospacing="0"/>
      </w:pPr>
      <w:r w:rsidRPr="00A37F91">
        <w:rPr>
          <w:b/>
          <w:bCs/>
          <w:color w:val="000000"/>
        </w:rPr>
        <w:t>Đặt IP tĩnh:</w:t>
      </w:r>
    </w:p>
    <w:p w14:paraId="6BB600D1" w14:textId="5B9FC435" w:rsidR="00D23423" w:rsidRPr="00A37F91" w:rsidRDefault="00D23423" w:rsidP="00BF22B7">
      <w:pPr>
        <w:pStyle w:val="NormalWeb"/>
        <w:spacing w:before="0" w:beforeAutospacing="0" w:after="0" w:afterAutospacing="0"/>
      </w:pPr>
      <w:r w:rsidRPr="00A37F91">
        <w:rPr>
          <w:color w:val="000000"/>
        </w:rPr>
        <w:t>- Cấu hình như ảnh. Chú ý là địa chỉ IP không được trùng với địa chỉ nào trong mạng (Kiểm tra bằng lệnh ping)</w:t>
      </w:r>
    </w:p>
    <w:p w14:paraId="7FFA42E6" w14:textId="2A88873B" w:rsidR="00D23423" w:rsidRPr="00A37F91" w:rsidRDefault="00D23423" w:rsidP="00D23423">
      <w:pPr>
        <w:pStyle w:val="NormalWeb"/>
        <w:spacing w:before="0" w:beforeAutospacing="0" w:after="0" w:afterAutospacing="0"/>
        <w:rPr>
          <w:color w:val="000000"/>
        </w:rPr>
      </w:pPr>
      <w:r w:rsidRPr="00A37F91">
        <w:rPr>
          <w:color w:val="000000"/>
        </w:rPr>
        <w:t>- Sử dụng lệnh ifconfig để kiểm tra xem đã cập nhật IP chưa.</w:t>
      </w:r>
    </w:p>
    <w:p w14:paraId="4A3EE548" w14:textId="463B6942" w:rsidR="00D23423" w:rsidRPr="00A37F91" w:rsidRDefault="00C23093" w:rsidP="001838BB">
      <w:pPr>
        <w:pStyle w:val="NormalWeb"/>
        <w:spacing w:before="0" w:beforeAutospacing="0" w:after="0" w:afterAutospacing="0"/>
        <w:rPr>
          <w:color w:val="000000"/>
        </w:rPr>
      </w:pPr>
      <w:r w:rsidRPr="00A37F91">
        <w:rPr>
          <w:noProof/>
        </w:rPr>
        <w:drawing>
          <wp:inline distT="0" distB="0" distL="0" distR="0" wp14:anchorId="290BC139" wp14:editId="67DB1FA2">
            <wp:extent cx="5400675" cy="32581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258185"/>
                    </a:xfrm>
                    <a:prstGeom prst="rect">
                      <a:avLst/>
                    </a:prstGeom>
                  </pic:spPr>
                </pic:pic>
              </a:graphicData>
            </a:graphic>
          </wp:inline>
        </w:drawing>
      </w:r>
    </w:p>
    <w:p w14:paraId="2B79508A" w14:textId="179F030D" w:rsidR="00D23423" w:rsidRPr="00A37F91" w:rsidRDefault="00D23423" w:rsidP="003813A7">
      <w:pPr>
        <w:pStyle w:val="NormalWeb"/>
        <w:spacing w:before="0" w:beforeAutospacing="0" w:after="160" w:afterAutospacing="0"/>
        <w:rPr>
          <w:color w:val="000000"/>
        </w:rPr>
      </w:pPr>
      <w:r w:rsidRPr="00A37F91">
        <w:rPr>
          <w:color w:val="000000"/>
        </w:rPr>
        <w:lastRenderedPageBreak/>
        <w:t>- Để khởi động lại mạng gõ lệnh: /etc/init.d/networking restart</w:t>
      </w:r>
    </w:p>
    <w:p w14:paraId="72D6FF79" w14:textId="0FF2E961" w:rsidR="00D23423" w:rsidRPr="00A37F91" w:rsidRDefault="00D23423" w:rsidP="003813A7">
      <w:pPr>
        <w:pStyle w:val="NormalWeb"/>
        <w:spacing w:before="0" w:beforeAutospacing="0" w:after="160" w:afterAutospacing="0"/>
        <w:rPr>
          <w:color w:val="000000"/>
        </w:rPr>
      </w:pPr>
      <w:r w:rsidRPr="00A37F91">
        <w:rPr>
          <w:color w:val="000000"/>
        </w:rPr>
        <w:t>- Sử dụng lệnh ifconfig để kiểm tra lại IP</w:t>
      </w:r>
    </w:p>
    <w:p w14:paraId="7E1AC092" w14:textId="5BCE0C1C" w:rsidR="00C23093" w:rsidRPr="00A37F91" w:rsidRDefault="00C23093" w:rsidP="003813A7">
      <w:pPr>
        <w:pStyle w:val="NormalWeb"/>
        <w:spacing w:before="0" w:beforeAutospacing="0" w:after="160" w:afterAutospacing="0"/>
      </w:pPr>
      <w:r w:rsidRPr="00A37F91">
        <w:rPr>
          <w:noProof/>
        </w:rPr>
        <w:drawing>
          <wp:inline distT="0" distB="0" distL="0" distR="0" wp14:anchorId="0AB37846" wp14:editId="2F283760">
            <wp:extent cx="5400675" cy="3231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231515"/>
                    </a:xfrm>
                    <a:prstGeom prst="rect">
                      <a:avLst/>
                    </a:prstGeom>
                  </pic:spPr>
                </pic:pic>
              </a:graphicData>
            </a:graphic>
          </wp:inline>
        </w:drawing>
      </w:r>
    </w:p>
    <w:p w14:paraId="4CA7E623" w14:textId="1E8522BC" w:rsidR="001838BB" w:rsidRPr="00A37F91" w:rsidRDefault="001838BB" w:rsidP="00CB5DE4">
      <w:pPr>
        <w:pStyle w:val="NormalWeb"/>
        <w:spacing w:before="0" w:beforeAutospacing="0" w:after="160" w:afterAutospacing="0"/>
      </w:pPr>
    </w:p>
    <w:p w14:paraId="3665BBC6" w14:textId="77777777" w:rsidR="00900D74" w:rsidRPr="00A37F91" w:rsidRDefault="00900D74" w:rsidP="00900D74">
      <w:pPr>
        <w:pStyle w:val="NormalWeb"/>
        <w:spacing w:before="0" w:beforeAutospacing="0" w:after="0" w:afterAutospacing="0"/>
      </w:pPr>
      <w:r w:rsidRPr="00A37F91">
        <w:rPr>
          <w:b/>
          <w:bCs/>
          <w:color w:val="000000"/>
        </w:rPr>
        <w:t>Cấu hình DNS ra mạng bằng địa chỉ Google</w:t>
      </w:r>
    </w:p>
    <w:p w14:paraId="77E16195" w14:textId="77777777" w:rsidR="00900D74" w:rsidRPr="00A37F91" w:rsidRDefault="00900D74" w:rsidP="00900D74">
      <w:pPr>
        <w:pStyle w:val="NormalWeb"/>
        <w:spacing w:before="0" w:beforeAutospacing="0" w:after="0" w:afterAutospacing="0"/>
      </w:pPr>
      <w:r w:rsidRPr="00A37F91">
        <w:rPr>
          <w:color w:val="000000"/>
        </w:rPr>
        <w:t>- Gõ lệnh: gedit /etc/bind/named.conf.options</w:t>
      </w:r>
    </w:p>
    <w:p w14:paraId="1C699C59" w14:textId="77777777" w:rsidR="00900D74" w:rsidRPr="00A37F91" w:rsidRDefault="00900D74" w:rsidP="00900D74">
      <w:pPr>
        <w:pStyle w:val="NormalWeb"/>
        <w:spacing w:before="0" w:beforeAutospacing="0" w:after="0" w:afterAutospacing="0"/>
      </w:pPr>
      <w:r w:rsidRPr="00A37F91">
        <w:rPr>
          <w:color w:val="000000"/>
        </w:rPr>
        <w:t>- Bỏ // và thêm 2 địa chỉ 8.8.8.8 và 8.8.4.4 vào forwarders</w:t>
      </w:r>
    </w:p>
    <w:p w14:paraId="7A837A7D" w14:textId="15EB2E0B" w:rsidR="00900D74" w:rsidRPr="00A37F91" w:rsidRDefault="001838BB" w:rsidP="00CB5DE4">
      <w:pPr>
        <w:pStyle w:val="NormalWeb"/>
        <w:spacing w:before="0" w:beforeAutospacing="0" w:after="160" w:afterAutospacing="0"/>
      </w:pPr>
      <w:r w:rsidRPr="00A37F91">
        <w:rPr>
          <w:noProof/>
        </w:rPr>
        <w:drawing>
          <wp:inline distT="0" distB="0" distL="0" distR="0" wp14:anchorId="19CC809F" wp14:editId="4FBCB7FC">
            <wp:extent cx="5400675" cy="237998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379980"/>
                    </a:xfrm>
                    <a:prstGeom prst="rect">
                      <a:avLst/>
                    </a:prstGeom>
                  </pic:spPr>
                </pic:pic>
              </a:graphicData>
            </a:graphic>
          </wp:inline>
        </w:drawing>
      </w:r>
    </w:p>
    <w:p w14:paraId="108D4480" w14:textId="77777777" w:rsidR="00D54205" w:rsidRPr="00A37F91" w:rsidRDefault="00D54205" w:rsidP="00D54205">
      <w:pPr>
        <w:pStyle w:val="NormalWeb"/>
        <w:spacing w:before="0" w:beforeAutospacing="0" w:after="0" w:afterAutospacing="0"/>
      </w:pPr>
      <w:r w:rsidRPr="00A37F91">
        <w:rPr>
          <w:b/>
          <w:bCs/>
          <w:color w:val="000000"/>
        </w:rPr>
        <w:t>Thêm zone:</w:t>
      </w:r>
    </w:p>
    <w:p w14:paraId="168995D4" w14:textId="77777777" w:rsidR="00D54205" w:rsidRPr="00A37F91" w:rsidRDefault="00D54205" w:rsidP="00D54205">
      <w:pPr>
        <w:pStyle w:val="NormalWeb"/>
        <w:spacing w:before="0" w:beforeAutospacing="0" w:after="0" w:afterAutospacing="0"/>
      </w:pPr>
      <w:r w:rsidRPr="00A37F91">
        <w:rPr>
          <w:color w:val="000000"/>
        </w:rPr>
        <w:t>- Gõ lệnh: gedit /etc/bind/named.conf.local</w:t>
      </w:r>
    </w:p>
    <w:p w14:paraId="3745A9C0" w14:textId="298B496C" w:rsidR="00D54205" w:rsidRPr="00A37F91" w:rsidRDefault="00D54205" w:rsidP="00D54205">
      <w:pPr>
        <w:pStyle w:val="NormalWeb"/>
        <w:spacing w:before="0" w:beforeAutospacing="0" w:after="0" w:afterAutospacing="0"/>
        <w:rPr>
          <w:color w:val="000000"/>
        </w:rPr>
      </w:pPr>
      <w:r w:rsidRPr="00A37F91">
        <w:rPr>
          <w:color w:val="000000"/>
        </w:rPr>
        <w:t>- Thêm 2 zone: 1 zone forward và 1 zone reverse như hình</w:t>
      </w:r>
    </w:p>
    <w:p w14:paraId="5F8C75A5" w14:textId="7CBA3E3F" w:rsidR="00C23093" w:rsidRPr="00A37F91" w:rsidRDefault="00C23093" w:rsidP="00D54205">
      <w:pPr>
        <w:pStyle w:val="NormalWeb"/>
        <w:spacing w:before="0" w:beforeAutospacing="0" w:after="0" w:afterAutospacing="0"/>
        <w:rPr>
          <w:color w:val="000000"/>
        </w:rPr>
      </w:pPr>
      <w:r w:rsidRPr="00A37F91">
        <w:rPr>
          <w:noProof/>
        </w:rPr>
        <w:lastRenderedPageBreak/>
        <w:drawing>
          <wp:anchor distT="0" distB="0" distL="114300" distR="114300" simplePos="0" relativeHeight="251658240" behindDoc="0" locked="0" layoutInCell="1" allowOverlap="1" wp14:anchorId="141D2813" wp14:editId="5CDC0A18">
            <wp:simplePos x="0" y="0"/>
            <wp:positionH relativeFrom="margin">
              <wp:posOffset>-635</wp:posOffset>
            </wp:positionH>
            <wp:positionV relativeFrom="paragraph">
              <wp:posOffset>0</wp:posOffset>
            </wp:positionV>
            <wp:extent cx="4986020" cy="27051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6020" cy="2705100"/>
                    </a:xfrm>
                    <a:prstGeom prst="rect">
                      <a:avLst/>
                    </a:prstGeom>
                  </pic:spPr>
                </pic:pic>
              </a:graphicData>
            </a:graphic>
            <wp14:sizeRelH relativeFrom="margin">
              <wp14:pctWidth>0</wp14:pctWidth>
            </wp14:sizeRelH>
            <wp14:sizeRelV relativeFrom="margin">
              <wp14:pctHeight>0</wp14:pctHeight>
            </wp14:sizeRelV>
          </wp:anchor>
        </w:drawing>
      </w:r>
    </w:p>
    <w:p w14:paraId="3397CD1C" w14:textId="1CBDF838" w:rsidR="00D54205" w:rsidRPr="00A37F91" w:rsidRDefault="00D54205" w:rsidP="00D54205">
      <w:pPr>
        <w:pStyle w:val="NormalWeb"/>
        <w:spacing w:before="0" w:beforeAutospacing="0" w:after="0" w:afterAutospacing="0"/>
      </w:pPr>
    </w:p>
    <w:p w14:paraId="6CD2B935" w14:textId="77777777" w:rsidR="00C23093" w:rsidRPr="00A37F91" w:rsidRDefault="00C23093" w:rsidP="00D54205">
      <w:pPr>
        <w:pStyle w:val="NormalWeb"/>
        <w:spacing w:before="0" w:beforeAutospacing="0" w:after="0" w:afterAutospacing="0"/>
        <w:rPr>
          <w:color w:val="000000"/>
        </w:rPr>
      </w:pPr>
    </w:p>
    <w:p w14:paraId="17CD50BC" w14:textId="77777777" w:rsidR="00C23093" w:rsidRPr="00A37F91" w:rsidRDefault="00C23093" w:rsidP="00D54205">
      <w:pPr>
        <w:pStyle w:val="NormalWeb"/>
        <w:spacing w:before="0" w:beforeAutospacing="0" w:after="0" w:afterAutospacing="0"/>
        <w:rPr>
          <w:color w:val="000000"/>
        </w:rPr>
      </w:pPr>
    </w:p>
    <w:p w14:paraId="004FBA5D" w14:textId="77777777" w:rsidR="00C23093" w:rsidRPr="00A37F91" w:rsidRDefault="00C23093" w:rsidP="00D54205">
      <w:pPr>
        <w:pStyle w:val="NormalWeb"/>
        <w:spacing w:before="0" w:beforeAutospacing="0" w:after="0" w:afterAutospacing="0"/>
        <w:rPr>
          <w:color w:val="000000"/>
        </w:rPr>
      </w:pPr>
    </w:p>
    <w:p w14:paraId="46127D58" w14:textId="77777777" w:rsidR="00C23093" w:rsidRPr="00A37F91" w:rsidRDefault="00C23093" w:rsidP="00D54205">
      <w:pPr>
        <w:pStyle w:val="NormalWeb"/>
        <w:spacing w:before="0" w:beforeAutospacing="0" w:after="0" w:afterAutospacing="0"/>
        <w:rPr>
          <w:color w:val="000000"/>
        </w:rPr>
      </w:pPr>
    </w:p>
    <w:p w14:paraId="40057A70" w14:textId="77777777" w:rsidR="00C23093" w:rsidRPr="00A37F91" w:rsidRDefault="00C23093" w:rsidP="00D54205">
      <w:pPr>
        <w:pStyle w:val="NormalWeb"/>
        <w:spacing w:before="0" w:beforeAutospacing="0" w:after="0" w:afterAutospacing="0"/>
        <w:rPr>
          <w:color w:val="000000"/>
        </w:rPr>
      </w:pPr>
    </w:p>
    <w:p w14:paraId="307ACEC7" w14:textId="77777777" w:rsidR="00C23093" w:rsidRPr="00A37F91" w:rsidRDefault="00C23093" w:rsidP="00D54205">
      <w:pPr>
        <w:pStyle w:val="NormalWeb"/>
        <w:spacing w:before="0" w:beforeAutospacing="0" w:after="0" w:afterAutospacing="0"/>
        <w:rPr>
          <w:color w:val="000000"/>
        </w:rPr>
      </w:pPr>
    </w:p>
    <w:p w14:paraId="38072D47" w14:textId="77777777" w:rsidR="00C23093" w:rsidRPr="00A37F91" w:rsidRDefault="00C23093" w:rsidP="00D54205">
      <w:pPr>
        <w:pStyle w:val="NormalWeb"/>
        <w:spacing w:before="0" w:beforeAutospacing="0" w:after="0" w:afterAutospacing="0"/>
        <w:rPr>
          <w:color w:val="000000"/>
        </w:rPr>
      </w:pPr>
    </w:p>
    <w:p w14:paraId="4D924574" w14:textId="77777777" w:rsidR="00C23093" w:rsidRPr="00A37F91" w:rsidRDefault="00C23093" w:rsidP="00D54205">
      <w:pPr>
        <w:pStyle w:val="NormalWeb"/>
        <w:spacing w:before="0" w:beforeAutospacing="0" w:after="0" w:afterAutospacing="0"/>
        <w:rPr>
          <w:color w:val="000000"/>
        </w:rPr>
      </w:pPr>
    </w:p>
    <w:p w14:paraId="509F5787" w14:textId="77777777" w:rsidR="00C23093" w:rsidRPr="00A37F91" w:rsidRDefault="00C23093" w:rsidP="00D54205">
      <w:pPr>
        <w:pStyle w:val="NormalWeb"/>
        <w:spacing w:before="0" w:beforeAutospacing="0" w:after="0" w:afterAutospacing="0"/>
        <w:rPr>
          <w:color w:val="000000"/>
        </w:rPr>
      </w:pPr>
    </w:p>
    <w:p w14:paraId="3B7820A2" w14:textId="77777777" w:rsidR="00C23093" w:rsidRPr="00A37F91" w:rsidRDefault="00C23093" w:rsidP="00D54205">
      <w:pPr>
        <w:pStyle w:val="NormalWeb"/>
        <w:spacing w:before="0" w:beforeAutospacing="0" w:after="0" w:afterAutospacing="0"/>
        <w:rPr>
          <w:color w:val="000000"/>
        </w:rPr>
      </w:pPr>
    </w:p>
    <w:p w14:paraId="3932F08C" w14:textId="77777777" w:rsidR="00C23093" w:rsidRPr="00A37F91" w:rsidRDefault="00C23093" w:rsidP="00D54205">
      <w:pPr>
        <w:pStyle w:val="NormalWeb"/>
        <w:spacing w:before="0" w:beforeAutospacing="0" w:after="0" w:afterAutospacing="0"/>
        <w:rPr>
          <w:color w:val="000000"/>
        </w:rPr>
      </w:pPr>
    </w:p>
    <w:p w14:paraId="0CA2C089" w14:textId="77777777" w:rsidR="00C23093" w:rsidRPr="00A37F91" w:rsidRDefault="00C23093" w:rsidP="00D54205">
      <w:pPr>
        <w:pStyle w:val="NormalWeb"/>
        <w:spacing w:before="0" w:beforeAutospacing="0" w:after="0" w:afterAutospacing="0"/>
        <w:rPr>
          <w:color w:val="000000"/>
        </w:rPr>
      </w:pPr>
    </w:p>
    <w:p w14:paraId="34A332CF" w14:textId="77777777" w:rsidR="00C23093" w:rsidRPr="00A37F91" w:rsidRDefault="00C23093" w:rsidP="00D54205">
      <w:pPr>
        <w:pStyle w:val="NormalWeb"/>
        <w:spacing w:before="0" w:beforeAutospacing="0" w:after="0" w:afterAutospacing="0"/>
        <w:rPr>
          <w:color w:val="000000"/>
        </w:rPr>
      </w:pPr>
    </w:p>
    <w:p w14:paraId="1B472042" w14:textId="77777777" w:rsidR="00C23093" w:rsidRPr="00A37F91" w:rsidRDefault="00C23093" w:rsidP="00D54205">
      <w:pPr>
        <w:pStyle w:val="NormalWeb"/>
        <w:spacing w:before="0" w:beforeAutospacing="0" w:after="0" w:afterAutospacing="0"/>
        <w:rPr>
          <w:color w:val="000000"/>
        </w:rPr>
      </w:pPr>
    </w:p>
    <w:p w14:paraId="3EAE57FD" w14:textId="73E109F0" w:rsidR="00D54205" w:rsidRPr="00A37F91" w:rsidRDefault="00D54205" w:rsidP="00D54205">
      <w:pPr>
        <w:pStyle w:val="NormalWeb"/>
        <w:spacing w:before="0" w:beforeAutospacing="0" w:after="0" w:afterAutospacing="0"/>
      </w:pPr>
      <w:r w:rsidRPr="00A37F91">
        <w:rPr>
          <w:color w:val="000000"/>
        </w:rPr>
        <w:t>Tạo file cơ sở dữ liệu DNS:</w:t>
      </w:r>
    </w:p>
    <w:p w14:paraId="417262CC" w14:textId="77777777" w:rsidR="00D54205" w:rsidRPr="00A37F91" w:rsidRDefault="00D54205" w:rsidP="00D54205">
      <w:pPr>
        <w:pStyle w:val="NormalWeb"/>
        <w:spacing w:before="0" w:beforeAutospacing="0" w:after="0" w:afterAutospacing="0"/>
      </w:pPr>
      <w:r w:rsidRPr="00A37F91">
        <w:rPr>
          <w:color w:val="000000"/>
        </w:rPr>
        <w:t>Copy và chỉnh sửa file</w:t>
      </w:r>
    </w:p>
    <w:p w14:paraId="5C44F670" w14:textId="77777777" w:rsidR="00D54205" w:rsidRPr="00A37F91" w:rsidRDefault="00D54205" w:rsidP="00D54205">
      <w:pPr>
        <w:pStyle w:val="NormalWeb"/>
        <w:spacing w:before="0" w:beforeAutospacing="0" w:after="0" w:afterAutospacing="0"/>
      </w:pPr>
      <w:r w:rsidRPr="00A37F91">
        <w:rPr>
          <w:color w:val="000000"/>
        </w:rPr>
        <w:t>- Gõ 2 lệnh để copy:</w:t>
      </w:r>
    </w:p>
    <w:p w14:paraId="5CAF07B8" w14:textId="77777777" w:rsidR="00D54205" w:rsidRPr="00A37F91" w:rsidRDefault="00D54205" w:rsidP="00D54205">
      <w:pPr>
        <w:pStyle w:val="NormalWeb"/>
        <w:spacing w:before="0" w:beforeAutospacing="0" w:after="0" w:afterAutospacing="0"/>
      </w:pPr>
      <w:r w:rsidRPr="00A37F91">
        <w:rPr>
          <w:color w:val="000000"/>
        </w:rPr>
        <w:t>cp /etc/bind/db.local /etc/bind/ptit.com.fw</w:t>
      </w:r>
    </w:p>
    <w:p w14:paraId="41C8004D" w14:textId="01C40415" w:rsidR="00D54205" w:rsidRPr="00A37F91" w:rsidRDefault="00D54205" w:rsidP="00D54205">
      <w:pPr>
        <w:pStyle w:val="NormalWeb"/>
        <w:spacing w:before="0" w:beforeAutospacing="0" w:after="0" w:afterAutospacing="0"/>
        <w:rPr>
          <w:color w:val="000000"/>
        </w:rPr>
      </w:pPr>
      <w:r w:rsidRPr="00A37F91">
        <w:rPr>
          <w:color w:val="000000"/>
        </w:rPr>
        <w:t>cp /etc/bind/db.127 /etc/bind/ptit.com.rv</w:t>
      </w:r>
    </w:p>
    <w:p w14:paraId="1499FF72" w14:textId="52BF69E0" w:rsidR="00D54205" w:rsidRPr="00A37F91" w:rsidRDefault="00D54205" w:rsidP="00D54205">
      <w:pPr>
        <w:pStyle w:val="NormalWeb"/>
        <w:spacing w:before="0" w:beforeAutospacing="0" w:after="0" w:afterAutospacing="0"/>
      </w:pPr>
      <w:r w:rsidRPr="00A37F91">
        <w:rPr>
          <w:noProof/>
        </w:rPr>
        <w:drawing>
          <wp:inline distT="0" distB="0" distL="0" distR="0" wp14:anchorId="67FBD4BB" wp14:editId="682BD8EE">
            <wp:extent cx="5400675" cy="3879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87985"/>
                    </a:xfrm>
                    <a:prstGeom prst="rect">
                      <a:avLst/>
                    </a:prstGeom>
                  </pic:spPr>
                </pic:pic>
              </a:graphicData>
            </a:graphic>
          </wp:inline>
        </w:drawing>
      </w:r>
    </w:p>
    <w:p w14:paraId="119BACC3" w14:textId="77777777" w:rsidR="00D54205" w:rsidRPr="00A37F91" w:rsidRDefault="00D54205" w:rsidP="00D54205">
      <w:pPr>
        <w:pStyle w:val="NormalWeb"/>
        <w:spacing w:before="0" w:beforeAutospacing="0" w:after="0" w:afterAutospacing="0"/>
      </w:pPr>
      <w:r w:rsidRPr="00A37F91">
        <w:rPr>
          <w:color w:val="000000"/>
        </w:rPr>
        <w:t>- Chỉnh sửa 2 file:</w:t>
      </w:r>
    </w:p>
    <w:p w14:paraId="1C3F7069" w14:textId="0BE36A23" w:rsidR="00D54205" w:rsidRPr="00A37F91" w:rsidRDefault="00D54205" w:rsidP="00D54205">
      <w:pPr>
        <w:pStyle w:val="NormalWeb"/>
        <w:spacing w:before="0" w:beforeAutospacing="0" w:after="0" w:afterAutospacing="0"/>
        <w:rPr>
          <w:color w:val="000000"/>
        </w:rPr>
      </w:pPr>
      <w:r w:rsidRPr="00A37F91">
        <w:rPr>
          <w:color w:val="000000"/>
        </w:rPr>
        <w:t>gedit /etc/bind/ptit.com.fw</w:t>
      </w:r>
    </w:p>
    <w:p w14:paraId="2E6B7BAF" w14:textId="0536E77A" w:rsidR="003D4FF7" w:rsidRPr="00A37F91" w:rsidRDefault="003D4FF7" w:rsidP="00D54205">
      <w:pPr>
        <w:pStyle w:val="NormalWeb"/>
        <w:spacing w:before="0" w:beforeAutospacing="0" w:after="0" w:afterAutospacing="0"/>
        <w:rPr>
          <w:color w:val="000000"/>
        </w:rPr>
      </w:pPr>
      <w:r w:rsidRPr="00A37F91">
        <w:rPr>
          <w:noProof/>
        </w:rPr>
        <w:drawing>
          <wp:inline distT="0" distB="0" distL="0" distR="0" wp14:anchorId="265ADAF6" wp14:editId="2A2630BD">
            <wp:extent cx="5400675" cy="305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054350"/>
                    </a:xfrm>
                    <a:prstGeom prst="rect">
                      <a:avLst/>
                    </a:prstGeom>
                  </pic:spPr>
                </pic:pic>
              </a:graphicData>
            </a:graphic>
          </wp:inline>
        </w:drawing>
      </w:r>
    </w:p>
    <w:p w14:paraId="6B958828" w14:textId="5F3134FB" w:rsidR="00D54205" w:rsidRPr="00A37F91" w:rsidRDefault="00D54205" w:rsidP="00D54205">
      <w:pPr>
        <w:pStyle w:val="NormalWeb"/>
        <w:spacing w:before="0" w:beforeAutospacing="0" w:after="0" w:afterAutospacing="0"/>
      </w:pPr>
    </w:p>
    <w:p w14:paraId="28188A90" w14:textId="0B01FFD3" w:rsidR="00810A78" w:rsidRPr="00A37F91" w:rsidRDefault="000C65AA" w:rsidP="00810A78">
      <w:pPr>
        <w:spacing w:after="0"/>
        <w:rPr>
          <w:rFonts w:ascii="Times New Roman" w:hAnsi="Times New Roman" w:cs="Times New Roman"/>
          <w:color w:val="000000"/>
          <w:sz w:val="24"/>
          <w:szCs w:val="24"/>
        </w:rPr>
      </w:pPr>
      <w:r w:rsidRPr="00A37F91">
        <w:rPr>
          <w:rFonts w:ascii="Times New Roman" w:hAnsi="Times New Roman" w:cs="Times New Roman"/>
          <w:color w:val="000000"/>
          <w:sz w:val="24"/>
          <w:szCs w:val="24"/>
        </w:rPr>
        <w:t>- Tiếp theo: gedit /etc/bind/ptit.com.rv</w:t>
      </w:r>
    </w:p>
    <w:p w14:paraId="66C00862" w14:textId="48B1ED27" w:rsidR="003D4FF7" w:rsidRPr="00A37F91" w:rsidRDefault="003D4FF7" w:rsidP="00810A78">
      <w:pPr>
        <w:spacing w:after="0"/>
        <w:rPr>
          <w:rFonts w:ascii="Times New Roman" w:hAnsi="Times New Roman" w:cs="Times New Roman"/>
          <w:color w:val="000000"/>
          <w:sz w:val="24"/>
          <w:szCs w:val="24"/>
        </w:rPr>
      </w:pPr>
      <w:r w:rsidRPr="00A37F91">
        <w:rPr>
          <w:rFonts w:ascii="Times New Roman" w:hAnsi="Times New Roman" w:cs="Times New Roman"/>
          <w:noProof/>
          <w:sz w:val="24"/>
          <w:szCs w:val="24"/>
        </w:rPr>
        <w:lastRenderedPageBreak/>
        <w:drawing>
          <wp:inline distT="0" distB="0" distL="0" distR="0" wp14:anchorId="6CE3D68B" wp14:editId="410A8DD4">
            <wp:extent cx="5400675" cy="26466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646680"/>
                    </a:xfrm>
                    <a:prstGeom prst="rect">
                      <a:avLst/>
                    </a:prstGeom>
                  </pic:spPr>
                </pic:pic>
              </a:graphicData>
            </a:graphic>
          </wp:inline>
        </w:drawing>
      </w:r>
    </w:p>
    <w:p w14:paraId="49DA0320" w14:textId="26E5BE5B" w:rsidR="000C65AA" w:rsidRPr="00A37F91" w:rsidRDefault="000C65AA" w:rsidP="00810A78">
      <w:pPr>
        <w:spacing w:after="0"/>
        <w:rPr>
          <w:rFonts w:ascii="Times New Roman" w:hAnsi="Times New Roman" w:cs="Times New Roman"/>
          <w:sz w:val="24"/>
          <w:szCs w:val="24"/>
          <w:lang w:val="en-US"/>
        </w:rPr>
      </w:pPr>
    </w:p>
    <w:p w14:paraId="4A9FFD22" w14:textId="77777777" w:rsidR="000C65AA" w:rsidRPr="00A37F91" w:rsidRDefault="000C65AA" w:rsidP="000C65AA">
      <w:pPr>
        <w:pStyle w:val="NormalWeb"/>
        <w:spacing w:before="0" w:beforeAutospacing="0" w:after="0" w:afterAutospacing="0"/>
      </w:pPr>
      <w:r w:rsidRPr="00A37F91">
        <w:rPr>
          <w:color w:val="000000"/>
        </w:rPr>
        <w:t>- Kiểm tra lại xem tệp vùng hoạt động có chính xác không:</w:t>
      </w:r>
    </w:p>
    <w:p w14:paraId="76BED199" w14:textId="77777777" w:rsidR="000C65AA" w:rsidRPr="00A37F91" w:rsidRDefault="000C65AA" w:rsidP="000C65AA">
      <w:pPr>
        <w:pStyle w:val="NormalWeb"/>
        <w:spacing w:before="0" w:beforeAutospacing="0" w:after="0" w:afterAutospacing="0"/>
      </w:pPr>
      <w:r w:rsidRPr="00A37F91">
        <w:rPr>
          <w:color w:val="000000"/>
        </w:rPr>
        <w:t>named-checkzone ptit.com /etc/bind/ptit.com.fw</w:t>
      </w:r>
    </w:p>
    <w:p w14:paraId="117BC908" w14:textId="58713A8D" w:rsidR="000C65AA" w:rsidRPr="00A37F91" w:rsidRDefault="000C65AA" w:rsidP="000C65AA">
      <w:pPr>
        <w:pStyle w:val="NormalWeb"/>
        <w:spacing w:before="0" w:beforeAutospacing="0" w:after="0" w:afterAutospacing="0"/>
        <w:rPr>
          <w:color w:val="000000"/>
        </w:rPr>
      </w:pPr>
      <w:r w:rsidRPr="00A37F91">
        <w:rPr>
          <w:color w:val="000000"/>
        </w:rPr>
        <w:t>named-checkzone ptit.com /etc/bind/ptit.com.rv</w:t>
      </w:r>
    </w:p>
    <w:p w14:paraId="59CD27D2" w14:textId="4783C8D2" w:rsidR="000C65AA" w:rsidRPr="00A37F91" w:rsidRDefault="000C65AA" w:rsidP="000C65AA">
      <w:pPr>
        <w:pStyle w:val="NormalWeb"/>
        <w:spacing w:before="0" w:beforeAutospacing="0" w:after="0" w:afterAutospacing="0"/>
      </w:pPr>
      <w:r w:rsidRPr="00A37F91">
        <w:rPr>
          <w:noProof/>
        </w:rPr>
        <w:drawing>
          <wp:inline distT="0" distB="0" distL="0" distR="0" wp14:anchorId="192B8001" wp14:editId="5A6B497E">
            <wp:extent cx="5400675" cy="8070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807085"/>
                    </a:xfrm>
                    <a:prstGeom prst="rect">
                      <a:avLst/>
                    </a:prstGeom>
                  </pic:spPr>
                </pic:pic>
              </a:graphicData>
            </a:graphic>
          </wp:inline>
        </w:drawing>
      </w:r>
    </w:p>
    <w:p w14:paraId="23A24EE1" w14:textId="77777777" w:rsidR="000C65AA" w:rsidRPr="00A37F91" w:rsidRDefault="000C65AA" w:rsidP="000C65AA">
      <w:pPr>
        <w:pStyle w:val="NormalWeb"/>
        <w:spacing w:before="0" w:beforeAutospacing="0" w:after="0" w:afterAutospacing="0"/>
      </w:pPr>
      <w:r w:rsidRPr="00A37F91">
        <w:rPr>
          <w:color w:val="000000"/>
        </w:rPr>
        <w:t>Sửa tên miền trong thư viện động:</w:t>
      </w:r>
    </w:p>
    <w:p w14:paraId="24B8D885" w14:textId="527C2181" w:rsidR="000C65AA" w:rsidRPr="00A37F91" w:rsidRDefault="000C65AA" w:rsidP="000C65AA">
      <w:pPr>
        <w:pStyle w:val="NormalWeb"/>
        <w:spacing w:before="0" w:beforeAutospacing="0" w:after="0" w:afterAutospacing="0"/>
        <w:rPr>
          <w:color w:val="000000"/>
        </w:rPr>
      </w:pPr>
      <w:r w:rsidRPr="00A37F91">
        <w:rPr>
          <w:color w:val="000000"/>
        </w:rPr>
        <w:t>- Thực hiện lệnh: gedit /etc/resolv.conf</w:t>
      </w:r>
    </w:p>
    <w:p w14:paraId="7F1E2328" w14:textId="065B7A6B" w:rsidR="00856EE5" w:rsidRPr="00A37F91" w:rsidRDefault="00856EE5" w:rsidP="000C65AA">
      <w:pPr>
        <w:pStyle w:val="NormalWeb"/>
        <w:spacing w:before="0" w:beforeAutospacing="0" w:after="0" w:afterAutospacing="0"/>
        <w:rPr>
          <w:color w:val="000000"/>
        </w:rPr>
      </w:pPr>
      <w:r w:rsidRPr="00A37F91">
        <w:rPr>
          <w:noProof/>
        </w:rPr>
        <w:drawing>
          <wp:inline distT="0" distB="0" distL="0" distR="0" wp14:anchorId="7E74032E" wp14:editId="7EC1C17C">
            <wp:extent cx="5400675" cy="26987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98750"/>
                    </a:xfrm>
                    <a:prstGeom prst="rect">
                      <a:avLst/>
                    </a:prstGeom>
                  </pic:spPr>
                </pic:pic>
              </a:graphicData>
            </a:graphic>
          </wp:inline>
        </w:drawing>
      </w:r>
    </w:p>
    <w:p w14:paraId="1D3D0606" w14:textId="510B0A49" w:rsidR="00856EE5" w:rsidRPr="00A37F91" w:rsidRDefault="00856EE5" w:rsidP="000C65AA">
      <w:pPr>
        <w:pStyle w:val="NormalWeb"/>
        <w:spacing w:before="0" w:beforeAutospacing="0" w:after="0" w:afterAutospacing="0"/>
        <w:rPr>
          <w:color w:val="000000"/>
        </w:rPr>
      </w:pPr>
    </w:p>
    <w:p w14:paraId="78794975" w14:textId="77777777" w:rsidR="000C65AA" w:rsidRPr="00A37F91" w:rsidRDefault="000C65AA" w:rsidP="000C65AA">
      <w:pPr>
        <w:pStyle w:val="NormalWeb"/>
        <w:spacing w:before="0" w:beforeAutospacing="0" w:after="0" w:afterAutospacing="0"/>
      </w:pPr>
    </w:p>
    <w:p w14:paraId="53818F82" w14:textId="45B71457" w:rsidR="000C65AA" w:rsidRPr="00A37F91" w:rsidRDefault="000C65AA" w:rsidP="00810A78">
      <w:pPr>
        <w:spacing w:after="0"/>
        <w:rPr>
          <w:rFonts w:ascii="Times New Roman" w:hAnsi="Times New Roman" w:cs="Times New Roman"/>
          <w:color w:val="000000"/>
          <w:sz w:val="24"/>
          <w:szCs w:val="24"/>
        </w:rPr>
      </w:pPr>
      <w:r w:rsidRPr="00A37F91">
        <w:rPr>
          <w:rFonts w:ascii="Times New Roman" w:hAnsi="Times New Roman" w:cs="Times New Roman"/>
          <w:color w:val="000000"/>
          <w:sz w:val="24"/>
          <w:szCs w:val="24"/>
        </w:rPr>
        <w:t>Restart dịch vụ: /etc/init.d/bind9 restart</w:t>
      </w:r>
    </w:p>
    <w:p w14:paraId="1B942C78" w14:textId="03207417" w:rsidR="000C65AA" w:rsidRPr="00A37F91" w:rsidRDefault="000C65AA" w:rsidP="00810A78">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79FEB9BE" wp14:editId="37A2FF14">
            <wp:extent cx="5400675" cy="5022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502285"/>
                    </a:xfrm>
                    <a:prstGeom prst="rect">
                      <a:avLst/>
                    </a:prstGeom>
                  </pic:spPr>
                </pic:pic>
              </a:graphicData>
            </a:graphic>
          </wp:inline>
        </w:drawing>
      </w:r>
    </w:p>
    <w:p w14:paraId="0F125752" w14:textId="2E36654F" w:rsidR="000C65AA" w:rsidRPr="00A37F91" w:rsidRDefault="000C65AA" w:rsidP="00810A78">
      <w:pPr>
        <w:spacing w:after="0"/>
        <w:rPr>
          <w:rFonts w:ascii="Times New Roman" w:hAnsi="Times New Roman" w:cs="Times New Roman"/>
          <w:color w:val="000000"/>
          <w:sz w:val="24"/>
          <w:szCs w:val="24"/>
        </w:rPr>
      </w:pPr>
      <w:r w:rsidRPr="00A37F91">
        <w:rPr>
          <w:rFonts w:ascii="Times New Roman" w:hAnsi="Times New Roman" w:cs="Times New Roman"/>
          <w:color w:val="000000"/>
          <w:sz w:val="24"/>
          <w:szCs w:val="24"/>
        </w:rPr>
        <w:t>Kiểm tra dịch vụ sử dụng lệnh nslookup (dùng lệnh exit để thoát)</w:t>
      </w:r>
    </w:p>
    <w:p w14:paraId="77D9619C" w14:textId="67266FEB" w:rsidR="00B54CA5" w:rsidRPr="00A37F91" w:rsidRDefault="00B54CA5" w:rsidP="00810A78">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lastRenderedPageBreak/>
        <w:drawing>
          <wp:inline distT="0" distB="0" distL="0" distR="0" wp14:anchorId="46865E75" wp14:editId="11E0BAE4">
            <wp:extent cx="5400675" cy="21329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132965"/>
                    </a:xfrm>
                    <a:prstGeom prst="rect">
                      <a:avLst/>
                    </a:prstGeom>
                  </pic:spPr>
                </pic:pic>
              </a:graphicData>
            </a:graphic>
          </wp:inline>
        </w:drawing>
      </w:r>
    </w:p>
    <w:p w14:paraId="6BBEFBF7" w14:textId="77777777" w:rsidR="00B54CA5" w:rsidRPr="00A37F91" w:rsidRDefault="00B54CA5" w:rsidP="00B54CA5">
      <w:pPr>
        <w:pStyle w:val="NormalWeb"/>
        <w:spacing w:before="0" w:beforeAutospacing="0" w:after="0" w:afterAutospacing="0"/>
        <w:textAlignment w:val="baseline"/>
        <w:rPr>
          <w:color w:val="FF0000"/>
        </w:rPr>
      </w:pPr>
      <w:r w:rsidRPr="00A37F91">
        <w:rPr>
          <w:color w:val="FF0000"/>
        </w:rPr>
        <w:t>Thực hành cài đặt và quản trị Apache Server</w:t>
      </w:r>
    </w:p>
    <w:p w14:paraId="18D52D77" w14:textId="77777777" w:rsidR="00B54CA5" w:rsidRPr="00A37F91" w:rsidRDefault="00B54CA5" w:rsidP="00B54CA5">
      <w:pPr>
        <w:pStyle w:val="NormalWeb"/>
        <w:spacing w:before="0" w:beforeAutospacing="0" w:after="0" w:afterAutospacing="0"/>
      </w:pPr>
      <w:r w:rsidRPr="00A37F91">
        <w:rPr>
          <w:color w:val="000000"/>
        </w:rPr>
        <w:t>Update: apt-get update</w:t>
      </w:r>
    </w:p>
    <w:p w14:paraId="48A08015" w14:textId="217C3F25" w:rsidR="00B54CA5" w:rsidRPr="00A37F91" w:rsidRDefault="00C15086" w:rsidP="00810A78">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1592D030" wp14:editId="639730A4">
            <wp:extent cx="4978400" cy="2553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257" cy="2560990"/>
                    </a:xfrm>
                    <a:prstGeom prst="rect">
                      <a:avLst/>
                    </a:prstGeom>
                  </pic:spPr>
                </pic:pic>
              </a:graphicData>
            </a:graphic>
          </wp:inline>
        </w:drawing>
      </w:r>
    </w:p>
    <w:p w14:paraId="134F749C" w14:textId="6D660F87" w:rsidR="00C15086" w:rsidRPr="00C15086" w:rsidRDefault="00C15086" w:rsidP="00C15086">
      <w:pPr>
        <w:spacing w:after="0" w:line="240" w:lineRule="auto"/>
        <w:rPr>
          <w:rFonts w:ascii="Times New Roman" w:eastAsia="Times New Roman" w:hAnsi="Times New Roman" w:cs="Times New Roman"/>
          <w:sz w:val="24"/>
          <w:szCs w:val="24"/>
          <w:lang w:eastAsia="vi-VN"/>
        </w:rPr>
      </w:pPr>
      <w:r w:rsidRPr="00C15086">
        <w:rPr>
          <w:rFonts w:ascii="Times New Roman" w:eastAsia="Times New Roman" w:hAnsi="Times New Roman" w:cs="Times New Roman"/>
          <w:color w:val="000000"/>
          <w:sz w:val="24"/>
          <w:szCs w:val="24"/>
          <w:lang w:eastAsia="vi-VN"/>
        </w:rPr>
        <w:t>Cài đặt apache2</w:t>
      </w:r>
    </w:p>
    <w:p w14:paraId="6A393F0A" w14:textId="77777777" w:rsidR="00C15086" w:rsidRPr="00C15086" w:rsidRDefault="00C15086" w:rsidP="00C15086">
      <w:pPr>
        <w:spacing w:after="0" w:line="240" w:lineRule="auto"/>
        <w:rPr>
          <w:rFonts w:ascii="Times New Roman" w:eastAsia="Times New Roman" w:hAnsi="Times New Roman" w:cs="Times New Roman"/>
          <w:sz w:val="24"/>
          <w:szCs w:val="24"/>
          <w:lang w:eastAsia="vi-VN"/>
        </w:rPr>
      </w:pPr>
      <w:r w:rsidRPr="00C15086">
        <w:rPr>
          <w:rFonts w:ascii="Times New Roman" w:eastAsia="Times New Roman" w:hAnsi="Times New Roman" w:cs="Times New Roman"/>
          <w:color w:val="000000"/>
          <w:sz w:val="24"/>
          <w:szCs w:val="24"/>
          <w:lang w:eastAsia="vi-VN"/>
        </w:rPr>
        <w:t>Gõ lệnh: apt-get install apache2</w:t>
      </w:r>
    </w:p>
    <w:p w14:paraId="31344F94" w14:textId="77777777" w:rsidR="00C15086" w:rsidRPr="00C15086" w:rsidRDefault="00C15086" w:rsidP="00C15086">
      <w:pPr>
        <w:spacing w:after="0" w:line="240" w:lineRule="auto"/>
        <w:rPr>
          <w:rFonts w:ascii="Times New Roman" w:eastAsia="Times New Roman" w:hAnsi="Times New Roman" w:cs="Times New Roman"/>
          <w:sz w:val="24"/>
          <w:szCs w:val="24"/>
          <w:lang w:eastAsia="vi-VN"/>
        </w:rPr>
      </w:pPr>
      <w:r w:rsidRPr="00C15086">
        <w:rPr>
          <w:rFonts w:ascii="Times New Roman" w:eastAsia="Times New Roman" w:hAnsi="Times New Roman" w:cs="Times New Roman"/>
          <w:color w:val="000000"/>
          <w:sz w:val="24"/>
          <w:szCs w:val="24"/>
          <w:lang w:eastAsia="vi-VN"/>
        </w:rPr>
        <w:t>Gõ “Y” để tiếp tục cài đặt</w:t>
      </w:r>
    </w:p>
    <w:p w14:paraId="368F444F" w14:textId="77777777" w:rsidR="00C15086" w:rsidRPr="00A37F91" w:rsidRDefault="00C15086" w:rsidP="00810A78">
      <w:pPr>
        <w:spacing w:after="0"/>
        <w:rPr>
          <w:rFonts w:ascii="Times New Roman" w:hAnsi="Times New Roman" w:cs="Times New Roman"/>
          <w:sz w:val="24"/>
          <w:szCs w:val="24"/>
          <w:lang w:val="en-US"/>
        </w:rPr>
      </w:pPr>
    </w:p>
    <w:p w14:paraId="26848AC5" w14:textId="0A9C037B" w:rsidR="00C15086" w:rsidRPr="00A37F91" w:rsidRDefault="00C15086" w:rsidP="00810A78">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67E5F9B9" wp14:editId="5A22F84A">
            <wp:extent cx="5060950" cy="319426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285" cy="3196365"/>
                    </a:xfrm>
                    <a:prstGeom prst="rect">
                      <a:avLst/>
                    </a:prstGeom>
                  </pic:spPr>
                </pic:pic>
              </a:graphicData>
            </a:graphic>
          </wp:inline>
        </w:drawing>
      </w:r>
    </w:p>
    <w:p w14:paraId="1E3E3BEF" w14:textId="548E06C8" w:rsidR="00C15086" w:rsidRPr="00A37F91" w:rsidRDefault="00C15086" w:rsidP="00810A78">
      <w:pPr>
        <w:spacing w:after="0"/>
        <w:rPr>
          <w:rFonts w:ascii="Times New Roman" w:hAnsi="Times New Roman" w:cs="Times New Roman"/>
          <w:sz w:val="24"/>
          <w:szCs w:val="24"/>
          <w:lang w:val="en-US"/>
        </w:rPr>
      </w:pPr>
    </w:p>
    <w:p w14:paraId="0C6A7AF9" w14:textId="77777777" w:rsidR="00C15086" w:rsidRPr="00A37F91" w:rsidRDefault="00C15086" w:rsidP="00C15086">
      <w:pPr>
        <w:pStyle w:val="NormalWeb"/>
        <w:spacing w:before="0" w:beforeAutospacing="0" w:after="0" w:afterAutospacing="0"/>
      </w:pPr>
      <w:r w:rsidRPr="00A37F91">
        <w:rPr>
          <w:color w:val="000000"/>
        </w:rPr>
        <w:lastRenderedPageBreak/>
        <w:t>- Vào trình duyệt và gõ 1 trong các địa chỉ sau:</w:t>
      </w:r>
    </w:p>
    <w:p w14:paraId="6BFC5BED" w14:textId="77777777" w:rsidR="00C15086" w:rsidRPr="00A37F91" w:rsidRDefault="00C15086" w:rsidP="00C15086">
      <w:pPr>
        <w:pStyle w:val="NormalWeb"/>
        <w:spacing w:before="0" w:beforeAutospacing="0" w:after="0" w:afterAutospacing="0"/>
      </w:pPr>
      <w:r w:rsidRPr="00A37F91">
        <w:rPr>
          <w:color w:val="000000"/>
        </w:rPr>
        <w:t>     localhost</w:t>
      </w:r>
    </w:p>
    <w:p w14:paraId="4B5F7926" w14:textId="77777777" w:rsidR="00C15086" w:rsidRPr="00A37F91" w:rsidRDefault="00C15086" w:rsidP="00C15086">
      <w:pPr>
        <w:pStyle w:val="NormalWeb"/>
        <w:spacing w:before="0" w:beforeAutospacing="0" w:after="0" w:afterAutospacing="0"/>
      </w:pPr>
      <w:r w:rsidRPr="00A37F91">
        <w:rPr>
          <w:color w:val="000000"/>
        </w:rPr>
        <w:t>     127.0.0.1</w:t>
      </w:r>
    </w:p>
    <w:p w14:paraId="28B78FEE" w14:textId="0B615406" w:rsidR="00C15086" w:rsidRPr="00A37F91" w:rsidRDefault="00C15086" w:rsidP="00C15086">
      <w:pPr>
        <w:pStyle w:val="NormalWeb"/>
        <w:spacing w:before="0" w:beforeAutospacing="0" w:after="0" w:afterAutospacing="0"/>
      </w:pPr>
      <w:r w:rsidRPr="00A37F91">
        <w:rPr>
          <w:color w:val="000000"/>
        </w:rPr>
        <w:t>     192.168.17.128 (địa chỉ IP hiện tại của máy chủ Ubuntu – kiểm tra bằng lệnh ifconfig).</w:t>
      </w:r>
    </w:p>
    <w:p w14:paraId="2519713C" w14:textId="2FE12A05" w:rsidR="00C15086" w:rsidRPr="00A37F91" w:rsidRDefault="00C15086" w:rsidP="00C15086">
      <w:pPr>
        <w:pStyle w:val="NormalWeb"/>
        <w:spacing w:before="0" w:beforeAutospacing="0" w:after="0" w:afterAutospacing="0"/>
        <w:rPr>
          <w:color w:val="000000"/>
        </w:rPr>
      </w:pPr>
      <w:r w:rsidRPr="00A37F91">
        <w:rPr>
          <w:color w:val="000000"/>
        </w:rPr>
        <w:t>- Nếu hiện It works là ta đã cài đặt thành công</w:t>
      </w:r>
    </w:p>
    <w:p w14:paraId="6C15D25D" w14:textId="37B1DA76" w:rsidR="00C15086" w:rsidRPr="00A37F91" w:rsidRDefault="00C15086" w:rsidP="00C15086">
      <w:pPr>
        <w:pStyle w:val="NormalWeb"/>
        <w:spacing w:before="0" w:beforeAutospacing="0" w:after="0" w:afterAutospacing="0"/>
      </w:pPr>
      <w:r w:rsidRPr="00A37F91">
        <w:rPr>
          <w:noProof/>
        </w:rPr>
        <w:drawing>
          <wp:inline distT="0" distB="0" distL="0" distR="0" wp14:anchorId="3D16A49A" wp14:editId="7B7EBF17">
            <wp:extent cx="540067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00325"/>
                    </a:xfrm>
                    <a:prstGeom prst="rect">
                      <a:avLst/>
                    </a:prstGeom>
                  </pic:spPr>
                </pic:pic>
              </a:graphicData>
            </a:graphic>
          </wp:inline>
        </w:drawing>
      </w:r>
    </w:p>
    <w:p w14:paraId="1CBB6B97" w14:textId="77777777" w:rsidR="00C15086" w:rsidRPr="00A37F91" w:rsidRDefault="00C15086" w:rsidP="00C15086">
      <w:pPr>
        <w:pStyle w:val="NormalWeb"/>
        <w:spacing w:before="0" w:beforeAutospacing="0" w:after="0" w:afterAutospacing="0"/>
      </w:pPr>
      <w:r w:rsidRPr="00A37F91">
        <w:rPr>
          <w:color w:val="000000"/>
        </w:rPr>
        <w:t>Thay đổi thư mục localhost mặc định</w:t>
      </w:r>
    </w:p>
    <w:p w14:paraId="5D1B30DB" w14:textId="77777777" w:rsidR="00C15086" w:rsidRPr="00A37F91" w:rsidRDefault="00C15086" w:rsidP="00C15086">
      <w:pPr>
        <w:pStyle w:val="NormalWeb"/>
        <w:spacing w:before="0" w:beforeAutospacing="0" w:after="0" w:afterAutospacing="0"/>
      </w:pPr>
      <w:r w:rsidRPr="00A37F91">
        <w:rPr>
          <w:color w:val="000000"/>
        </w:rPr>
        <w:t>- Thực hiện lệnh: sudo gedit /etc/apache2/sites-available/000-default.conf</w:t>
      </w:r>
    </w:p>
    <w:p w14:paraId="772E39D1" w14:textId="77777777" w:rsidR="00C15086" w:rsidRPr="00A37F91" w:rsidRDefault="00C15086" w:rsidP="00C15086">
      <w:pPr>
        <w:pStyle w:val="NormalWeb"/>
        <w:spacing w:before="0" w:beforeAutospacing="0" w:after="0" w:afterAutospacing="0"/>
      </w:pPr>
      <w:r w:rsidRPr="00A37F91">
        <w:rPr>
          <w:color w:val="000000"/>
        </w:rPr>
        <w:t>- Thay đổi DocumentRoot /var/www/html thành /home/ptit/html </w:t>
      </w:r>
    </w:p>
    <w:p w14:paraId="436CF538" w14:textId="77777777" w:rsidR="00C15086" w:rsidRPr="00A37F91" w:rsidRDefault="00C15086" w:rsidP="00C15086">
      <w:pPr>
        <w:pStyle w:val="NormalWeb"/>
        <w:spacing w:before="0" w:beforeAutospacing="0" w:after="0" w:afterAutospacing="0"/>
      </w:pPr>
      <w:r w:rsidRPr="00A37F91">
        <w:rPr>
          <w:color w:val="000000"/>
        </w:rPr>
        <w:t>Điều kiện:</w:t>
      </w:r>
    </w:p>
    <w:p w14:paraId="46084D92" w14:textId="21272A1C" w:rsidR="00C15086" w:rsidRPr="00A37F91" w:rsidRDefault="00C15086" w:rsidP="00C15086">
      <w:pPr>
        <w:pStyle w:val="NormalWeb"/>
        <w:spacing w:before="0" w:beforeAutospacing="0" w:after="0" w:afterAutospacing="0"/>
      </w:pPr>
      <w:r w:rsidRPr="00A37F91">
        <w:rPr>
          <w:color w:val="000000"/>
          <w:lang w:val="en-US"/>
        </w:rPr>
        <w:t>+</w:t>
      </w:r>
      <w:r w:rsidRPr="00A37F91">
        <w:rPr>
          <w:color w:val="000000"/>
        </w:rPr>
        <w:t xml:space="preserve"> Thư mục /home/ptit/html phải tồn tại (tạo thư mục html).</w:t>
      </w:r>
    </w:p>
    <w:p w14:paraId="4794A6EA" w14:textId="768727A5" w:rsidR="00C15086" w:rsidRPr="00A37F91" w:rsidRDefault="00C15086" w:rsidP="00C15086">
      <w:pPr>
        <w:pStyle w:val="NormalWeb"/>
        <w:spacing w:before="0" w:beforeAutospacing="0" w:after="0" w:afterAutospacing="0"/>
      </w:pPr>
      <w:r w:rsidRPr="00A37F91">
        <w:rPr>
          <w:color w:val="000000"/>
          <w:lang w:val="en-US"/>
        </w:rPr>
        <w:t>+</w:t>
      </w:r>
      <w:r w:rsidRPr="00A37F91">
        <w:rPr>
          <w:color w:val="000000"/>
        </w:rPr>
        <w:t xml:space="preserve"> Trong thư mục trên, tạo 1 trang html đơn giản đặt tên là “index.html”.</w:t>
      </w:r>
    </w:p>
    <w:p w14:paraId="2CD446C9" w14:textId="3B984B50" w:rsidR="00C15086" w:rsidRPr="00A37F91" w:rsidRDefault="00C15086" w:rsidP="00C15086">
      <w:pPr>
        <w:pStyle w:val="NormalWeb"/>
        <w:spacing w:before="0" w:beforeAutospacing="0" w:after="0" w:afterAutospacing="0"/>
        <w:rPr>
          <w:color w:val="000000"/>
        </w:rPr>
      </w:pPr>
      <w:r w:rsidRPr="00A37F91">
        <w:rPr>
          <w:color w:val="000000"/>
          <w:lang w:val="en-US"/>
        </w:rPr>
        <w:t>+</w:t>
      </w:r>
      <w:r w:rsidRPr="00A37F91">
        <w:rPr>
          <w:color w:val="000000"/>
        </w:rPr>
        <w:t xml:space="preserve"> Ví dụ nội dung như ảnh</w:t>
      </w:r>
    </w:p>
    <w:p w14:paraId="5C8E1A65" w14:textId="5A455DEF" w:rsidR="00D64E82" w:rsidRPr="00A37F91" w:rsidRDefault="00D64E82" w:rsidP="00C15086">
      <w:pPr>
        <w:pStyle w:val="NormalWeb"/>
        <w:spacing w:before="0" w:beforeAutospacing="0" w:after="0" w:afterAutospacing="0"/>
        <w:rPr>
          <w:color w:val="000000"/>
        </w:rPr>
      </w:pPr>
      <w:r w:rsidRPr="00A37F91">
        <w:rPr>
          <w:noProof/>
          <w:color w:val="000000"/>
          <w:bdr w:val="none" w:sz="0" w:space="0" w:color="auto" w:frame="1"/>
        </w:rPr>
        <w:drawing>
          <wp:inline distT="0" distB="0" distL="0" distR="0" wp14:anchorId="51F64E92" wp14:editId="0B65C50E">
            <wp:extent cx="509332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6931" t="6413" r="882" b="6642"/>
                    <a:stretch/>
                  </pic:blipFill>
                  <pic:spPr bwMode="auto">
                    <a:xfrm>
                      <a:off x="0" y="0"/>
                      <a:ext cx="5102641" cy="2474671"/>
                    </a:xfrm>
                    <a:prstGeom prst="rect">
                      <a:avLst/>
                    </a:prstGeom>
                    <a:noFill/>
                    <a:ln>
                      <a:noFill/>
                    </a:ln>
                    <a:extLst>
                      <a:ext uri="{53640926-AAD7-44D8-BBD7-CCE9431645EC}">
                        <a14:shadowObscured xmlns:a14="http://schemas.microsoft.com/office/drawing/2010/main"/>
                      </a:ext>
                    </a:extLst>
                  </pic:spPr>
                </pic:pic>
              </a:graphicData>
            </a:graphic>
          </wp:inline>
        </w:drawing>
      </w:r>
    </w:p>
    <w:p w14:paraId="32318E57" w14:textId="77777777" w:rsidR="00D64E82" w:rsidRPr="00A37F91" w:rsidRDefault="00D64E82" w:rsidP="00C15086">
      <w:pPr>
        <w:pStyle w:val="NormalWeb"/>
        <w:spacing w:before="0" w:beforeAutospacing="0" w:after="0" w:afterAutospacing="0"/>
        <w:rPr>
          <w:color w:val="000000"/>
        </w:rPr>
      </w:pPr>
    </w:p>
    <w:p w14:paraId="0C2A46C0" w14:textId="322E6464" w:rsidR="00D64E82" w:rsidRPr="00A37F91" w:rsidRDefault="00D64E82" w:rsidP="00C15086">
      <w:pPr>
        <w:pStyle w:val="NormalWeb"/>
        <w:spacing w:before="0" w:beforeAutospacing="0" w:after="0" w:afterAutospacing="0"/>
      </w:pPr>
      <w:r w:rsidRPr="00A37F91">
        <w:rPr>
          <w:noProof/>
        </w:rPr>
        <w:lastRenderedPageBreak/>
        <w:drawing>
          <wp:inline distT="0" distB="0" distL="0" distR="0" wp14:anchorId="4BD3EE43" wp14:editId="6D1E39B2">
            <wp:extent cx="5400675" cy="42252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4225290"/>
                    </a:xfrm>
                    <a:prstGeom prst="rect">
                      <a:avLst/>
                    </a:prstGeom>
                  </pic:spPr>
                </pic:pic>
              </a:graphicData>
            </a:graphic>
          </wp:inline>
        </w:drawing>
      </w:r>
    </w:p>
    <w:p w14:paraId="03057815" w14:textId="77777777" w:rsidR="00D64E82" w:rsidRPr="00A37F91" w:rsidRDefault="00D64E82" w:rsidP="00D64E82">
      <w:pPr>
        <w:pStyle w:val="NormalWeb"/>
        <w:spacing w:before="0" w:beforeAutospacing="0" w:after="0" w:afterAutospacing="0"/>
      </w:pPr>
      <w:r w:rsidRPr="00A37F91">
        <w:rPr>
          <w:color w:val="000000"/>
        </w:rPr>
        <w:t>Kết quả khi vào lại trình duyệt, ta đã thấy trang chuyển đến thư mục mà ta cài đặt ở trên</w:t>
      </w:r>
    </w:p>
    <w:p w14:paraId="38CE206D" w14:textId="006895A1" w:rsidR="00D64E82" w:rsidRPr="00A37F91" w:rsidRDefault="00D64E82" w:rsidP="00C15086">
      <w:pPr>
        <w:pStyle w:val="NormalWeb"/>
        <w:spacing w:before="0" w:beforeAutospacing="0" w:after="0" w:afterAutospacing="0"/>
      </w:pPr>
      <w:r w:rsidRPr="00A37F91">
        <w:rPr>
          <w:noProof/>
        </w:rPr>
        <w:drawing>
          <wp:inline distT="0" distB="0" distL="0" distR="0" wp14:anchorId="4C173EFC" wp14:editId="1AEF35C4">
            <wp:extent cx="5060950" cy="339062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138" cy="3394773"/>
                    </a:xfrm>
                    <a:prstGeom prst="rect">
                      <a:avLst/>
                    </a:prstGeom>
                  </pic:spPr>
                </pic:pic>
              </a:graphicData>
            </a:graphic>
          </wp:inline>
        </w:drawing>
      </w:r>
    </w:p>
    <w:p w14:paraId="621C3B0D" w14:textId="77777777" w:rsidR="00D64E82" w:rsidRPr="00D64E82" w:rsidRDefault="00D64E82" w:rsidP="00D64E82">
      <w:pPr>
        <w:spacing w:after="0" w:line="240" w:lineRule="auto"/>
        <w:rPr>
          <w:rFonts w:ascii="Times New Roman" w:eastAsia="Times New Roman" w:hAnsi="Times New Roman" w:cs="Times New Roman"/>
          <w:sz w:val="24"/>
          <w:szCs w:val="24"/>
          <w:lang w:eastAsia="vi-VN"/>
        </w:rPr>
      </w:pPr>
      <w:r w:rsidRPr="00D64E82">
        <w:rPr>
          <w:rFonts w:ascii="Times New Roman" w:eastAsia="Times New Roman" w:hAnsi="Times New Roman" w:cs="Times New Roman"/>
          <w:color w:val="000000"/>
          <w:sz w:val="24"/>
          <w:szCs w:val="24"/>
          <w:lang w:eastAsia="vi-VN"/>
        </w:rPr>
        <w:t>Tạo nhiều website từ một file cấu hình</w:t>
      </w:r>
    </w:p>
    <w:p w14:paraId="70124407" w14:textId="77777777" w:rsidR="00D64E82" w:rsidRPr="00D64E82" w:rsidRDefault="00D64E82" w:rsidP="00D64E82">
      <w:pPr>
        <w:spacing w:after="0" w:line="240" w:lineRule="auto"/>
        <w:rPr>
          <w:rFonts w:ascii="Times New Roman" w:eastAsia="Times New Roman" w:hAnsi="Times New Roman" w:cs="Times New Roman"/>
          <w:sz w:val="24"/>
          <w:szCs w:val="24"/>
          <w:lang w:eastAsia="vi-VN"/>
        </w:rPr>
      </w:pPr>
    </w:p>
    <w:p w14:paraId="07C8A660" w14:textId="77777777" w:rsidR="00D64E82" w:rsidRPr="00D64E82" w:rsidRDefault="00D64E82" w:rsidP="00D64E82">
      <w:pPr>
        <w:spacing w:after="0" w:line="240" w:lineRule="auto"/>
        <w:rPr>
          <w:rFonts w:ascii="Times New Roman" w:eastAsia="Times New Roman" w:hAnsi="Times New Roman" w:cs="Times New Roman"/>
          <w:sz w:val="24"/>
          <w:szCs w:val="24"/>
          <w:lang w:eastAsia="vi-VN"/>
        </w:rPr>
      </w:pPr>
      <w:r w:rsidRPr="00D64E82">
        <w:rPr>
          <w:rFonts w:ascii="Times New Roman" w:eastAsia="Times New Roman" w:hAnsi="Times New Roman" w:cs="Times New Roman"/>
          <w:color w:val="000000"/>
          <w:sz w:val="24"/>
          <w:szCs w:val="24"/>
          <w:lang w:eastAsia="vi-VN"/>
        </w:rPr>
        <w:t>- Tạo 1 file site1 cấu hình mới: cp /etc/apache2/sites-available/000-</w:t>
      </w:r>
    </w:p>
    <w:p w14:paraId="37A35EA8" w14:textId="27686B22" w:rsidR="00D64E82" w:rsidRPr="00A37F91" w:rsidRDefault="00D64E82" w:rsidP="00D64E82">
      <w:pPr>
        <w:spacing w:after="0" w:line="240" w:lineRule="auto"/>
        <w:rPr>
          <w:rFonts w:ascii="Times New Roman" w:eastAsia="Times New Roman" w:hAnsi="Times New Roman" w:cs="Times New Roman"/>
          <w:color w:val="000000"/>
          <w:sz w:val="24"/>
          <w:szCs w:val="24"/>
          <w:lang w:eastAsia="vi-VN"/>
        </w:rPr>
      </w:pPr>
      <w:r w:rsidRPr="00D64E82">
        <w:rPr>
          <w:rFonts w:ascii="Times New Roman" w:eastAsia="Times New Roman" w:hAnsi="Times New Roman" w:cs="Times New Roman"/>
          <w:color w:val="000000"/>
          <w:sz w:val="24"/>
          <w:szCs w:val="24"/>
          <w:lang w:eastAsia="vi-VN"/>
        </w:rPr>
        <w:t>default.conf /etc/apache2/sites-available/site1.conf</w:t>
      </w:r>
    </w:p>
    <w:p w14:paraId="6BE2B192" w14:textId="7716C0DE" w:rsidR="00D64E82" w:rsidRPr="00D64E82" w:rsidRDefault="00D64E82" w:rsidP="00D64E82">
      <w:pPr>
        <w:spacing w:after="0" w:line="240" w:lineRule="auto"/>
        <w:rPr>
          <w:rFonts w:ascii="Times New Roman" w:eastAsia="Times New Roman" w:hAnsi="Times New Roman" w:cs="Times New Roman"/>
          <w:sz w:val="24"/>
          <w:szCs w:val="24"/>
          <w:lang w:eastAsia="vi-VN"/>
        </w:rPr>
      </w:pPr>
      <w:r w:rsidRPr="00A37F91">
        <w:rPr>
          <w:rFonts w:ascii="Times New Roman" w:hAnsi="Times New Roman" w:cs="Times New Roman"/>
          <w:noProof/>
          <w:sz w:val="24"/>
          <w:szCs w:val="24"/>
        </w:rPr>
        <w:drawing>
          <wp:inline distT="0" distB="0" distL="0" distR="0" wp14:anchorId="3EF1EFDF" wp14:editId="64D2CECE">
            <wp:extent cx="5400675" cy="3289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28930"/>
                    </a:xfrm>
                    <a:prstGeom prst="rect">
                      <a:avLst/>
                    </a:prstGeom>
                  </pic:spPr>
                </pic:pic>
              </a:graphicData>
            </a:graphic>
          </wp:inline>
        </w:drawing>
      </w:r>
    </w:p>
    <w:p w14:paraId="4740F1D1" w14:textId="0654ACCD" w:rsidR="00D64E82" w:rsidRPr="00A37F91" w:rsidRDefault="00D64E82" w:rsidP="00C15086">
      <w:pPr>
        <w:pStyle w:val="NormalWeb"/>
        <w:spacing w:before="0" w:beforeAutospacing="0" w:after="0" w:afterAutospacing="0"/>
      </w:pPr>
    </w:p>
    <w:p w14:paraId="5E5C8F34" w14:textId="69BA57BD" w:rsidR="00D64E82" w:rsidRPr="00A37F91" w:rsidRDefault="00D64E82" w:rsidP="00D64E82">
      <w:pPr>
        <w:pStyle w:val="NormalWeb"/>
        <w:spacing w:before="0" w:beforeAutospacing="0" w:after="0" w:afterAutospacing="0"/>
        <w:rPr>
          <w:color w:val="000000"/>
        </w:rPr>
      </w:pPr>
      <w:r w:rsidRPr="00A37F91">
        <w:rPr>
          <w:color w:val="000000"/>
        </w:rPr>
        <w:lastRenderedPageBreak/>
        <w:t>Thay đổi DocumentRoot thành /home/cntt/html (cần tạo foder cntt/html chứ file index.html có nội dung “Welcome to Apache! This is site1” tương tự như trên)</w:t>
      </w:r>
    </w:p>
    <w:p w14:paraId="2853F8E6" w14:textId="69B49C03" w:rsidR="00D64E82" w:rsidRPr="00A37F91" w:rsidRDefault="00D64E82" w:rsidP="00D64E82">
      <w:pPr>
        <w:pStyle w:val="NormalWeb"/>
        <w:spacing w:before="0" w:beforeAutospacing="0" w:after="0" w:afterAutospacing="0"/>
        <w:rPr>
          <w:color w:val="000000"/>
        </w:rPr>
      </w:pPr>
      <w:r w:rsidRPr="00A37F91">
        <w:rPr>
          <w:noProof/>
        </w:rPr>
        <w:drawing>
          <wp:inline distT="0" distB="0" distL="0" distR="0" wp14:anchorId="50D210FB" wp14:editId="58D875B9">
            <wp:extent cx="5400675" cy="2444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4475"/>
                    </a:xfrm>
                    <a:prstGeom prst="rect">
                      <a:avLst/>
                    </a:prstGeom>
                  </pic:spPr>
                </pic:pic>
              </a:graphicData>
            </a:graphic>
          </wp:inline>
        </w:drawing>
      </w:r>
    </w:p>
    <w:p w14:paraId="6C1E479E" w14:textId="2CC4DC7B" w:rsidR="00D64E82" w:rsidRPr="00A37F91" w:rsidRDefault="00D64E82" w:rsidP="00D64E82">
      <w:pPr>
        <w:pStyle w:val="NormalWeb"/>
        <w:spacing w:before="0" w:beforeAutospacing="0" w:after="0" w:afterAutospacing="0"/>
      </w:pPr>
      <w:r w:rsidRPr="00A37F91">
        <w:rPr>
          <w:noProof/>
        </w:rPr>
        <w:drawing>
          <wp:inline distT="0" distB="0" distL="0" distR="0" wp14:anchorId="57732FF2" wp14:editId="7CFC0397">
            <wp:extent cx="4775200" cy="369663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634" cy="3700845"/>
                    </a:xfrm>
                    <a:prstGeom prst="rect">
                      <a:avLst/>
                    </a:prstGeom>
                  </pic:spPr>
                </pic:pic>
              </a:graphicData>
            </a:graphic>
          </wp:inline>
        </w:drawing>
      </w:r>
    </w:p>
    <w:p w14:paraId="52303AA9" w14:textId="77777777" w:rsidR="003B3999" w:rsidRPr="00A37F91" w:rsidRDefault="003B3999" w:rsidP="003B3999">
      <w:pPr>
        <w:pStyle w:val="NormalWeb"/>
        <w:spacing w:before="0" w:beforeAutospacing="0" w:after="0" w:afterAutospacing="0"/>
      </w:pPr>
      <w:r w:rsidRPr="00A37F91">
        <w:rPr>
          <w:color w:val="000000"/>
        </w:rPr>
        <w:t>Lưu thay đổi: service apache2 reload</w:t>
      </w:r>
    </w:p>
    <w:p w14:paraId="1F473AF7" w14:textId="23F08FDA" w:rsidR="003B3999" w:rsidRPr="00A37F91" w:rsidRDefault="003B3999" w:rsidP="003B3999">
      <w:pPr>
        <w:pStyle w:val="NormalWeb"/>
        <w:spacing w:before="0" w:beforeAutospacing="0" w:after="0" w:afterAutospacing="0"/>
        <w:rPr>
          <w:color w:val="000000"/>
        </w:rPr>
      </w:pPr>
      <w:r w:rsidRPr="00A37F91">
        <w:rPr>
          <w:color w:val="000000"/>
        </w:rPr>
        <w:t>- Tắt bỏ thiết lập mặc định và chuyển sang site1 vừa tạo: a2dissite 000-default.conf &amp;&amp; a2ensite site1.conf.conf</w:t>
      </w:r>
    </w:p>
    <w:p w14:paraId="5ECB57E3" w14:textId="0830E69A" w:rsidR="003B3999" w:rsidRPr="00A37F91" w:rsidRDefault="003B3999" w:rsidP="003B3999">
      <w:pPr>
        <w:pStyle w:val="NormalWeb"/>
        <w:spacing w:before="0" w:beforeAutospacing="0" w:after="0" w:afterAutospacing="0"/>
      </w:pPr>
      <w:r w:rsidRPr="00A37F91">
        <w:rPr>
          <w:noProof/>
        </w:rPr>
        <w:drawing>
          <wp:inline distT="0" distB="0" distL="0" distR="0" wp14:anchorId="2E949B44" wp14:editId="59540AD8">
            <wp:extent cx="540067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14325"/>
                    </a:xfrm>
                    <a:prstGeom prst="rect">
                      <a:avLst/>
                    </a:prstGeom>
                  </pic:spPr>
                </pic:pic>
              </a:graphicData>
            </a:graphic>
          </wp:inline>
        </w:drawing>
      </w:r>
    </w:p>
    <w:p w14:paraId="570B4529" w14:textId="65EE6A4E" w:rsidR="003B3999" w:rsidRPr="00A37F91" w:rsidRDefault="003B3999" w:rsidP="003B3999">
      <w:pPr>
        <w:pStyle w:val="NormalWeb"/>
        <w:spacing w:before="0" w:beforeAutospacing="0" w:after="0" w:afterAutospacing="0"/>
      </w:pPr>
      <w:r w:rsidRPr="00A37F91">
        <w:rPr>
          <w:noProof/>
        </w:rPr>
        <w:drawing>
          <wp:inline distT="0" distB="0" distL="0" distR="0" wp14:anchorId="723ECFB0" wp14:editId="61AF5BE4">
            <wp:extent cx="4819650" cy="3601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323" cy="3610748"/>
                    </a:xfrm>
                    <a:prstGeom prst="rect">
                      <a:avLst/>
                    </a:prstGeom>
                  </pic:spPr>
                </pic:pic>
              </a:graphicData>
            </a:graphic>
          </wp:inline>
        </w:drawing>
      </w:r>
    </w:p>
    <w:p w14:paraId="067124D5" w14:textId="3D9EA179" w:rsidR="003B3999" w:rsidRPr="00A37F91" w:rsidRDefault="003B3999" w:rsidP="003B3999">
      <w:pPr>
        <w:pStyle w:val="NormalWeb"/>
        <w:spacing w:before="0" w:beforeAutospacing="0" w:after="0" w:afterAutospacing="0"/>
      </w:pPr>
    </w:p>
    <w:p w14:paraId="09A56B3D" w14:textId="2A0FB331" w:rsidR="003B3999" w:rsidRPr="00A37F91" w:rsidRDefault="003B3999" w:rsidP="003B3999">
      <w:pPr>
        <w:pStyle w:val="NormalWeb"/>
        <w:spacing w:before="0" w:beforeAutospacing="0" w:after="0" w:afterAutospacing="0"/>
      </w:pPr>
    </w:p>
    <w:p w14:paraId="5B71B836" w14:textId="34B4C70F" w:rsidR="003B3999" w:rsidRPr="00A37F91" w:rsidRDefault="003B3999" w:rsidP="003B3999">
      <w:pPr>
        <w:pStyle w:val="NormalWeb"/>
        <w:spacing w:before="0" w:beforeAutospacing="0" w:after="0" w:afterAutospacing="0"/>
      </w:pPr>
    </w:p>
    <w:p w14:paraId="16456351" w14:textId="71FFEE68" w:rsidR="003B3999" w:rsidRPr="00A37F91" w:rsidRDefault="003B3999" w:rsidP="003B3999">
      <w:pPr>
        <w:pStyle w:val="NormalWeb"/>
        <w:spacing w:before="0" w:beforeAutospacing="0" w:after="0" w:afterAutospacing="0"/>
      </w:pPr>
      <w:r w:rsidRPr="00A37F91">
        <w:t>Thực hành cài đặt Mail Server</w:t>
      </w:r>
    </w:p>
    <w:p w14:paraId="76304A1A" w14:textId="3AF88DED" w:rsidR="00524D33" w:rsidRPr="00A37F91" w:rsidRDefault="00524D33" w:rsidP="00D64E82">
      <w:pPr>
        <w:pStyle w:val="NormalWeb"/>
        <w:spacing w:before="0" w:beforeAutospacing="0" w:after="0" w:afterAutospacing="0"/>
        <w:rPr>
          <w:lang w:val="en-US"/>
        </w:rPr>
      </w:pPr>
      <w:r w:rsidRPr="00A37F91">
        <w:rPr>
          <w:lang w:val="en-US"/>
        </w:rPr>
        <w:t xml:space="preserve">Bước 1: </w:t>
      </w:r>
    </w:p>
    <w:p w14:paraId="174B26F7" w14:textId="6C699A02" w:rsidR="003B3999" w:rsidRPr="00A37F91" w:rsidRDefault="003B3999" w:rsidP="00D64E82">
      <w:pPr>
        <w:pStyle w:val="NormalWeb"/>
        <w:spacing w:before="0" w:beforeAutospacing="0" w:after="0" w:afterAutospacing="0"/>
      </w:pPr>
      <w:r w:rsidRPr="00A37F91">
        <w:rPr>
          <w:lang w:val="en-US"/>
        </w:rPr>
        <w:t>-</w:t>
      </w:r>
      <w:r w:rsidRPr="00A37F91">
        <w:t>apt-get update</w:t>
      </w:r>
    </w:p>
    <w:p w14:paraId="2BCA8563" w14:textId="3B5A91E7" w:rsidR="00524D33" w:rsidRPr="00A37F91" w:rsidRDefault="00524D33" w:rsidP="00D64E82">
      <w:pPr>
        <w:pStyle w:val="NormalWeb"/>
        <w:spacing w:before="0" w:beforeAutospacing="0" w:after="0" w:afterAutospacing="0"/>
        <w:rPr>
          <w:lang w:val="en-US"/>
        </w:rPr>
      </w:pPr>
      <w:r w:rsidRPr="00A37F91">
        <w:rPr>
          <w:lang w:val="en-US"/>
        </w:rPr>
        <w:t>Bước 2: cài đặt các gói</w:t>
      </w:r>
    </w:p>
    <w:p w14:paraId="4F2B0217" w14:textId="43B1E652"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apache2</w:t>
      </w:r>
    </w:p>
    <w:p w14:paraId="3FFC1B8D" w14:textId="27E225E3"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postfix</w:t>
      </w:r>
    </w:p>
    <w:p w14:paraId="45B9B8FA" w14:textId="0A7EB8B2"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dovecot-imapd dovecot-pop3d</w:t>
      </w:r>
    </w:p>
    <w:p w14:paraId="00FA36FA" w14:textId="75C410BB"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procmail</w:t>
      </w:r>
    </w:p>
    <w:p w14:paraId="1A1BB45E" w14:textId="554A0BA1"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heirloom-mailx</w:t>
      </w:r>
    </w:p>
    <w:p w14:paraId="33E33FAF" w14:textId="026F9C1D" w:rsidR="00524D33" w:rsidRPr="00A37F91" w:rsidRDefault="00524D33" w:rsidP="00524D33">
      <w:pPr>
        <w:spacing w:after="0" w:line="240" w:lineRule="auto"/>
        <w:rPr>
          <w:rFonts w:ascii="Times New Roman" w:eastAsia="Times New Roman" w:hAnsi="Times New Roman" w:cs="Times New Roman"/>
          <w:sz w:val="24"/>
          <w:szCs w:val="24"/>
          <w:lang w:val="en-US"/>
        </w:rPr>
      </w:pPr>
      <w:r w:rsidRPr="00A37F91">
        <w:rPr>
          <w:rFonts w:ascii="Times New Roman" w:eastAsia="Times New Roman" w:hAnsi="Times New Roman" w:cs="Times New Roman"/>
          <w:sz w:val="24"/>
          <w:szCs w:val="24"/>
          <w:lang w:val="en-US"/>
        </w:rPr>
        <w:t>-apt-get install squirrelmail</w:t>
      </w:r>
    </w:p>
    <w:p w14:paraId="2868950E" w14:textId="77777777" w:rsidR="00524D33" w:rsidRPr="00A37F91" w:rsidRDefault="00524D33" w:rsidP="00D64E82">
      <w:pPr>
        <w:pStyle w:val="NormalWeb"/>
        <w:spacing w:before="0" w:beforeAutospacing="0" w:after="0" w:afterAutospacing="0"/>
        <w:rPr>
          <w:lang w:val="en-US"/>
        </w:rPr>
      </w:pPr>
    </w:p>
    <w:p w14:paraId="09FAA7AC" w14:textId="75A4C3E3" w:rsidR="00D64E82" w:rsidRPr="00A37F91" w:rsidRDefault="00524D33" w:rsidP="00D64E82">
      <w:pPr>
        <w:pStyle w:val="NormalWeb"/>
        <w:spacing w:before="0" w:beforeAutospacing="0" w:after="0" w:afterAutospacing="0"/>
      </w:pPr>
      <w:r w:rsidRPr="00A37F91">
        <w:rPr>
          <w:noProof/>
        </w:rPr>
        <w:drawing>
          <wp:inline distT="0" distB="0" distL="0" distR="0" wp14:anchorId="533C4687" wp14:editId="1C28BB2F">
            <wp:extent cx="5400675" cy="334708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347085"/>
                    </a:xfrm>
                    <a:prstGeom prst="rect">
                      <a:avLst/>
                    </a:prstGeom>
                  </pic:spPr>
                </pic:pic>
              </a:graphicData>
            </a:graphic>
          </wp:inline>
        </w:drawing>
      </w:r>
    </w:p>
    <w:p w14:paraId="4CFBCFAE" w14:textId="0B3B678B" w:rsidR="00524D33" w:rsidRPr="00A37F91" w:rsidRDefault="00524D33" w:rsidP="00D64E82">
      <w:pPr>
        <w:pStyle w:val="NormalWeb"/>
        <w:spacing w:before="0" w:beforeAutospacing="0" w:after="0" w:afterAutospacing="0"/>
      </w:pPr>
      <w:r w:rsidRPr="00A37F91">
        <w:t>- Chọn Internet site và Ok</w:t>
      </w:r>
    </w:p>
    <w:p w14:paraId="2B97BF7B" w14:textId="00FFE736" w:rsidR="00524D33" w:rsidRPr="00A37F91" w:rsidRDefault="00524D33" w:rsidP="00D64E82">
      <w:pPr>
        <w:pStyle w:val="NormalWeb"/>
        <w:spacing w:before="0" w:beforeAutospacing="0" w:after="0" w:afterAutospacing="0"/>
      </w:pPr>
      <w:r w:rsidRPr="00A37F91">
        <w:rPr>
          <w:noProof/>
        </w:rPr>
        <w:drawing>
          <wp:inline distT="0" distB="0" distL="0" distR="0" wp14:anchorId="7AF682CE" wp14:editId="7D2E55F6">
            <wp:extent cx="5400675" cy="32086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208655"/>
                    </a:xfrm>
                    <a:prstGeom prst="rect">
                      <a:avLst/>
                    </a:prstGeom>
                  </pic:spPr>
                </pic:pic>
              </a:graphicData>
            </a:graphic>
          </wp:inline>
        </w:drawing>
      </w:r>
    </w:p>
    <w:p w14:paraId="7455C06E" w14:textId="77777777" w:rsidR="00524D33" w:rsidRPr="00A37F91" w:rsidRDefault="00524D33" w:rsidP="00D64E82">
      <w:pPr>
        <w:pStyle w:val="NormalWeb"/>
        <w:spacing w:before="0" w:beforeAutospacing="0" w:after="0" w:afterAutospacing="0"/>
      </w:pPr>
    </w:p>
    <w:p w14:paraId="7975E087" w14:textId="77777777" w:rsidR="00D64E82" w:rsidRPr="00A37F91" w:rsidRDefault="00D64E82" w:rsidP="00C15086">
      <w:pPr>
        <w:pStyle w:val="NormalWeb"/>
        <w:spacing w:before="0" w:beforeAutospacing="0" w:after="0" w:afterAutospacing="0"/>
      </w:pPr>
    </w:p>
    <w:p w14:paraId="1908BE29" w14:textId="77777777" w:rsidR="00524D33" w:rsidRPr="00A37F91" w:rsidRDefault="00524D33" w:rsidP="00524D33">
      <w:pPr>
        <w:spacing w:after="0"/>
        <w:rPr>
          <w:rFonts w:ascii="Times New Roman" w:hAnsi="Times New Roman" w:cs="Times New Roman"/>
          <w:sz w:val="24"/>
          <w:szCs w:val="24"/>
          <w:lang w:val="en-US"/>
        </w:rPr>
      </w:pPr>
    </w:p>
    <w:p w14:paraId="61C77989" w14:textId="4C7E0168" w:rsidR="00524D33" w:rsidRPr="00A37F91" w:rsidRDefault="00524D33" w:rsidP="00524D3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Cấu hình Postfix</w:t>
      </w:r>
    </w:p>
    <w:p w14:paraId="3C8E74BB" w14:textId="77777777" w:rsidR="00524D33" w:rsidRPr="00A37F91" w:rsidRDefault="00524D33" w:rsidP="00524D3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gedit /etc/postfix/main.cf</w:t>
      </w:r>
    </w:p>
    <w:p w14:paraId="67A70105" w14:textId="7F73FA64" w:rsidR="00C15086" w:rsidRPr="00A37F91" w:rsidRDefault="00524D33" w:rsidP="00524D3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Thêm tên miền “mail.ptit.com” và các thông số</w:t>
      </w:r>
    </w:p>
    <w:p w14:paraId="1F59C3D1" w14:textId="7638DBCC" w:rsidR="00524D33" w:rsidRPr="00A37F91" w:rsidRDefault="00524D33" w:rsidP="00524D3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1D820872" wp14:editId="46D8479E">
            <wp:extent cx="5400675" cy="4216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216400"/>
                    </a:xfrm>
                    <a:prstGeom prst="rect">
                      <a:avLst/>
                    </a:prstGeom>
                  </pic:spPr>
                </pic:pic>
              </a:graphicData>
            </a:graphic>
          </wp:inline>
        </w:drawing>
      </w:r>
    </w:p>
    <w:p w14:paraId="470AA0FC"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Cấu hình Dovecot</w:t>
      </w:r>
    </w:p>
    <w:p w14:paraId="7DCEB7FD"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gedit /etc/dovecot/conf.d/10-mail.conf</w:t>
      </w:r>
    </w:p>
    <w:p w14:paraId="7E551F6F" w14:textId="7E7559F2"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Chỉnh sửa mail_location</w:t>
      </w:r>
    </w:p>
    <w:p w14:paraId="02FB7E77" w14:textId="7F34D176" w:rsidR="00DA6383" w:rsidRPr="00A37F91" w:rsidRDefault="00DA6383" w:rsidP="00524D3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lastRenderedPageBreak/>
        <w:drawing>
          <wp:inline distT="0" distB="0" distL="0" distR="0" wp14:anchorId="4946DAB8" wp14:editId="5A4E0C25">
            <wp:extent cx="4940835" cy="384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7592" cy="3861151"/>
                    </a:xfrm>
                    <a:prstGeom prst="rect">
                      <a:avLst/>
                    </a:prstGeom>
                  </pic:spPr>
                </pic:pic>
              </a:graphicData>
            </a:graphic>
          </wp:inline>
        </w:drawing>
      </w:r>
    </w:p>
    <w:p w14:paraId="4C98EFB9"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Cấu hình Squirrelmail</w:t>
      </w:r>
    </w:p>
    <w:p w14:paraId="22316406" w14:textId="77777777" w:rsidR="00DA6383" w:rsidRPr="00A37F91" w:rsidRDefault="00DA6383" w:rsidP="00DA6383">
      <w:pPr>
        <w:spacing w:after="0"/>
        <w:rPr>
          <w:rFonts w:ascii="Times New Roman" w:hAnsi="Times New Roman" w:cs="Times New Roman"/>
          <w:sz w:val="24"/>
          <w:szCs w:val="24"/>
          <w:lang w:val="en-US"/>
        </w:rPr>
      </w:pPr>
    </w:p>
    <w:p w14:paraId="5BD70F86"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cp /etc/squirrelmail/apache.conf /etc/apache2/sites-</w:t>
      </w:r>
    </w:p>
    <w:p w14:paraId="647B5D3F"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available/squirrelmail.conf</w:t>
      </w:r>
    </w:p>
    <w:p w14:paraId="6BB5245C" w14:textId="77777777" w:rsidR="00DA6383" w:rsidRPr="00A37F91" w:rsidRDefault="00DA6383" w:rsidP="00DA6383">
      <w:pPr>
        <w:spacing w:after="0"/>
        <w:rPr>
          <w:rFonts w:ascii="Times New Roman" w:hAnsi="Times New Roman" w:cs="Times New Roman"/>
          <w:sz w:val="24"/>
          <w:szCs w:val="24"/>
          <w:lang w:val="en-US"/>
        </w:rPr>
      </w:pPr>
    </w:p>
    <w:p w14:paraId="1F40BB89"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a2ensite squirrelmail</w:t>
      </w:r>
    </w:p>
    <w:p w14:paraId="11672FA5" w14:textId="77777777"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squirrelmail-configure</w:t>
      </w:r>
    </w:p>
    <w:p w14:paraId="28549CE5" w14:textId="498031CD"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Chọn d</w:t>
      </w:r>
    </w:p>
    <w:p w14:paraId="560367DA" w14:textId="114D444F"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xml:space="preserve">- </w:t>
      </w:r>
      <w:r w:rsidRPr="00A37F91">
        <w:rPr>
          <w:rFonts w:ascii="Times New Roman" w:hAnsi="Times New Roman" w:cs="Times New Roman"/>
          <w:color w:val="000000"/>
          <w:sz w:val="24"/>
          <w:szCs w:val="24"/>
        </w:rPr>
        <w:t>Gõ courier</w:t>
      </w:r>
    </w:p>
    <w:p w14:paraId="7995D56D" w14:textId="5C4B8BE1"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23A60D2F" wp14:editId="58C36D78">
            <wp:extent cx="5400675" cy="12338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233805"/>
                    </a:xfrm>
                    <a:prstGeom prst="rect">
                      <a:avLst/>
                    </a:prstGeom>
                  </pic:spPr>
                </pic:pic>
              </a:graphicData>
            </a:graphic>
          </wp:inline>
        </w:drawing>
      </w:r>
    </w:p>
    <w:p w14:paraId="5942172B" w14:textId="67F16B68"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lastRenderedPageBreak/>
        <w:drawing>
          <wp:inline distT="0" distB="0" distL="0" distR="0" wp14:anchorId="02ABD8E2" wp14:editId="3A116C9A">
            <wp:extent cx="5400675" cy="32416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241675"/>
                    </a:xfrm>
                    <a:prstGeom prst="rect">
                      <a:avLst/>
                    </a:prstGeom>
                  </pic:spPr>
                </pic:pic>
              </a:graphicData>
            </a:graphic>
          </wp:inline>
        </w:drawing>
      </w:r>
    </w:p>
    <w:p w14:paraId="0E67884B" w14:textId="1A8AB9F4"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22750F98" wp14:editId="5D49781F">
            <wp:extent cx="5400675" cy="3267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267075"/>
                    </a:xfrm>
                    <a:prstGeom prst="rect">
                      <a:avLst/>
                    </a:prstGeom>
                  </pic:spPr>
                </pic:pic>
              </a:graphicData>
            </a:graphic>
          </wp:inline>
        </w:drawing>
      </w:r>
    </w:p>
    <w:p w14:paraId="570C7598" w14:textId="772744A5"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Chọn 2 -&gt; Chọn 1 và điền tên miền “mail.ptit.com”</w:t>
      </w:r>
    </w:p>
    <w:p w14:paraId="38815425" w14:textId="28FEBC2A"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lastRenderedPageBreak/>
        <w:drawing>
          <wp:inline distT="0" distB="0" distL="0" distR="0" wp14:anchorId="1BA4F1F5" wp14:editId="55C606C6">
            <wp:extent cx="5400675" cy="32461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246120"/>
                    </a:xfrm>
                    <a:prstGeom prst="rect">
                      <a:avLst/>
                    </a:prstGeom>
                  </pic:spPr>
                </pic:pic>
              </a:graphicData>
            </a:graphic>
          </wp:inline>
        </w:drawing>
      </w:r>
    </w:p>
    <w:p w14:paraId="4F854FC1" w14:textId="073172F9" w:rsidR="00DA6383" w:rsidRPr="00A37F91" w:rsidRDefault="00DA6383"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Chọn s để save và q để thoát.</w:t>
      </w:r>
    </w:p>
    <w:p w14:paraId="0F14623F" w14:textId="3B99FA42" w:rsidR="00126B84" w:rsidRPr="00A37F91" w:rsidRDefault="00126B84" w:rsidP="00DA6383">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Tạo webmail</w:t>
      </w:r>
    </w:p>
    <w:p w14:paraId="1D2279DD" w14:textId="2A8CB58D" w:rsidR="00126B84" w:rsidRPr="00A37F91" w:rsidRDefault="00126B84"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0AB9BB78" wp14:editId="7EC01904">
            <wp:extent cx="5400675" cy="146240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1462405"/>
                    </a:xfrm>
                    <a:prstGeom prst="rect">
                      <a:avLst/>
                    </a:prstGeom>
                  </pic:spPr>
                </pic:pic>
              </a:graphicData>
            </a:graphic>
          </wp:inline>
        </w:drawing>
      </w:r>
    </w:p>
    <w:p w14:paraId="40C63B34" w14:textId="77777777"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Tạo user: stu1</w:t>
      </w:r>
    </w:p>
    <w:p w14:paraId="0FDA19E1" w14:textId="77777777"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 adduser stu1</w:t>
      </w:r>
    </w:p>
    <w:p w14:paraId="3D1F7400" w14:textId="77777777"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Nhập mật khẩu cho user.</w:t>
      </w:r>
    </w:p>
    <w:p w14:paraId="7AB204BB" w14:textId="77777777"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Enter ở các dòng tiếp theo</w:t>
      </w:r>
    </w:p>
    <w:p w14:paraId="1A6C66E2" w14:textId="33461BD3"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Gõ lệnh:</w:t>
      </w:r>
    </w:p>
    <w:p w14:paraId="4BB3A3C6" w14:textId="77777777" w:rsidR="00126B84" w:rsidRPr="00A37F91" w:rsidRDefault="00126B84" w:rsidP="00126B84">
      <w:pPr>
        <w:spacing w:after="0"/>
        <w:ind w:firstLine="720"/>
        <w:rPr>
          <w:rFonts w:ascii="Times New Roman" w:hAnsi="Times New Roman" w:cs="Times New Roman"/>
          <w:sz w:val="24"/>
          <w:szCs w:val="24"/>
          <w:lang w:val="en-US"/>
        </w:rPr>
      </w:pPr>
      <w:r w:rsidRPr="00A37F91">
        <w:rPr>
          <w:rFonts w:ascii="Times New Roman" w:hAnsi="Times New Roman" w:cs="Times New Roman"/>
          <w:sz w:val="24"/>
          <w:szCs w:val="24"/>
          <w:lang w:val="en-US"/>
        </w:rPr>
        <w:t>mkdir –p /var/www/html/stu1</w:t>
      </w:r>
    </w:p>
    <w:p w14:paraId="459EBB32" w14:textId="14E8F5BA" w:rsidR="00126B84" w:rsidRPr="00A37F91" w:rsidRDefault="00126B84" w:rsidP="00126B84">
      <w:pPr>
        <w:spacing w:after="0"/>
        <w:ind w:firstLine="720"/>
        <w:rPr>
          <w:rFonts w:ascii="Times New Roman" w:hAnsi="Times New Roman" w:cs="Times New Roman"/>
          <w:sz w:val="24"/>
          <w:szCs w:val="24"/>
          <w:lang w:val="en-US"/>
        </w:rPr>
      </w:pPr>
      <w:r w:rsidRPr="00A37F91">
        <w:rPr>
          <w:rFonts w:ascii="Times New Roman" w:hAnsi="Times New Roman" w:cs="Times New Roman"/>
          <w:sz w:val="24"/>
          <w:szCs w:val="24"/>
          <w:lang w:val="en-US"/>
        </w:rPr>
        <w:t>chown –R stu1.stu1 /var/www/html/stu1</w:t>
      </w:r>
    </w:p>
    <w:p w14:paraId="731DA8E1" w14:textId="37524895" w:rsidR="00126B84" w:rsidRPr="00A37F91" w:rsidRDefault="00126B84" w:rsidP="00126B84">
      <w:pPr>
        <w:spacing w:after="0"/>
        <w:ind w:firstLine="720"/>
        <w:rPr>
          <w:rFonts w:ascii="Times New Roman" w:hAnsi="Times New Roman" w:cs="Times New Roman"/>
          <w:sz w:val="24"/>
          <w:szCs w:val="24"/>
          <w:lang w:val="en-US"/>
        </w:rPr>
      </w:pPr>
      <w:r w:rsidRPr="00A37F91">
        <w:rPr>
          <w:rFonts w:ascii="Times New Roman" w:hAnsi="Times New Roman" w:cs="Times New Roman"/>
          <w:sz w:val="24"/>
          <w:szCs w:val="24"/>
          <w:lang w:val="en-US"/>
        </w:rPr>
        <w:t>usermod –m –d /var/www/html/stu1 stu1</w:t>
      </w:r>
    </w:p>
    <w:p w14:paraId="7C4E8635" w14:textId="0AC3AAF0" w:rsidR="00DA6383" w:rsidRPr="00A37F91" w:rsidRDefault="00126B84" w:rsidP="00DA6383">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0C6F7F2A" wp14:editId="0AC3FE7B">
            <wp:extent cx="5400675" cy="24212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21255"/>
                    </a:xfrm>
                    <a:prstGeom prst="rect">
                      <a:avLst/>
                    </a:prstGeom>
                  </pic:spPr>
                </pic:pic>
              </a:graphicData>
            </a:graphic>
          </wp:inline>
        </w:drawing>
      </w:r>
    </w:p>
    <w:p w14:paraId="1DD1D89D" w14:textId="39EFBF12"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Restart lại các dịch vụ</w:t>
      </w:r>
    </w:p>
    <w:p w14:paraId="166FAE78" w14:textId="77777777"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lastRenderedPageBreak/>
        <w:t>/etc/</w:t>
      </w:r>
      <w:proofErr w:type="gramStart"/>
      <w:r w:rsidRPr="00A37F91">
        <w:rPr>
          <w:rFonts w:ascii="Times New Roman" w:hAnsi="Times New Roman" w:cs="Times New Roman"/>
          <w:sz w:val="24"/>
          <w:szCs w:val="24"/>
          <w:lang w:val="en-US"/>
        </w:rPr>
        <w:t>init.d</w:t>
      </w:r>
      <w:proofErr w:type="gramEnd"/>
      <w:r w:rsidRPr="00A37F91">
        <w:rPr>
          <w:rFonts w:ascii="Times New Roman" w:hAnsi="Times New Roman" w:cs="Times New Roman"/>
          <w:sz w:val="24"/>
          <w:szCs w:val="24"/>
          <w:lang w:val="en-US"/>
        </w:rPr>
        <w:t>/postfix restart</w:t>
      </w:r>
    </w:p>
    <w:p w14:paraId="5584E43F" w14:textId="4A899371"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etc/</w:t>
      </w:r>
      <w:proofErr w:type="gramStart"/>
      <w:r w:rsidRPr="00A37F91">
        <w:rPr>
          <w:rFonts w:ascii="Times New Roman" w:hAnsi="Times New Roman" w:cs="Times New Roman"/>
          <w:sz w:val="24"/>
          <w:szCs w:val="24"/>
          <w:lang w:val="en-US"/>
        </w:rPr>
        <w:t>init.d</w:t>
      </w:r>
      <w:proofErr w:type="gramEnd"/>
      <w:r w:rsidRPr="00A37F91">
        <w:rPr>
          <w:rFonts w:ascii="Times New Roman" w:hAnsi="Times New Roman" w:cs="Times New Roman"/>
          <w:sz w:val="24"/>
          <w:szCs w:val="24"/>
          <w:lang w:val="en-US"/>
        </w:rPr>
        <w:t>/apache2 restart</w:t>
      </w:r>
    </w:p>
    <w:p w14:paraId="7EE76E56" w14:textId="2B5D28F2"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etc/</w:t>
      </w:r>
      <w:proofErr w:type="gramStart"/>
      <w:r w:rsidRPr="00A37F91">
        <w:rPr>
          <w:rFonts w:ascii="Times New Roman" w:hAnsi="Times New Roman" w:cs="Times New Roman"/>
          <w:sz w:val="24"/>
          <w:szCs w:val="24"/>
          <w:lang w:val="en-US"/>
        </w:rPr>
        <w:t>init.d</w:t>
      </w:r>
      <w:proofErr w:type="gramEnd"/>
      <w:r w:rsidRPr="00A37F91">
        <w:rPr>
          <w:rFonts w:ascii="Times New Roman" w:hAnsi="Times New Roman" w:cs="Times New Roman"/>
          <w:sz w:val="24"/>
          <w:szCs w:val="24"/>
          <w:lang w:val="en-US"/>
        </w:rPr>
        <w:t>/dovecot restart</w:t>
      </w:r>
    </w:p>
    <w:p w14:paraId="564A52B8" w14:textId="0F9F9FCC"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0649CF5A" wp14:editId="1167D3BE">
            <wp:extent cx="5400675" cy="112522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125220"/>
                    </a:xfrm>
                    <a:prstGeom prst="rect">
                      <a:avLst/>
                    </a:prstGeom>
                  </pic:spPr>
                </pic:pic>
              </a:graphicData>
            </a:graphic>
          </wp:inline>
        </w:drawing>
      </w:r>
    </w:p>
    <w:p w14:paraId="445C137D" w14:textId="09206284" w:rsidR="00126B84"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Truy cập địa chỉ: mail.ptit.com/webmail</w:t>
      </w:r>
    </w:p>
    <w:p w14:paraId="4B9C713B" w14:textId="3E5BEAA3" w:rsidR="00DF3257" w:rsidRPr="00A37F91" w:rsidRDefault="00126B84" w:rsidP="00126B84">
      <w:pPr>
        <w:spacing w:after="0"/>
        <w:rPr>
          <w:rFonts w:ascii="Times New Roman" w:hAnsi="Times New Roman" w:cs="Times New Roman"/>
          <w:sz w:val="24"/>
          <w:szCs w:val="24"/>
          <w:lang w:val="en-US"/>
        </w:rPr>
      </w:pPr>
      <w:r w:rsidRPr="00A37F91">
        <w:rPr>
          <w:rFonts w:ascii="Times New Roman" w:hAnsi="Times New Roman" w:cs="Times New Roman"/>
          <w:sz w:val="24"/>
          <w:szCs w:val="24"/>
          <w:lang w:val="en-US"/>
        </w:rPr>
        <w:t>- Đăng nhập bằng user vừa tạo</w:t>
      </w:r>
    </w:p>
    <w:p w14:paraId="3052FB49" w14:textId="447A0FEF" w:rsidR="00DF3257" w:rsidRPr="00A37F91" w:rsidRDefault="00DF3257" w:rsidP="00126B84">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drawing>
          <wp:inline distT="0" distB="0" distL="0" distR="0" wp14:anchorId="34BFF3E2" wp14:editId="1701CC44">
            <wp:extent cx="5400675" cy="283019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830195"/>
                    </a:xfrm>
                    <a:prstGeom prst="rect">
                      <a:avLst/>
                    </a:prstGeom>
                  </pic:spPr>
                </pic:pic>
              </a:graphicData>
            </a:graphic>
          </wp:inline>
        </w:drawing>
      </w:r>
    </w:p>
    <w:p w14:paraId="19C21ABE" w14:textId="13CB529C" w:rsidR="00DF3257" w:rsidRPr="00A37F91" w:rsidRDefault="00DF3257" w:rsidP="00126B84">
      <w:pPr>
        <w:spacing w:after="0"/>
        <w:rPr>
          <w:rFonts w:ascii="Times New Roman" w:hAnsi="Times New Roman" w:cs="Times New Roman"/>
          <w:sz w:val="24"/>
          <w:szCs w:val="24"/>
          <w:lang w:val="en-US"/>
        </w:rPr>
      </w:pPr>
      <w:r w:rsidRPr="00A37F91">
        <w:rPr>
          <w:rFonts w:ascii="Times New Roman" w:hAnsi="Times New Roman" w:cs="Times New Roman"/>
          <w:noProof/>
          <w:color w:val="000000"/>
          <w:sz w:val="24"/>
          <w:szCs w:val="24"/>
          <w:bdr w:val="none" w:sz="0" w:space="0" w:color="auto" w:frame="1"/>
        </w:rPr>
        <w:drawing>
          <wp:inline distT="0" distB="0" distL="0" distR="0" wp14:anchorId="7DA0BA59" wp14:editId="7A2CECD5">
            <wp:extent cx="4937760" cy="3616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943705" cy="3621315"/>
                    </a:xfrm>
                    <a:prstGeom prst="rect">
                      <a:avLst/>
                    </a:prstGeom>
                    <a:noFill/>
                    <a:ln>
                      <a:noFill/>
                    </a:ln>
                  </pic:spPr>
                </pic:pic>
              </a:graphicData>
            </a:graphic>
          </wp:inline>
        </w:drawing>
      </w:r>
    </w:p>
    <w:p w14:paraId="670D4809" w14:textId="03F83263" w:rsidR="00A37F91" w:rsidRPr="00A37F91" w:rsidRDefault="00A37F91" w:rsidP="00126B84">
      <w:pPr>
        <w:spacing w:after="0"/>
        <w:rPr>
          <w:rFonts w:ascii="Times New Roman" w:hAnsi="Times New Roman" w:cs="Times New Roman"/>
          <w:sz w:val="24"/>
          <w:szCs w:val="24"/>
          <w:lang w:val="en-US"/>
        </w:rPr>
      </w:pPr>
      <w:r w:rsidRPr="00A37F91">
        <w:rPr>
          <w:rFonts w:ascii="Times New Roman" w:hAnsi="Times New Roman" w:cs="Times New Roman"/>
          <w:noProof/>
          <w:sz w:val="24"/>
          <w:szCs w:val="24"/>
        </w:rPr>
        <w:lastRenderedPageBreak/>
        <w:drawing>
          <wp:inline distT="0" distB="0" distL="0" distR="0" wp14:anchorId="63B1AEF1" wp14:editId="0FC2FDC7">
            <wp:extent cx="5400675" cy="276669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766695"/>
                    </a:xfrm>
                    <a:prstGeom prst="rect">
                      <a:avLst/>
                    </a:prstGeom>
                  </pic:spPr>
                </pic:pic>
              </a:graphicData>
            </a:graphic>
          </wp:inline>
        </w:drawing>
      </w:r>
    </w:p>
    <w:p w14:paraId="7318D3C3" w14:textId="04C16042" w:rsidR="00DF3257" w:rsidRPr="00A37F91" w:rsidRDefault="00DF3257" w:rsidP="00126B84">
      <w:pPr>
        <w:spacing w:after="0"/>
        <w:rPr>
          <w:rFonts w:ascii="Times New Roman" w:hAnsi="Times New Roman" w:cs="Times New Roman"/>
          <w:sz w:val="24"/>
          <w:szCs w:val="24"/>
          <w:lang w:val="en-US"/>
        </w:rPr>
      </w:pPr>
    </w:p>
    <w:p w14:paraId="66AEDFAA" w14:textId="04F78F9D" w:rsidR="00DF3257" w:rsidRPr="00A37F91" w:rsidRDefault="00DF3257" w:rsidP="00126B84">
      <w:pPr>
        <w:spacing w:after="0"/>
        <w:rPr>
          <w:rFonts w:ascii="Times New Roman" w:hAnsi="Times New Roman" w:cs="Times New Roman"/>
          <w:sz w:val="24"/>
          <w:szCs w:val="24"/>
          <w:lang w:val="en-US"/>
        </w:rPr>
      </w:pPr>
    </w:p>
    <w:sectPr w:rsidR="00DF3257" w:rsidRPr="00A37F91" w:rsidSect="007D6714">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17D51"/>
    <w:multiLevelType w:val="multilevel"/>
    <w:tmpl w:val="BD6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11B7B"/>
    <w:multiLevelType w:val="multilevel"/>
    <w:tmpl w:val="03F0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E4710"/>
    <w:multiLevelType w:val="multilevel"/>
    <w:tmpl w:val="D57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922439">
    <w:abstractNumId w:val="3"/>
  </w:num>
  <w:num w:numId="2" w16cid:durableId="514271275">
    <w:abstractNumId w:val="2"/>
  </w:num>
  <w:num w:numId="3" w16cid:durableId="1009403428">
    <w:abstractNumId w:val="1"/>
  </w:num>
  <w:num w:numId="4" w16cid:durableId="1296566520">
    <w:abstractNumId w:val="0"/>
  </w:num>
  <w:num w:numId="5" w16cid:durableId="190144330">
    <w:abstractNumId w:val="4"/>
    <w:lvlOverride w:ilvl="0">
      <w:lvl w:ilvl="0">
        <w:numFmt w:val="lowerLetter"/>
        <w:lvlText w:val="%1."/>
        <w:lvlJc w:val="left"/>
      </w:lvl>
    </w:lvlOverride>
  </w:num>
  <w:num w:numId="6" w16cid:durableId="884873568">
    <w:abstractNumId w:val="5"/>
    <w:lvlOverride w:ilvl="0">
      <w:lvl w:ilvl="0">
        <w:numFmt w:val="lowerLetter"/>
        <w:lvlText w:val="%1."/>
        <w:lvlJc w:val="left"/>
      </w:lvl>
    </w:lvlOverride>
  </w:num>
  <w:num w:numId="7" w16cid:durableId="269630087">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C65AA"/>
    <w:rsid w:val="00126B84"/>
    <w:rsid w:val="00130172"/>
    <w:rsid w:val="001838BB"/>
    <w:rsid w:val="001F712F"/>
    <w:rsid w:val="00367F0C"/>
    <w:rsid w:val="003813A7"/>
    <w:rsid w:val="00394266"/>
    <w:rsid w:val="003B1419"/>
    <w:rsid w:val="003B3999"/>
    <w:rsid w:val="003D4FF7"/>
    <w:rsid w:val="003E11ED"/>
    <w:rsid w:val="004356F3"/>
    <w:rsid w:val="00462707"/>
    <w:rsid w:val="00476C68"/>
    <w:rsid w:val="004D7EFB"/>
    <w:rsid w:val="00513359"/>
    <w:rsid w:val="00524D33"/>
    <w:rsid w:val="00781ECC"/>
    <w:rsid w:val="007942DD"/>
    <w:rsid w:val="007A77F9"/>
    <w:rsid w:val="007D6714"/>
    <w:rsid w:val="00810A78"/>
    <w:rsid w:val="00856EE5"/>
    <w:rsid w:val="00897C9F"/>
    <w:rsid w:val="008A12B6"/>
    <w:rsid w:val="008E17F2"/>
    <w:rsid w:val="00900D74"/>
    <w:rsid w:val="00925EAF"/>
    <w:rsid w:val="009A50A2"/>
    <w:rsid w:val="00A14D20"/>
    <w:rsid w:val="00A37F91"/>
    <w:rsid w:val="00A40731"/>
    <w:rsid w:val="00AE707D"/>
    <w:rsid w:val="00B54CA5"/>
    <w:rsid w:val="00BA0E2C"/>
    <w:rsid w:val="00BA7F94"/>
    <w:rsid w:val="00BF22B7"/>
    <w:rsid w:val="00C15086"/>
    <w:rsid w:val="00C23093"/>
    <w:rsid w:val="00C429C4"/>
    <w:rsid w:val="00C45F64"/>
    <w:rsid w:val="00CB5DE4"/>
    <w:rsid w:val="00D23423"/>
    <w:rsid w:val="00D54205"/>
    <w:rsid w:val="00D64E82"/>
    <w:rsid w:val="00DA6383"/>
    <w:rsid w:val="00DF3257"/>
    <w:rsid w:val="00E60E0E"/>
    <w:rsid w:val="00E874E7"/>
    <w:rsid w:val="00FA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A296"/>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59"/>
    <w:pPr>
      <w:ind w:left="720"/>
      <w:contextualSpacing/>
    </w:pPr>
  </w:style>
  <w:style w:type="paragraph" w:styleId="NormalWeb">
    <w:name w:val="Normal (Web)"/>
    <w:basedOn w:val="Normal"/>
    <w:uiPriority w:val="99"/>
    <w:semiHidden/>
    <w:unhideWhenUsed/>
    <w:rsid w:val="00810A78"/>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612">
      <w:bodyDiv w:val="1"/>
      <w:marLeft w:val="0"/>
      <w:marRight w:val="0"/>
      <w:marTop w:val="0"/>
      <w:marBottom w:val="0"/>
      <w:divBdr>
        <w:top w:val="none" w:sz="0" w:space="0" w:color="auto"/>
        <w:left w:val="none" w:sz="0" w:space="0" w:color="auto"/>
        <w:bottom w:val="none" w:sz="0" w:space="0" w:color="auto"/>
        <w:right w:val="none" w:sz="0" w:space="0" w:color="auto"/>
      </w:divBdr>
    </w:div>
    <w:div w:id="150145552">
      <w:bodyDiv w:val="1"/>
      <w:marLeft w:val="0"/>
      <w:marRight w:val="0"/>
      <w:marTop w:val="0"/>
      <w:marBottom w:val="0"/>
      <w:divBdr>
        <w:top w:val="none" w:sz="0" w:space="0" w:color="auto"/>
        <w:left w:val="none" w:sz="0" w:space="0" w:color="auto"/>
        <w:bottom w:val="none" w:sz="0" w:space="0" w:color="auto"/>
        <w:right w:val="none" w:sz="0" w:space="0" w:color="auto"/>
      </w:divBdr>
    </w:div>
    <w:div w:id="157038817">
      <w:bodyDiv w:val="1"/>
      <w:marLeft w:val="0"/>
      <w:marRight w:val="0"/>
      <w:marTop w:val="0"/>
      <w:marBottom w:val="0"/>
      <w:divBdr>
        <w:top w:val="none" w:sz="0" w:space="0" w:color="auto"/>
        <w:left w:val="none" w:sz="0" w:space="0" w:color="auto"/>
        <w:bottom w:val="none" w:sz="0" w:space="0" w:color="auto"/>
        <w:right w:val="none" w:sz="0" w:space="0" w:color="auto"/>
      </w:divBdr>
    </w:div>
    <w:div w:id="189877037">
      <w:bodyDiv w:val="1"/>
      <w:marLeft w:val="0"/>
      <w:marRight w:val="0"/>
      <w:marTop w:val="0"/>
      <w:marBottom w:val="0"/>
      <w:divBdr>
        <w:top w:val="none" w:sz="0" w:space="0" w:color="auto"/>
        <w:left w:val="none" w:sz="0" w:space="0" w:color="auto"/>
        <w:bottom w:val="none" w:sz="0" w:space="0" w:color="auto"/>
        <w:right w:val="none" w:sz="0" w:space="0" w:color="auto"/>
      </w:divBdr>
    </w:div>
    <w:div w:id="206987392">
      <w:bodyDiv w:val="1"/>
      <w:marLeft w:val="0"/>
      <w:marRight w:val="0"/>
      <w:marTop w:val="0"/>
      <w:marBottom w:val="0"/>
      <w:divBdr>
        <w:top w:val="none" w:sz="0" w:space="0" w:color="auto"/>
        <w:left w:val="none" w:sz="0" w:space="0" w:color="auto"/>
        <w:bottom w:val="none" w:sz="0" w:space="0" w:color="auto"/>
        <w:right w:val="none" w:sz="0" w:space="0" w:color="auto"/>
      </w:divBdr>
    </w:div>
    <w:div w:id="217474981">
      <w:bodyDiv w:val="1"/>
      <w:marLeft w:val="0"/>
      <w:marRight w:val="0"/>
      <w:marTop w:val="0"/>
      <w:marBottom w:val="0"/>
      <w:divBdr>
        <w:top w:val="none" w:sz="0" w:space="0" w:color="auto"/>
        <w:left w:val="none" w:sz="0" w:space="0" w:color="auto"/>
        <w:bottom w:val="none" w:sz="0" w:space="0" w:color="auto"/>
        <w:right w:val="none" w:sz="0" w:space="0" w:color="auto"/>
      </w:divBdr>
    </w:div>
    <w:div w:id="229465021">
      <w:bodyDiv w:val="1"/>
      <w:marLeft w:val="0"/>
      <w:marRight w:val="0"/>
      <w:marTop w:val="0"/>
      <w:marBottom w:val="0"/>
      <w:divBdr>
        <w:top w:val="none" w:sz="0" w:space="0" w:color="auto"/>
        <w:left w:val="none" w:sz="0" w:space="0" w:color="auto"/>
        <w:bottom w:val="none" w:sz="0" w:space="0" w:color="auto"/>
        <w:right w:val="none" w:sz="0" w:space="0" w:color="auto"/>
      </w:divBdr>
    </w:div>
    <w:div w:id="355886479">
      <w:bodyDiv w:val="1"/>
      <w:marLeft w:val="0"/>
      <w:marRight w:val="0"/>
      <w:marTop w:val="0"/>
      <w:marBottom w:val="0"/>
      <w:divBdr>
        <w:top w:val="none" w:sz="0" w:space="0" w:color="auto"/>
        <w:left w:val="none" w:sz="0" w:space="0" w:color="auto"/>
        <w:bottom w:val="none" w:sz="0" w:space="0" w:color="auto"/>
        <w:right w:val="none" w:sz="0" w:space="0" w:color="auto"/>
      </w:divBdr>
    </w:div>
    <w:div w:id="403337929">
      <w:bodyDiv w:val="1"/>
      <w:marLeft w:val="0"/>
      <w:marRight w:val="0"/>
      <w:marTop w:val="0"/>
      <w:marBottom w:val="0"/>
      <w:divBdr>
        <w:top w:val="none" w:sz="0" w:space="0" w:color="auto"/>
        <w:left w:val="none" w:sz="0" w:space="0" w:color="auto"/>
        <w:bottom w:val="none" w:sz="0" w:space="0" w:color="auto"/>
        <w:right w:val="none" w:sz="0" w:space="0" w:color="auto"/>
      </w:divBdr>
    </w:div>
    <w:div w:id="425808930">
      <w:bodyDiv w:val="1"/>
      <w:marLeft w:val="0"/>
      <w:marRight w:val="0"/>
      <w:marTop w:val="0"/>
      <w:marBottom w:val="0"/>
      <w:divBdr>
        <w:top w:val="none" w:sz="0" w:space="0" w:color="auto"/>
        <w:left w:val="none" w:sz="0" w:space="0" w:color="auto"/>
        <w:bottom w:val="none" w:sz="0" w:space="0" w:color="auto"/>
        <w:right w:val="none" w:sz="0" w:space="0" w:color="auto"/>
      </w:divBdr>
    </w:div>
    <w:div w:id="466974926">
      <w:bodyDiv w:val="1"/>
      <w:marLeft w:val="0"/>
      <w:marRight w:val="0"/>
      <w:marTop w:val="0"/>
      <w:marBottom w:val="0"/>
      <w:divBdr>
        <w:top w:val="none" w:sz="0" w:space="0" w:color="auto"/>
        <w:left w:val="none" w:sz="0" w:space="0" w:color="auto"/>
        <w:bottom w:val="none" w:sz="0" w:space="0" w:color="auto"/>
        <w:right w:val="none" w:sz="0" w:space="0" w:color="auto"/>
      </w:divBdr>
    </w:div>
    <w:div w:id="469589782">
      <w:bodyDiv w:val="1"/>
      <w:marLeft w:val="0"/>
      <w:marRight w:val="0"/>
      <w:marTop w:val="0"/>
      <w:marBottom w:val="0"/>
      <w:divBdr>
        <w:top w:val="none" w:sz="0" w:space="0" w:color="auto"/>
        <w:left w:val="none" w:sz="0" w:space="0" w:color="auto"/>
        <w:bottom w:val="none" w:sz="0" w:space="0" w:color="auto"/>
        <w:right w:val="none" w:sz="0" w:space="0" w:color="auto"/>
      </w:divBdr>
    </w:div>
    <w:div w:id="494491612">
      <w:bodyDiv w:val="1"/>
      <w:marLeft w:val="0"/>
      <w:marRight w:val="0"/>
      <w:marTop w:val="0"/>
      <w:marBottom w:val="0"/>
      <w:divBdr>
        <w:top w:val="none" w:sz="0" w:space="0" w:color="auto"/>
        <w:left w:val="none" w:sz="0" w:space="0" w:color="auto"/>
        <w:bottom w:val="none" w:sz="0" w:space="0" w:color="auto"/>
        <w:right w:val="none" w:sz="0" w:space="0" w:color="auto"/>
      </w:divBdr>
    </w:div>
    <w:div w:id="508302011">
      <w:bodyDiv w:val="1"/>
      <w:marLeft w:val="0"/>
      <w:marRight w:val="0"/>
      <w:marTop w:val="0"/>
      <w:marBottom w:val="0"/>
      <w:divBdr>
        <w:top w:val="none" w:sz="0" w:space="0" w:color="auto"/>
        <w:left w:val="none" w:sz="0" w:space="0" w:color="auto"/>
        <w:bottom w:val="none" w:sz="0" w:space="0" w:color="auto"/>
        <w:right w:val="none" w:sz="0" w:space="0" w:color="auto"/>
      </w:divBdr>
    </w:div>
    <w:div w:id="604003873">
      <w:bodyDiv w:val="1"/>
      <w:marLeft w:val="0"/>
      <w:marRight w:val="0"/>
      <w:marTop w:val="0"/>
      <w:marBottom w:val="0"/>
      <w:divBdr>
        <w:top w:val="none" w:sz="0" w:space="0" w:color="auto"/>
        <w:left w:val="none" w:sz="0" w:space="0" w:color="auto"/>
        <w:bottom w:val="none" w:sz="0" w:space="0" w:color="auto"/>
        <w:right w:val="none" w:sz="0" w:space="0" w:color="auto"/>
      </w:divBdr>
    </w:div>
    <w:div w:id="652023123">
      <w:bodyDiv w:val="1"/>
      <w:marLeft w:val="0"/>
      <w:marRight w:val="0"/>
      <w:marTop w:val="0"/>
      <w:marBottom w:val="0"/>
      <w:divBdr>
        <w:top w:val="none" w:sz="0" w:space="0" w:color="auto"/>
        <w:left w:val="none" w:sz="0" w:space="0" w:color="auto"/>
        <w:bottom w:val="none" w:sz="0" w:space="0" w:color="auto"/>
        <w:right w:val="none" w:sz="0" w:space="0" w:color="auto"/>
      </w:divBdr>
    </w:div>
    <w:div w:id="994263741">
      <w:bodyDiv w:val="1"/>
      <w:marLeft w:val="0"/>
      <w:marRight w:val="0"/>
      <w:marTop w:val="0"/>
      <w:marBottom w:val="0"/>
      <w:divBdr>
        <w:top w:val="none" w:sz="0" w:space="0" w:color="auto"/>
        <w:left w:val="none" w:sz="0" w:space="0" w:color="auto"/>
        <w:bottom w:val="none" w:sz="0" w:space="0" w:color="auto"/>
        <w:right w:val="none" w:sz="0" w:space="0" w:color="auto"/>
      </w:divBdr>
    </w:div>
    <w:div w:id="994408107">
      <w:bodyDiv w:val="1"/>
      <w:marLeft w:val="0"/>
      <w:marRight w:val="0"/>
      <w:marTop w:val="0"/>
      <w:marBottom w:val="0"/>
      <w:divBdr>
        <w:top w:val="none" w:sz="0" w:space="0" w:color="auto"/>
        <w:left w:val="none" w:sz="0" w:space="0" w:color="auto"/>
        <w:bottom w:val="none" w:sz="0" w:space="0" w:color="auto"/>
        <w:right w:val="none" w:sz="0" w:space="0" w:color="auto"/>
      </w:divBdr>
    </w:div>
    <w:div w:id="1141191729">
      <w:bodyDiv w:val="1"/>
      <w:marLeft w:val="0"/>
      <w:marRight w:val="0"/>
      <w:marTop w:val="0"/>
      <w:marBottom w:val="0"/>
      <w:divBdr>
        <w:top w:val="none" w:sz="0" w:space="0" w:color="auto"/>
        <w:left w:val="none" w:sz="0" w:space="0" w:color="auto"/>
        <w:bottom w:val="none" w:sz="0" w:space="0" w:color="auto"/>
        <w:right w:val="none" w:sz="0" w:space="0" w:color="auto"/>
      </w:divBdr>
    </w:div>
    <w:div w:id="1217812133">
      <w:bodyDiv w:val="1"/>
      <w:marLeft w:val="0"/>
      <w:marRight w:val="0"/>
      <w:marTop w:val="0"/>
      <w:marBottom w:val="0"/>
      <w:divBdr>
        <w:top w:val="none" w:sz="0" w:space="0" w:color="auto"/>
        <w:left w:val="none" w:sz="0" w:space="0" w:color="auto"/>
        <w:bottom w:val="none" w:sz="0" w:space="0" w:color="auto"/>
        <w:right w:val="none" w:sz="0" w:space="0" w:color="auto"/>
      </w:divBdr>
    </w:div>
    <w:div w:id="1227496164">
      <w:bodyDiv w:val="1"/>
      <w:marLeft w:val="0"/>
      <w:marRight w:val="0"/>
      <w:marTop w:val="0"/>
      <w:marBottom w:val="0"/>
      <w:divBdr>
        <w:top w:val="none" w:sz="0" w:space="0" w:color="auto"/>
        <w:left w:val="none" w:sz="0" w:space="0" w:color="auto"/>
        <w:bottom w:val="none" w:sz="0" w:space="0" w:color="auto"/>
        <w:right w:val="none" w:sz="0" w:space="0" w:color="auto"/>
      </w:divBdr>
    </w:div>
    <w:div w:id="1269266704">
      <w:bodyDiv w:val="1"/>
      <w:marLeft w:val="0"/>
      <w:marRight w:val="0"/>
      <w:marTop w:val="0"/>
      <w:marBottom w:val="0"/>
      <w:divBdr>
        <w:top w:val="none" w:sz="0" w:space="0" w:color="auto"/>
        <w:left w:val="none" w:sz="0" w:space="0" w:color="auto"/>
        <w:bottom w:val="none" w:sz="0" w:space="0" w:color="auto"/>
        <w:right w:val="none" w:sz="0" w:space="0" w:color="auto"/>
      </w:divBdr>
    </w:div>
    <w:div w:id="1309629138">
      <w:bodyDiv w:val="1"/>
      <w:marLeft w:val="0"/>
      <w:marRight w:val="0"/>
      <w:marTop w:val="0"/>
      <w:marBottom w:val="0"/>
      <w:divBdr>
        <w:top w:val="none" w:sz="0" w:space="0" w:color="auto"/>
        <w:left w:val="none" w:sz="0" w:space="0" w:color="auto"/>
        <w:bottom w:val="none" w:sz="0" w:space="0" w:color="auto"/>
        <w:right w:val="none" w:sz="0" w:space="0" w:color="auto"/>
      </w:divBdr>
    </w:div>
    <w:div w:id="1343750552">
      <w:bodyDiv w:val="1"/>
      <w:marLeft w:val="0"/>
      <w:marRight w:val="0"/>
      <w:marTop w:val="0"/>
      <w:marBottom w:val="0"/>
      <w:divBdr>
        <w:top w:val="none" w:sz="0" w:space="0" w:color="auto"/>
        <w:left w:val="none" w:sz="0" w:space="0" w:color="auto"/>
        <w:bottom w:val="none" w:sz="0" w:space="0" w:color="auto"/>
        <w:right w:val="none" w:sz="0" w:space="0" w:color="auto"/>
      </w:divBdr>
    </w:div>
    <w:div w:id="1387994606">
      <w:bodyDiv w:val="1"/>
      <w:marLeft w:val="0"/>
      <w:marRight w:val="0"/>
      <w:marTop w:val="0"/>
      <w:marBottom w:val="0"/>
      <w:divBdr>
        <w:top w:val="none" w:sz="0" w:space="0" w:color="auto"/>
        <w:left w:val="none" w:sz="0" w:space="0" w:color="auto"/>
        <w:bottom w:val="none" w:sz="0" w:space="0" w:color="auto"/>
        <w:right w:val="none" w:sz="0" w:space="0" w:color="auto"/>
      </w:divBdr>
    </w:div>
    <w:div w:id="1444694108">
      <w:bodyDiv w:val="1"/>
      <w:marLeft w:val="0"/>
      <w:marRight w:val="0"/>
      <w:marTop w:val="0"/>
      <w:marBottom w:val="0"/>
      <w:divBdr>
        <w:top w:val="none" w:sz="0" w:space="0" w:color="auto"/>
        <w:left w:val="none" w:sz="0" w:space="0" w:color="auto"/>
        <w:bottom w:val="none" w:sz="0" w:space="0" w:color="auto"/>
        <w:right w:val="none" w:sz="0" w:space="0" w:color="auto"/>
      </w:divBdr>
    </w:div>
    <w:div w:id="1494758219">
      <w:bodyDiv w:val="1"/>
      <w:marLeft w:val="0"/>
      <w:marRight w:val="0"/>
      <w:marTop w:val="0"/>
      <w:marBottom w:val="0"/>
      <w:divBdr>
        <w:top w:val="none" w:sz="0" w:space="0" w:color="auto"/>
        <w:left w:val="none" w:sz="0" w:space="0" w:color="auto"/>
        <w:bottom w:val="none" w:sz="0" w:space="0" w:color="auto"/>
        <w:right w:val="none" w:sz="0" w:space="0" w:color="auto"/>
      </w:divBdr>
    </w:div>
    <w:div w:id="1517695670">
      <w:bodyDiv w:val="1"/>
      <w:marLeft w:val="0"/>
      <w:marRight w:val="0"/>
      <w:marTop w:val="0"/>
      <w:marBottom w:val="0"/>
      <w:divBdr>
        <w:top w:val="none" w:sz="0" w:space="0" w:color="auto"/>
        <w:left w:val="none" w:sz="0" w:space="0" w:color="auto"/>
        <w:bottom w:val="none" w:sz="0" w:space="0" w:color="auto"/>
        <w:right w:val="none" w:sz="0" w:space="0" w:color="auto"/>
      </w:divBdr>
    </w:div>
    <w:div w:id="1654136812">
      <w:bodyDiv w:val="1"/>
      <w:marLeft w:val="0"/>
      <w:marRight w:val="0"/>
      <w:marTop w:val="0"/>
      <w:marBottom w:val="0"/>
      <w:divBdr>
        <w:top w:val="none" w:sz="0" w:space="0" w:color="auto"/>
        <w:left w:val="none" w:sz="0" w:space="0" w:color="auto"/>
        <w:bottom w:val="none" w:sz="0" w:space="0" w:color="auto"/>
        <w:right w:val="none" w:sz="0" w:space="0" w:color="auto"/>
      </w:divBdr>
    </w:div>
    <w:div w:id="1707027163">
      <w:bodyDiv w:val="1"/>
      <w:marLeft w:val="0"/>
      <w:marRight w:val="0"/>
      <w:marTop w:val="0"/>
      <w:marBottom w:val="0"/>
      <w:divBdr>
        <w:top w:val="none" w:sz="0" w:space="0" w:color="auto"/>
        <w:left w:val="none" w:sz="0" w:space="0" w:color="auto"/>
        <w:bottom w:val="none" w:sz="0" w:space="0" w:color="auto"/>
        <w:right w:val="none" w:sz="0" w:space="0" w:color="auto"/>
      </w:divBdr>
    </w:div>
    <w:div w:id="1729762499">
      <w:bodyDiv w:val="1"/>
      <w:marLeft w:val="0"/>
      <w:marRight w:val="0"/>
      <w:marTop w:val="0"/>
      <w:marBottom w:val="0"/>
      <w:divBdr>
        <w:top w:val="none" w:sz="0" w:space="0" w:color="auto"/>
        <w:left w:val="none" w:sz="0" w:space="0" w:color="auto"/>
        <w:bottom w:val="none" w:sz="0" w:space="0" w:color="auto"/>
        <w:right w:val="none" w:sz="0" w:space="0" w:color="auto"/>
      </w:divBdr>
    </w:div>
    <w:div w:id="1782873346">
      <w:bodyDiv w:val="1"/>
      <w:marLeft w:val="0"/>
      <w:marRight w:val="0"/>
      <w:marTop w:val="0"/>
      <w:marBottom w:val="0"/>
      <w:divBdr>
        <w:top w:val="none" w:sz="0" w:space="0" w:color="auto"/>
        <w:left w:val="none" w:sz="0" w:space="0" w:color="auto"/>
        <w:bottom w:val="none" w:sz="0" w:space="0" w:color="auto"/>
        <w:right w:val="none" w:sz="0" w:space="0" w:color="auto"/>
      </w:divBdr>
    </w:div>
    <w:div w:id="1829326776">
      <w:bodyDiv w:val="1"/>
      <w:marLeft w:val="0"/>
      <w:marRight w:val="0"/>
      <w:marTop w:val="0"/>
      <w:marBottom w:val="0"/>
      <w:divBdr>
        <w:top w:val="none" w:sz="0" w:space="0" w:color="auto"/>
        <w:left w:val="none" w:sz="0" w:space="0" w:color="auto"/>
        <w:bottom w:val="none" w:sz="0" w:space="0" w:color="auto"/>
        <w:right w:val="none" w:sz="0" w:space="0" w:color="auto"/>
      </w:divBdr>
    </w:div>
    <w:div w:id="21115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95B-989E-428C-85C3-FF5B3F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TRUNG KIEN D20AT02</cp:lastModifiedBy>
  <cp:revision>2</cp:revision>
  <dcterms:created xsi:type="dcterms:W3CDTF">2022-11-19T16:55:00Z</dcterms:created>
  <dcterms:modified xsi:type="dcterms:W3CDTF">2022-11-19T16:55:00Z</dcterms:modified>
</cp:coreProperties>
</file>